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26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1696"/>
        <w:gridCol w:w="566"/>
        <w:gridCol w:w="7661"/>
        <w:gridCol w:w="31"/>
      </w:tblGrid>
      <w:tr w:rsidR="00F55896" w:rsidRPr="002C457E" w14:paraId="6449FD5B" w14:textId="77777777" w:rsidTr="00F55896">
        <w:trPr>
          <w:gridAfter w:val="1"/>
          <w:wAfter w:w="31" w:type="dxa"/>
          <w:trHeight w:val="262"/>
        </w:trPr>
        <w:tc>
          <w:tcPr>
            <w:tcW w:w="10495" w:type="dxa"/>
            <w:gridSpan w:val="4"/>
          </w:tcPr>
          <w:p w14:paraId="37B2E00C" w14:textId="10AFDC8A" w:rsidR="00F55896" w:rsidRPr="002C457E" w:rsidRDefault="00F55896" w:rsidP="003839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5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i-Competition Invitation – </w:t>
            </w:r>
            <w:r w:rsidR="00DD4B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ultancy </w:t>
            </w:r>
            <w:r w:rsidRPr="002C457E">
              <w:rPr>
                <w:rFonts w:ascii="Arial" w:hAnsi="Arial" w:cs="Arial"/>
                <w:b/>
                <w:bCs/>
                <w:sz w:val="24"/>
                <w:szCs w:val="24"/>
              </w:rPr>
              <w:t>Service</w:t>
            </w:r>
            <w:r w:rsidR="00F26CCE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2C45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Lot 1)</w:t>
            </w:r>
          </w:p>
        </w:tc>
      </w:tr>
      <w:tr w:rsidR="00F55896" w:rsidRPr="00821F0D" w14:paraId="051F42D3" w14:textId="77777777" w:rsidTr="00F55896">
        <w:trPr>
          <w:gridAfter w:val="2"/>
          <w:wAfter w:w="7692" w:type="dxa"/>
        </w:trPr>
        <w:tc>
          <w:tcPr>
            <w:tcW w:w="2834" w:type="dxa"/>
            <w:gridSpan w:val="3"/>
          </w:tcPr>
          <w:p w14:paraId="05897377" w14:textId="77777777" w:rsidR="00F55896" w:rsidRPr="00821F0D" w:rsidRDefault="00F55896" w:rsidP="0038396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5896" w:rsidRPr="00F55896" w14:paraId="6840DDA3" w14:textId="77777777" w:rsidTr="00F55896">
        <w:trPr>
          <w:gridBefore w:val="1"/>
          <w:wBefore w:w="572" w:type="dxa"/>
        </w:trPr>
        <w:tc>
          <w:tcPr>
            <w:tcW w:w="1696" w:type="dxa"/>
            <w:tcBorders>
              <w:right w:val="single" w:sz="4" w:space="0" w:color="87C1CB"/>
            </w:tcBorders>
          </w:tcPr>
          <w:p w14:paraId="076BFD65" w14:textId="77777777" w:rsidR="00F55896" w:rsidRPr="00F55896" w:rsidRDefault="00F55896" w:rsidP="00F55896">
            <w:pPr>
              <w:rPr>
                <w:rFonts w:ascii="Arial" w:hAnsi="Arial" w:cs="Arial"/>
              </w:rPr>
            </w:pPr>
            <w:r w:rsidRPr="00F55896">
              <w:rPr>
                <w:rFonts w:ascii="Arial" w:hAnsi="Arial" w:cs="Arial"/>
              </w:rPr>
              <w:t>Date</w:t>
            </w:r>
          </w:p>
        </w:tc>
        <w:tc>
          <w:tcPr>
            <w:tcW w:w="8258" w:type="dxa"/>
            <w:gridSpan w:val="3"/>
            <w:vMerge w:val="restart"/>
            <w:tcBorders>
              <w:top w:val="single" w:sz="4" w:space="0" w:color="87C1CB"/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54E4C3F6" w14:textId="77777777" w:rsidR="00F55896" w:rsidRPr="00F55896" w:rsidRDefault="00F55896" w:rsidP="00F55896">
            <w:pPr>
              <w:rPr>
                <w:rFonts w:ascii="Arial" w:hAnsi="Arial" w:cs="Arial"/>
                <w:color w:val="99CBD3"/>
                <w:sz w:val="20"/>
                <w:szCs w:val="20"/>
              </w:rPr>
            </w:pPr>
            <w:r w:rsidRPr="00F55896">
              <w:rPr>
                <w:rFonts w:ascii="Arial" w:hAnsi="Arial" w:cs="Arial"/>
                <w:color w:val="99CBD3"/>
                <w:sz w:val="20"/>
                <w:szCs w:val="20"/>
              </w:rPr>
              <w:t>Date</w:t>
            </w:r>
          </w:p>
          <w:sdt>
            <w:sdtPr>
              <w:rPr>
                <w:rFonts w:ascii="Arial" w:hAnsi="Arial" w:cs="Arial"/>
                <w:color w:val="99CBD3"/>
                <w:sz w:val="20"/>
                <w:szCs w:val="20"/>
              </w:rPr>
              <w:id w:val="-1522162871"/>
              <w:placeholder>
                <w:docPart w:val="14416EB347F947AEB486DC7A4F26CA2D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73E9E04" w14:textId="77777777" w:rsidR="00F55896" w:rsidRPr="00F55896" w:rsidRDefault="00F55896" w:rsidP="00F55896">
                <w:pPr>
                  <w:rPr>
                    <w:rFonts w:ascii="Arial" w:hAnsi="Arial" w:cs="Arial"/>
                    <w:color w:val="99CBD3"/>
                    <w:sz w:val="20"/>
                    <w:szCs w:val="20"/>
                  </w:rPr>
                </w:pPr>
                <w:r w:rsidRPr="00F55896">
                  <w:rPr>
                    <w:color w:val="808080"/>
                  </w:rPr>
                  <w:t>Click or tap to enter a date.</w:t>
                </w:r>
              </w:p>
            </w:sdtContent>
          </w:sdt>
        </w:tc>
      </w:tr>
      <w:tr w:rsidR="00F55896" w:rsidRPr="00F55896" w14:paraId="654F3DD3" w14:textId="77777777" w:rsidTr="00F55896">
        <w:trPr>
          <w:gridBefore w:val="1"/>
          <w:wBefore w:w="572" w:type="dxa"/>
        </w:trPr>
        <w:tc>
          <w:tcPr>
            <w:tcW w:w="1696" w:type="dxa"/>
            <w:tcBorders>
              <w:right w:val="single" w:sz="4" w:space="0" w:color="87C1CB"/>
            </w:tcBorders>
          </w:tcPr>
          <w:p w14:paraId="1B839C6B" w14:textId="77777777" w:rsidR="00F55896" w:rsidRPr="00F55896" w:rsidRDefault="00F55896" w:rsidP="00F55896">
            <w:pPr>
              <w:rPr>
                <w:rFonts w:ascii="Arial" w:hAnsi="Arial" w:cs="Arial"/>
              </w:rPr>
            </w:pPr>
          </w:p>
        </w:tc>
        <w:tc>
          <w:tcPr>
            <w:tcW w:w="8258" w:type="dxa"/>
            <w:gridSpan w:val="3"/>
            <w:vMerge/>
            <w:tcBorders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2314856C" w14:textId="77777777" w:rsidR="00F55896" w:rsidRPr="00F55896" w:rsidRDefault="00F55896" w:rsidP="00F55896">
            <w:pPr>
              <w:rPr>
                <w:rFonts w:ascii="Arial" w:hAnsi="Arial" w:cs="Arial"/>
              </w:rPr>
            </w:pPr>
          </w:p>
        </w:tc>
      </w:tr>
      <w:tr w:rsidR="00F55896" w:rsidRPr="00F55896" w14:paraId="241D5C04" w14:textId="77777777" w:rsidTr="00F55896">
        <w:trPr>
          <w:gridBefore w:val="1"/>
          <w:wBefore w:w="572" w:type="dxa"/>
        </w:trPr>
        <w:tc>
          <w:tcPr>
            <w:tcW w:w="9954" w:type="dxa"/>
            <w:gridSpan w:val="4"/>
          </w:tcPr>
          <w:p w14:paraId="2C03AD55" w14:textId="77777777" w:rsidR="00F55896" w:rsidRPr="00F55896" w:rsidRDefault="00F55896" w:rsidP="00F558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5896" w:rsidRPr="00F55896" w14:paraId="145D531A" w14:textId="77777777" w:rsidTr="00F55896">
        <w:trPr>
          <w:gridBefore w:val="1"/>
          <w:wBefore w:w="572" w:type="dxa"/>
        </w:trPr>
        <w:tc>
          <w:tcPr>
            <w:tcW w:w="9954" w:type="dxa"/>
            <w:gridSpan w:val="4"/>
          </w:tcPr>
          <w:p w14:paraId="155FB988" w14:textId="77777777" w:rsidR="00F55896" w:rsidRPr="00F55896" w:rsidRDefault="00F55896" w:rsidP="00F55896">
            <w:pPr>
              <w:rPr>
                <w:rFonts w:ascii="Arial" w:hAnsi="Arial" w:cs="Arial"/>
                <w:sz w:val="16"/>
                <w:szCs w:val="16"/>
              </w:rPr>
            </w:pPr>
            <w:r w:rsidRPr="00F55896">
              <w:rPr>
                <w:rFonts w:ascii="Arial" w:hAnsi="Arial" w:cs="Arial"/>
              </w:rPr>
              <w:t xml:space="preserve">The </w:t>
            </w:r>
            <w:r w:rsidRPr="00F55896">
              <w:rPr>
                <w:rFonts w:ascii="Arial" w:hAnsi="Arial" w:cs="Arial"/>
                <w:i/>
                <w:iCs/>
              </w:rPr>
              <w:t>Client</w:t>
            </w:r>
            <w:r w:rsidRPr="00F55896">
              <w:rPr>
                <w:rFonts w:ascii="Arial" w:hAnsi="Arial" w:cs="Arial"/>
              </w:rPr>
              <w:t xml:space="preserve"> is</w:t>
            </w:r>
          </w:p>
        </w:tc>
      </w:tr>
      <w:tr w:rsidR="00F55896" w:rsidRPr="00F55896" w14:paraId="381249DF" w14:textId="77777777" w:rsidTr="00F55896">
        <w:trPr>
          <w:gridBefore w:val="1"/>
          <w:wBefore w:w="572" w:type="dxa"/>
        </w:trPr>
        <w:tc>
          <w:tcPr>
            <w:tcW w:w="9954" w:type="dxa"/>
            <w:gridSpan w:val="4"/>
          </w:tcPr>
          <w:p w14:paraId="5B49C4DD" w14:textId="77777777" w:rsidR="00F55896" w:rsidRPr="00F55896" w:rsidRDefault="00F55896" w:rsidP="00F558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5896" w:rsidRPr="00F55896" w14:paraId="12593251" w14:textId="77777777" w:rsidTr="00F55896">
        <w:trPr>
          <w:gridBefore w:val="1"/>
          <w:wBefore w:w="572" w:type="dxa"/>
        </w:trPr>
        <w:tc>
          <w:tcPr>
            <w:tcW w:w="1696" w:type="dxa"/>
            <w:tcBorders>
              <w:right w:val="single" w:sz="4" w:space="0" w:color="87C1CB"/>
            </w:tcBorders>
          </w:tcPr>
          <w:p w14:paraId="30A8C5F5" w14:textId="77777777" w:rsidR="00F55896" w:rsidRPr="00F55896" w:rsidRDefault="00F55896" w:rsidP="00F55896">
            <w:pPr>
              <w:rPr>
                <w:rFonts w:ascii="Arial" w:hAnsi="Arial" w:cs="Arial"/>
              </w:rPr>
            </w:pPr>
            <w:r w:rsidRPr="00F55896">
              <w:rPr>
                <w:rFonts w:ascii="Arial" w:hAnsi="Arial" w:cs="Arial"/>
              </w:rPr>
              <w:t>MHA+ member authority</w:t>
            </w:r>
          </w:p>
        </w:tc>
        <w:tc>
          <w:tcPr>
            <w:tcW w:w="8258" w:type="dxa"/>
            <w:gridSpan w:val="3"/>
            <w:vMerge w:val="restart"/>
            <w:tcBorders>
              <w:top w:val="single" w:sz="4" w:space="0" w:color="87C1CB"/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55BF0897" w14:textId="77777777" w:rsidR="00F55896" w:rsidRPr="00F55896" w:rsidRDefault="00F55896" w:rsidP="00F55896">
            <w:pPr>
              <w:rPr>
                <w:rFonts w:ascii="Arial" w:hAnsi="Arial" w:cs="Arial"/>
                <w:color w:val="99CBD3"/>
                <w:sz w:val="20"/>
                <w:szCs w:val="20"/>
              </w:rPr>
            </w:pPr>
            <w:r w:rsidRPr="00F55896">
              <w:rPr>
                <w:rFonts w:ascii="Arial" w:hAnsi="Arial" w:cs="Arial"/>
                <w:color w:val="99CBD3"/>
                <w:sz w:val="20"/>
                <w:szCs w:val="20"/>
              </w:rPr>
              <w:t>Name</w:t>
            </w:r>
          </w:p>
          <w:sdt>
            <w:sdtPr>
              <w:rPr>
                <w:rFonts w:ascii="Arial" w:hAnsi="Arial" w:cs="Arial"/>
                <w:color w:val="99CBD3"/>
                <w:sz w:val="20"/>
                <w:szCs w:val="20"/>
              </w:rPr>
              <w:id w:val="-764611283"/>
              <w:placeholder>
                <w:docPart w:val="EB51939EF0764C81B8467C2C9519EF50"/>
              </w:placeholder>
              <w:showingPlcHdr/>
            </w:sdtPr>
            <w:sdtEndPr/>
            <w:sdtContent>
              <w:p w14:paraId="1CB978BA" w14:textId="77777777" w:rsidR="00F55896" w:rsidRPr="00F55896" w:rsidRDefault="00F55896" w:rsidP="00F55896">
                <w:pPr>
                  <w:rPr>
                    <w:rFonts w:ascii="Arial" w:hAnsi="Arial" w:cs="Arial"/>
                    <w:color w:val="99CBD3"/>
                    <w:sz w:val="20"/>
                    <w:szCs w:val="20"/>
                  </w:rPr>
                </w:pPr>
                <w:r w:rsidRPr="00F55896"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F55896" w:rsidRPr="00F55896" w14:paraId="265AD682" w14:textId="77777777" w:rsidTr="00F55896">
        <w:trPr>
          <w:gridBefore w:val="1"/>
          <w:wBefore w:w="572" w:type="dxa"/>
        </w:trPr>
        <w:tc>
          <w:tcPr>
            <w:tcW w:w="1696" w:type="dxa"/>
            <w:tcBorders>
              <w:right w:val="single" w:sz="4" w:space="0" w:color="87C1CB"/>
            </w:tcBorders>
          </w:tcPr>
          <w:p w14:paraId="02EC107E" w14:textId="77777777" w:rsidR="00F55896" w:rsidRPr="00F55896" w:rsidRDefault="00F55896" w:rsidP="00F55896">
            <w:pPr>
              <w:rPr>
                <w:rFonts w:ascii="Arial" w:hAnsi="Arial" w:cs="Arial"/>
              </w:rPr>
            </w:pPr>
          </w:p>
        </w:tc>
        <w:tc>
          <w:tcPr>
            <w:tcW w:w="8258" w:type="dxa"/>
            <w:gridSpan w:val="3"/>
            <w:vMerge/>
            <w:tcBorders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354154B1" w14:textId="77777777" w:rsidR="00F55896" w:rsidRPr="00F55896" w:rsidRDefault="00F55896" w:rsidP="00F55896">
            <w:pPr>
              <w:rPr>
                <w:rFonts w:ascii="Arial" w:hAnsi="Arial" w:cs="Arial"/>
                <w:color w:val="99CBD3"/>
                <w:sz w:val="20"/>
                <w:szCs w:val="20"/>
              </w:rPr>
            </w:pPr>
          </w:p>
        </w:tc>
      </w:tr>
      <w:tr w:rsidR="00F55896" w:rsidRPr="00F55896" w14:paraId="380BC7D6" w14:textId="77777777" w:rsidTr="00F55896">
        <w:trPr>
          <w:gridBefore w:val="1"/>
          <w:wBefore w:w="572" w:type="dxa"/>
        </w:trPr>
        <w:tc>
          <w:tcPr>
            <w:tcW w:w="1696" w:type="dxa"/>
            <w:tcBorders>
              <w:right w:val="single" w:sz="4" w:space="0" w:color="87C1CB"/>
            </w:tcBorders>
          </w:tcPr>
          <w:p w14:paraId="05E3F94B" w14:textId="77777777" w:rsidR="00F55896" w:rsidRPr="00F55896" w:rsidRDefault="00F55896" w:rsidP="00F55896">
            <w:pPr>
              <w:rPr>
                <w:rFonts w:ascii="Arial" w:hAnsi="Arial" w:cs="Arial"/>
              </w:rPr>
            </w:pPr>
          </w:p>
        </w:tc>
        <w:tc>
          <w:tcPr>
            <w:tcW w:w="8258" w:type="dxa"/>
            <w:gridSpan w:val="3"/>
            <w:vMerge/>
            <w:tcBorders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15DF7157" w14:textId="77777777" w:rsidR="00F55896" w:rsidRPr="00F55896" w:rsidRDefault="00F55896" w:rsidP="00F55896">
            <w:pPr>
              <w:rPr>
                <w:rFonts w:ascii="Arial" w:hAnsi="Arial" w:cs="Arial"/>
                <w:color w:val="99CBD3"/>
                <w:sz w:val="20"/>
                <w:szCs w:val="20"/>
              </w:rPr>
            </w:pPr>
          </w:p>
        </w:tc>
      </w:tr>
      <w:tr w:rsidR="00F55896" w:rsidRPr="00F55896" w14:paraId="4DB24FA4" w14:textId="77777777" w:rsidTr="00F55896">
        <w:trPr>
          <w:gridBefore w:val="1"/>
          <w:wBefore w:w="572" w:type="dxa"/>
        </w:trPr>
        <w:tc>
          <w:tcPr>
            <w:tcW w:w="9954" w:type="dxa"/>
            <w:gridSpan w:val="4"/>
          </w:tcPr>
          <w:p w14:paraId="36FE1D2E" w14:textId="77777777" w:rsidR="00F55896" w:rsidRPr="00F55896" w:rsidRDefault="00F55896" w:rsidP="00F55896">
            <w:pPr>
              <w:rPr>
                <w:rFonts w:ascii="Arial" w:hAnsi="Arial" w:cs="Arial"/>
                <w:color w:val="99CBD3"/>
                <w:sz w:val="16"/>
                <w:szCs w:val="16"/>
              </w:rPr>
            </w:pPr>
          </w:p>
        </w:tc>
      </w:tr>
      <w:tr w:rsidR="00F55896" w:rsidRPr="00F55896" w14:paraId="05A54FAB" w14:textId="77777777" w:rsidTr="00F55896">
        <w:trPr>
          <w:gridBefore w:val="1"/>
          <w:wBefore w:w="572" w:type="dxa"/>
        </w:trPr>
        <w:tc>
          <w:tcPr>
            <w:tcW w:w="1696" w:type="dxa"/>
            <w:tcBorders>
              <w:right w:val="single" w:sz="4" w:space="0" w:color="87C1CB"/>
            </w:tcBorders>
          </w:tcPr>
          <w:p w14:paraId="4CA62FED" w14:textId="77777777" w:rsidR="00F55896" w:rsidRPr="00F55896" w:rsidRDefault="00F55896" w:rsidP="00F55896">
            <w:pPr>
              <w:rPr>
                <w:rFonts w:ascii="Arial" w:hAnsi="Arial" w:cs="Arial"/>
              </w:rPr>
            </w:pPr>
            <w:r w:rsidRPr="00F55896">
              <w:rPr>
                <w:rFonts w:ascii="Arial" w:hAnsi="Arial" w:cs="Arial"/>
                <w:i/>
                <w:iCs/>
              </w:rPr>
              <w:t xml:space="preserve">Client </w:t>
            </w:r>
            <w:r w:rsidRPr="00F55896">
              <w:rPr>
                <w:rFonts w:ascii="Arial" w:hAnsi="Arial" w:cs="Arial"/>
              </w:rPr>
              <w:t xml:space="preserve">manager </w:t>
            </w:r>
          </w:p>
        </w:tc>
        <w:tc>
          <w:tcPr>
            <w:tcW w:w="8258" w:type="dxa"/>
            <w:gridSpan w:val="3"/>
            <w:vMerge w:val="restart"/>
            <w:tcBorders>
              <w:top w:val="single" w:sz="4" w:space="0" w:color="87C1CB"/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1E897FC6" w14:textId="77777777" w:rsidR="00F55896" w:rsidRPr="00F55896" w:rsidRDefault="00F55896" w:rsidP="00F55896">
            <w:pPr>
              <w:rPr>
                <w:rFonts w:ascii="Arial" w:hAnsi="Arial" w:cs="Arial"/>
                <w:color w:val="99CBD3"/>
                <w:sz w:val="20"/>
                <w:szCs w:val="20"/>
              </w:rPr>
            </w:pPr>
            <w:r w:rsidRPr="00F55896">
              <w:rPr>
                <w:rFonts w:ascii="Arial" w:hAnsi="Arial" w:cs="Arial"/>
                <w:color w:val="99CBD3"/>
                <w:sz w:val="20"/>
                <w:szCs w:val="20"/>
              </w:rPr>
              <w:t>Name</w:t>
            </w:r>
          </w:p>
          <w:sdt>
            <w:sdtPr>
              <w:rPr>
                <w:rFonts w:ascii="Arial" w:hAnsi="Arial" w:cs="Arial"/>
                <w:color w:val="99CBD3"/>
                <w:sz w:val="20"/>
                <w:szCs w:val="20"/>
              </w:rPr>
              <w:id w:val="-1264300290"/>
              <w:placeholder>
                <w:docPart w:val="226B351C3CBE4D21B5DD69FFB49A5EC6"/>
              </w:placeholder>
              <w:showingPlcHdr/>
            </w:sdtPr>
            <w:sdtEndPr/>
            <w:sdtContent>
              <w:p w14:paraId="1BF79F41" w14:textId="77777777" w:rsidR="00F55896" w:rsidRPr="00F55896" w:rsidRDefault="00F55896" w:rsidP="00F55896">
                <w:pPr>
                  <w:rPr>
                    <w:rFonts w:ascii="Arial" w:hAnsi="Arial" w:cs="Arial"/>
                    <w:color w:val="99CBD3"/>
                    <w:sz w:val="20"/>
                    <w:szCs w:val="20"/>
                  </w:rPr>
                </w:pPr>
                <w:r w:rsidRPr="00F55896"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F55896" w:rsidRPr="00F55896" w14:paraId="43C182AB" w14:textId="77777777" w:rsidTr="00F55896">
        <w:trPr>
          <w:gridBefore w:val="1"/>
          <w:wBefore w:w="572" w:type="dxa"/>
        </w:trPr>
        <w:tc>
          <w:tcPr>
            <w:tcW w:w="1696" w:type="dxa"/>
            <w:tcBorders>
              <w:right w:val="single" w:sz="4" w:space="0" w:color="87C1CB"/>
            </w:tcBorders>
          </w:tcPr>
          <w:p w14:paraId="31EDF870" w14:textId="77777777" w:rsidR="00F55896" w:rsidRPr="00F55896" w:rsidRDefault="00F55896" w:rsidP="00F55896">
            <w:pPr>
              <w:rPr>
                <w:rFonts w:ascii="Arial" w:hAnsi="Arial" w:cs="Arial"/>
              </w:rPr>
            </w:pPr>
          </w:p>
        </w:tc>
        <w:tc>
          <w:tcPr>
            <w:tcW w:w="8258" w:type="dxa"/>
            <w:gridSpan w:val="3"/>
            <w:vMerge/>
            <w:tcBorders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1160A5B3" w14:textId="77777777" w:rsidR="00F55896" w:rsidRPr="00F55896" w:rsidRDefault="00F55896" w:rsidP="00F55896">
            <w:pPr>
              <w:rPr>
                <w:rFonts w:ascii="Arial" w:hAnsi="Arial" w:cs="Arial"/>
                <w:color w:val="99CBD3"/>
              </w:rPr>
            </w:pPr>
          </w:p>
        </w:tc>
      </w:tr>
      <w:tr w:rsidR="00F55896" w:rsidRPr="00F55896" w14:paraId="3B303FDE" w14:textId="77777777" w:rsidTr="00F55896">
        <w:trPr>
          <w:gridBefore w:val="1"/>
          <w:wBefore w:w="572" w:type="dxa"/>
        </w:trPr>
        <w:tc>
          <w:tcPr>
            <w:tcW w:w="9954" w:type="dxa"/>
            <w:gridSpan w:val="4"/>
          </w:tcPr>
          <w:p w14:paraId="71BEAE43" w14:textId="77777777" w:rsidR="00F55896" w:rsidRPr="00F55896" w:rsidRDefault="00F55896" w:rsidP="00F55896">
            <w:pPr>
              <w:rPr>
                <w:rFonts w:ascii="Arial" w:hAnsi="Arial" w:cs="Arial"/>
                <w:color w:val="99CBD3"/>
                <w:sz w:val="16"/>
                <w:szCs w:val="16"/>
              </w:rPr>
            </w:pPr>
          </w:p>
        </w:tc>
      </w:tr>
      <w:tr w:rsidR="00F55896" w:rsidRPr="00F55896" w14:paraId="0681FB57" w14:textId="77777777" w:rsidTr="00F55896">
        <w:trPr>
          <w:gridBefore w:val="1"/>
          <w:wBefore w:w="572" w:type="dxa"/>
        </w:trPr>
        <w:tc>
          <w:tcPr>
            <w:tcW w:w="1696" w:type="dxa"/>
            <w:tcBorders>
              <w:right w:val="single" w:sz="4" w:space="0" w:color="87C1CB"/>
            </w:tcBorders>
          </w:tcPr>
          <w:p w14:paraId="450F077B" w14:textId="77777777" w:rsidR="00F55896" w:rsidRPr="00F55896" w:rsidRDefault="00F55896" w:rsidP="00F55896">
            <w:pPr>
              <w:rPr>
                <w:rFonts w:ascii="Arial" w:hAnsi="Arial" w:cs="Arial"/>
              </w:rPr>
            </w:pPr>
            <w:r w:rsidRPr="00F55896">
              <w:rPr>
                <w:rFonts w:ascii="Arial" w:hAnsi="Arial" w:cs="Arial"/>
              </w:rPr>
              <w:t>Address for communication</w:t>
            </w:r>
          </w:p>
        </w:tc>
        <w:tc>
          <w:tcPr>
            <w:tcW w:w="8258" w:type="dxa"/>
            <w:gridSpan w:val="3"/>
            <w:vMerge w:val="restart"/>
            <w:tcBorders>
              <w:top w:val="single" w:sz="4" w:space="0" w:color="87C1CB"/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6C9EDFBC" w14:textId="77777777" w:rsidR="00F55896" w:rsidRPr="00F55896" w:rsidRDefault="00F55896" w:rsidP="00F55896">
            <w:pPr>
              <w:rPr>
                <w:rFonts w:ascii="Arial" w:hAnsi="Arial" w:cs="Arial"/>
                <w:color w:val="99CBD3"/>
                <w:sz w:val="20"/>
                <w:szCs w:val="20"/>
              </w:rPr>
            </w:pPr>
            <w:r w:rsidRPr="00F55896">
              <w:rPr>
                <w:rFonts w:ascii="Arial" w:hAnsi="Arial" w:cs="Arial"/>
                <w:color w:val="99CBD3"/>
                <w:sz w:val="20"/>
                <w:szCs w:val="20"/>
              </w:rPr>
              <w:t>Address</w:t>
            </w:r>
          </w:p>
          <w:sdt>
            <w:sdtPr>
              <w:rPr>
                <w:rFonts w:ascii="Arial" w:hAnsi="Arial" w:cs="Arial"/>
                <w:color w:val="99CBD3"/>
                <w:sz w:val="20"/>
                <w:szCs w:val="20"/>
              </w:rPr>
              <w:id w:val="-1431109086"/>
              <w:placeholder>
                <w:docPart w:val="4D90A08E757F4998A479349225628578"/>
              </w:placeholder>
              <w:showingPlcHdr/>
            </w:sdtPr>
            <w:sdtEndPr/>
            <w:sdtContent>
              <w:p w14:paraId="25FA1846" w14:textId="77777777" w:rsidR="00F55896" w:rsidRPr="00F55896" w:rsidRDefault="00F55896" w:rsidP="00F55896">
                <w:pPr>
                  <w:rPr>
                    <w:rFonts w:ascii="Arial" w:hAnsi="Arial" w:cs="Arial"/>
                    <w:color w:val="99CBD3"/>
                    <w:sz w:val="20"/>
                    <w:szCs w:val="20"/>
                  </w:rPr>
                </w:pPr>
                <w:r w:rsidRPr="00F55896"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F55896" w:rsidRPr="00F55896" w14:paraId="77391A02" w14:textId="77777777" w:rsidTr="00F55896">
        <w:trPr>
          <w:gridBefore w:val="1"/>
          <w:wBefore w:w="572" w:type="dxa"/>
        </w:trPr>
        <w:tc>
          <w:tcPr>
            <w:tcW w:w="1696" w:type="dxa"/>
            <w:tcBorders>
              <w:right w:val="single" w:sz="4" w:space="0" w:color="87C1CB"/>
            </w:tcBorders>
          </w:tcPr>
          <w:p w14:paraId="4393FE24" w14:textId="77777777" w:rsidR="00F55896" w:rsidRPr="00F55896" w:rsidRDefault="00F55896" w:rsidP="00F55896">
            <w:pPr>
              <w:rPr>
                <w:rFonts w:ascii="Arial" w:hAnsi="Arial" w:cs="Arial"/>
              </w:rPr>
            </w:pPr>
          </w:p>
        </w:tc>
        <w:tc>
          <w:tcPr>
            <w:tcW w:w="8258" w:type="dxa"/>
            <w:gridSpan w:val="3"/>
            <w:vMerge/>
            <w:tcBorders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1F897423" w14:textId="77777777" w:rsidR="00F55896" w:rsidRPr="00F55896" w:rsidRDefault="00F55896" w:rsidP="00F55896">
            <w:pPr>
              <w:rPr>
                <w:rFonts w:ascii="Arial" w:hAnsi="Arial" w:cs="Arial"/>
                <w:color w:val="99CBD3"/>
                <w:sz w:val="20"/>
                <w:szCs w:val="20"/>
              </w:rPr>
            </w:pPr>
          </w:p>
        </w:tc>
      </w:tr>
      <w:tr w:rsidR="00F55896" w:rsidRPr="00F55896" w14:paraId="023ACCC6" w14:textId="77777777" w:rsidTr="00F55896">
        <w:trPr>
          <w:gridBefore w:val="1"/>
          <w:wBefore w:w="572" w:type="dxa"/>
        </w:trPr>
        <w:tc>
          <w:tcPr>
            <w:tcW w:w="1696" w:type="dxa"/>
            <w:tcBorders>
              <w:right w:val="single" w:sz="4" w:space="0" w:color="87C1CB"/>
            </w:tcBorders>
          </w:tcPr>
          <w:p w14:paraId="64A7C0E0" w14:textId="77777777" w:rsidR="00F55896" w:rsidRPr="00F55896" w:rsidRDefault="00F55896" w:rsidP="00F55896">
            <w:pPr>
              <w:rPr>
                <w:rFonts w:ascii="Arial" w:hAnsi="Arial" w:cs="Arial"/>
              </w:rPr>
            </w:pPr>
          </w:p>
        </w:tc>
        <w:tc>
          <w:tcPr>
            <w:tcW w:w="8258" w:type="dxa"/>
            <w:gridSpan w:val="3"/>
            <w:vMerge/>
            <w:tcBorders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129F3ED9" w14:textId="77777777" w:rsidR="00F55896" w:rsidRPr="00F55896" w:rsidRDefault="00F55896" w:rsidP="00F55896">
            <w:pPr>
              <w:rPr>
                <w:rFonts w:ascii="Arial" w:hAnsi="Arial" w:cs="Arial"/>
                <w:color w:val="99CBD3"/>
                <w:sz w:val="20"/>
                <w:szCs w:val="20"/>
              </w:rPr>
            </w:pPr>
          </w:p>
        </w:tc>
      </w:tr>
      <w:tr w:rsidR="00F55896" w:rsidRPr="00F55896" w14:paraId="1F7B20CE" w14:textId="77777777" w:rsidTr="00F55896">
        <w:trPr>
          <w:gridBefore w:val="1"/>
          <w:wBefore w:w="572" w:type="dxa"/>
        </w:trPr>
        <w:tc>
          <w:tcPr>
            <w:tcW w:w="9954" w:type="dxa"/>
            <w:gridSpan w:val="4"/>
          </w:tcPr>
          <w:p w14:paraId="24CE756A" w14:textId="77777777" w:rsidR="00F55896" w:rsidRPr="00F55896" w:rsidRDefault="00F55896" w:rsidP="00F55896">
            <w:pPr>
              <w:rPr>
                <w:rFonts w:ascii="Arial" w:hAnsi="Arial" w:cs="Arial"/>
                <w:color w:val="99CBD3"/>
                <w:sz w:val="16"/>
                <w:szCs w:val="16"/>
              </w:rPr>
            </w:pPr>
          </w:p>
        </w:tc>
      </w:tr>
      <w:tr w:rsidR="00F55896" w:rsidRPr="00F55896" w14:paraId="3063DA2C" w14:textId="77777777" w:rsidTr="00F55896">
        <w:trPr>
          <w:gridBefore w:val="1"/>
          <w:wBefore w:w="572" w:type="dxa"/>
        </w:trPr>
        <w:tc>
          <w:tcPr>
            <w:tcW w:w="1696" w:type="dxa"/>
            <w:tcBorders>
              <w:right w:val="single" w:sz="4" w:space="0" w:color="87C1CB"/>
            </w:tcBorders>
          </w:tcPr>
          <w:p w14:paraId="51A63947" w14:textId="77777777" w:rsidR="00F55896" w:rsidRPr="00F55896" w:rsidRDefault="00F55896" w:rsidP="00F55896">
            <w:pPr>
              <w:rPr>
                <w:rFonts w:ascii="Arial" w:hAnsi="Arial" w:cs="Arial"/>
              </w:rPr>
            </w:pPr>
            <w:r w:rsidRPr="00F55896">
              <w:rPr>
                <w:rFonts w:ascii="Arial" w:hAnsi="Arial" w:cs="Arial"/>
              </w:rPr>
              <w:t>Address for electronic communication</w:t>
            </w:r>
          </w:p>
        </w:tc>
        <w:tc>
          <w:tcPr>
            <w:tcW w:w="8258" w:type="dxa"/>
            <w:gridSpan w:val="3"/>
            <w:vMerge w:val="restart"/>
            <w:tcBorders>
              <w:top w:val="single" w:sz="4" w:space="0" w:color="87C1CB"/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70F04CB4" w14:textId="77777777" w:rsidR="00F55896" w:rsidRPr="00F55896" w:rsidRDefault="00F55896" w:rsidP="00F55896">
            <w:pPr>
              <w:rPr>
                <w:rFonts w:ascii="Arial" w:hAnsi="Arial" w:cs="Arial"/>
                <w:color w:val="99CBD3"/>
                <w:sz w:val="20"/>
                <w:szCs w:val="20"/>
              </w:rPr>
            </w:pPr>
            <w:r w:rsidRPr="00F55896">
              <w:rPr>
                <w:rFonts w:ascii="Arial" w:hAnsi="Arial" w:cs="Arial"/>
                <w:color w:val="99CBD3"/>
                <w:sz w:val="20"/>
                <w:szCs w:val="20"/>
              </w:rPr>
              <w:t>e: mail address</w:t>
            </w:r>
          </w:p>
          <w:sdt>
            <w:sdtPr>
              <w:rPr>
                <w:rFonts w:ascii="Arial" w:hAnsi="Arial" w:cs="Arial"/>
                <w:color w:val="99CBD3"/>
                <w:sz w:val="20"/>
                <w:szCs w:val="20"/>
              </w:rPr>
              <w:id w:val="-341858900"/>
              <w:placeholder>
                <w:docPart w:val="AD94553391EF4279983D24E08959EDDA"/>
              </w:placeholder>
              <w:showingPlcHdr/>
            </w:sdtPr>
            <w:sdtEndPr/>
            <w:sdtContent>
              <w:p w14:paraId="4DBB9584" w14:textId="77777777" w:rsidR="00F55896" w:rsidRPr="00F55896" w:rsidRDefault="00F55896" w:rsidP="00F55896">
                <w:pPr>
                  <w:rPr>
                    <w:rFonts w:ascii="Arial" w:hAnsi="Arial" w:cs="Arial"/>
                    <w:color w:val="99CBD3"/>
                    <w:sz w:val="20"/>
                    <w:szCs w:val="20"/>
                  </w:rPr>
                </w:pPr>
                <w:r w:rsidRPr="00F55896"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F55896" w:rsidRPr="00F55896" w14:paraId="4EA160D4" w14:textId="77777777" w:rsidTr="00F55896">
        <w:trPr>
          <w:gridBefore w:val="1"/>
          <w:wBefore w:w="572" w:type="dxa"/>
        </w:trPr>
        <w:tc>
          <w:tcPr>
            <w:tcW w:w="1696" w:type="dxa"/>
            <w:tcBorders>
              <w:right w:val="single" w:sz="4" w:space="0" w:color="87C1CB"/>
            </w:tcBorders>
          </w:tcPr>
          <w:p w14:paraId="01B58F13" w14:textId="77777777" w:rsidR="00F55896" w:rsidRPr="00F55896" w:rsidRDefault="00F55896" w:rsidP="00F55896">
            <w:pPr>
              <w:rPr>
                <w:rFonts w:ascii="Arial" w:hAnsi="Arial" w:cs="Arial"/>
              </w:rPr>
            </w:pPr>
          </w:p>
        </w:tc>
        <w:tc>
          <w:tcPr>
            <w:tcW w:w="8258" w:type="dxa"/>
            <w:gridSpan w:val="3"/>
            <w:vMerge/>
            <w:tcBorders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2D3E6B26" w14:textId="77777777" w:rsidR="00F55896" w:rsidRPr="00F55896" w:rsidRDefault="00F55896" w:rsidP="00F55896">
            <w:pPr>
              <w:rPr>
                <w:rFonts w:ascii="Arial" w:hAnsi="Arial" w:cs="Arial"/>
              </w:rPr>
            </w:pPr>
          </w:p>
        </w:tc>
      </w:tr>
      <w:tr w:rsidR="00F55896" w:rsidRPr="00F55896" w14:paraId="1DD2620C" w14:textId="77777777" w:rsidTr="00F55896">
        <w:trPr>
          <w:gridBefore w:val="1"/>
          <w:wBefore w:w="572" w:type="dxa"/>
        </w:trPr>
        <w:tc>
          <w:tcPr>
            <w:tcW w:w="9954" w:type="dxa"/>
            <w:gridSpan w:val="4"/>
          </w:tcPr>
          <w:p w14:paraId="200C958F" w14:textId="77777777" w:rsidR="00F55896" w:rsidRPr="00F55896" w:rsidRDefault="00F55896" w:rsidP="00F558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DAA45D" w14:textId="1DC991AE" w:rsidR="00F55896" w:rsidRDefault="00F55896" w:rsidP="00CE6AB3">
      <w:pPr>
        <w:spacing w:after="0"/>
        <w:rPr>
          <w:sz w:val="16"/>
          <w:szCs w:val="16"/>
        </w:rPr>
      </w:pPr>
    </w:p>
    <w:tbl>
      <w:tblPr>
        <w:tblStyle w:val="TableGrid"/>
        <w:tblW w:w="10526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16"/>
        <w:gridCol w:w="2662"/>
        <w:gridCol w:w="322"/>
        <w:gridCol w:w="913"/>
        <w:gridCol w:w="2631"/>
        <w:gridCol w:w="652"/>
        <w:gridCol w:w="2781"/>
      </w:tblGrid>
      <w:tr w:rsidR="0010308B" w14:paraId="139AD2EA" w14:textId="77777777" w:rsidTr="00F55896">
        <w:tc>
          <w:tcPr>
            <w:tcW w:w="565" w:type="dxa"/>
            <w:gridSpan w:val="2"/>
          </w:tcPr>
          <w:p w14:paraId="144CA4D9" w14:textId="77777777" w:rsidR="0010308B" w:rsidRDefault="0010308B" w:rsidP="00695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1" w:type="dxa"/>
            <w:gridSpan w:val="6"/>
          </w:tcPr>
          <w:p w14:paraId="5B5CD66C" w14:textId="7EB29D36" w:rsidR="0010308B" w:rsidRPr="0010308B" w:rsidRDefault="0010308B" w:rsidP="00103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308B">
              <w:rPr>
                <w:rFonts w:ascii="Arial" w:hAnsi="Arial" w:cs="Arial"/>
                <w:lang w:val="en-US" w:eastAsia="en-GB"/>
              </w:rPr>
              <w:t>Under clause</w:t>
            </w:r>
            <w:r w:rsidR="00F55896">
              <w:rPr>
                <w:rFonts w:ascii="Arial" w:hAnsi="Arial" w:cs="Arial"/>
                <w:lang w:val="en-US" w:eastAsia="en-GB"/>
              </w:rPr>
              <w:t>s</w:t>
            </w:r>
            <w:r w:rsidRPr="0010308B">
              <w:rPr>
                <w:rFonts w:ascii="Arial" w:hAnsi="Arial" w:cs="Arial"/>
                <w:lang w:val="en-US" w:eastAsia="en-GB"/>
              </w:rPr>
              <w:t xml:space="preserve"> 2.4</w:t>
            </w:r>
            <w:r w:rsidR="00F55896">
              <w:rPr>
                <w:rFonts w:ascii="Arial" w:hAnsi="Arial" w:cs="Arial"/>
                <w:lang w:val="en-US" w:eastAsia="en-GB"/>
              </w:rPr>
              <w:t xml:space="preserve"> </w:t>
            </w:r>
            <w:r w:rsidR="004928BA">
              <w:rPr>
                <w:rFonts w:ascii="Arial" w:hAnsi="Arial" w:cs="Arial"/>
                <w:lang w:val="en-US" w:eastAsia="en-GB"/>
              </w:rPr>
              <w:t>:</w:t>
            </w:r>
            <w:r w:rsidR="00F55896">
              <w:rPr>
                <w:rFonts w:ascii="Arial" w:hAnsi="Arial" w:cs="Arial"/>
                <w:lang w:val="en-US" w:eastAsia="en-GB"/>
              </w:rPr>
              <w:t xml:space="preserve"> 2.15</w:t>
            </w:r>
            <w:r w:rsidRPr="0010308B">
              <w:rPr>
                <w:rFonts w:ascii="Arial" w:hAnsi="Arial" w:cs="Arial"/>
                <w:lang w:val="en-US" w:eastAsia="en-GB"/>
              </w:rPr>
              <w:t xml:space="preserve"> of the MHA</w:t>
            </w:r>
            <w:r>
              <w:rPr>
                <w:rFonts w:ascii="Arial" w:hAnsi="Arial" w:cs="Arial"/>
                <w:lang w:val="en-US" w:eastAsia="en-GB"/>
              </w:rPr>
              <w:t>+</w:t>
            </w:r>
            <w:r w:rsidRPr="0010308B">
              <w:rPr>
                <w:rFonts w:ascii="Arial" w:hAnsi="Arial" w:cs="Arial"/>
                <w:lang w:val="en-US" w:eastAsia="en-GB"/>
              </w:rPr>
              <w:t xml:space="preserve"> PSP</w:t>
            </w:r>
            <w:r>
              <w:rPr>
                <w:rFonts w:ascii="Arial" w:hAnsi="Arial" w:cs="Arial"/>
                <w:lang w:val="en-US" w:eastAsia="en-GB"/>
              </w:rPr>
              <w:t xml:space="preserve"> 4</w:t>
            </w:r>
            <w:r w:rsidRPr="0010308B">
              <w:rPr>
                <w:rFonts w:ascii="Arial" w:hAnsi="Arial" w:cs="Arial"/>
                <w:lang w:val="en-US" w:eastAsia="en-GB"/>
              </w:rPr>
              <w:t xml:space="preserve"> </w:t>
            </w:r>
            <w:r w:rsidR="007E0A51">
              <w:rPr>
                <w:rFonts w:ascii="Arial" w:hAnsi="Arial" w:cs="Arial"/>
                <w:lang w:val="en-US" w:eastAsia="en-GB"/>
              </w:rPr>
              <w:t xml:space="preserve">Framework Information </w:t>
            </w:r>
            <w:r w:rsidR="004A527C">
              <w:rPr>
                <w:rFonts w:ascii="Arial" w:hAnsi="Arial" w:cs="Arial"/>
                <w:lang w:val="en-US" w:eastAsia="en-GB"/>
              </w:rPr>
              <w:t>Annex B</w:t>
            </w:r>
            <w:r w:rsidRPr="0010308B">
              <w:rPr>
                <w:rFonts w:ascii="Arial" w:hAnsi="Arial" w:cs="Arial"/>
                <w:lang w:val="en-US" w:eastAsia="en-GB"/>
              </w:rPr>
              <w:t>:</w:t>
            </w:r>
            <w:r w:rsidR="002C457E">
              <w:rPr>
                <w:rFonts w:ascii="Arial" w:hAnsi="Arial" w:cs="Arial"/>
                <w:lang w:val="en-US" w:eastAsia="en-GB"/>
              </w:rPr>
              <w:t xml:space="preserve"> </w:t>
            </w:r>
            <w:r w:rsidR="007E0A51">
              <w:rPr>
                <w:rFonts w:ascii="Arial" w:hAnsi="Arial" w:cs="Arial"/>
                <w:lang w:val="en-US" w:eastAsia="en-GB"/>
              </w:rPr>
              <w:t>Selection Procedure</w:t>
            </w:r>
            <w:r w:rsidRPr="0010308B">
              <w:rPr>
                <w:rFonts w:ascii="Arial" w:hAnsi="Arial" w:cs="Arial"/>
                <w:lang w:val="en-US" w:eastAsia="en-GB"/>
              </w:rPr>
              <w:t xml:space="preserve">, we invite you to undertake in a mini competition under Lot 1. </w:t>
            </w:r>
          </w:p>
        </w:tc>
      </w:tr>
      <w:tr w:rsidR="0010308B" w:rsidRPr="0010308B" w14:paraId="21D2F439" w14:textId="77777777" w:rsidTr="00F55896">
        <w:tc>
          <w:tcPr>
            <w:tcW w:w="565" w:type="dxa"/>
            <w:gridSpan w:val="2"/>
          </w:tcPr>
          <w:p w14:paraId="502BC518" w14:textId="77777777" w:rsidR="0010308B" w:rsidRPr="0010308B" w:rsidRDefault="0010308B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1" w:type="dxa"/>
            <w:gridSpan w:val="6"/>
          </w:tcPr>
          <w:p w14:paraId="3A35177D" w14:textId="77777777" w:rsidR="0010308B" w:rsidRPr="0010308B" w:rsidRDefault="0010308B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0308B" w14:paraId="6C9A94FD" w14:textId="77777777" w:rsidTr="00F55896">
        <w:tc>
          <w:tcPr>
            <w:tcW w:w="565" w:type="dxa"/>
            <w:gridSpan w:val="2"/>
          </w:tcPr>
          <w:p w14:paraId="173DB321" w14:textId="77777777" w:rsidR="0010308B" w:rsidRDefault="0010308B" w:rsidP="00695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1" w:type="dxa"/>
            <w:gridSpan w:val="6"/>
          </w:tcPr>
          <w:p w14:paraId="350DC711" w14:textId="25462B9C" w:rsidR="0010308B" w:rsidRPr="0010308B" w:rsidRDefault="0010308B" w:rsidP="006958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308B">
              <w:rPr>
                <w:rFonts w:ascii="Arial" w:hAnsi="Arial" w:cs="Arial"/>
                <w:lang w:val="en-US" w:eastAsia="en-GB"/>
              </w:rPr>
              <w:t>The sp</w:t>
            </w:r>
            <w:r w:rsidR="007D678E">
              <w:rPr>
                <w:rFonts w:ascii="Arial" w:hAnsi="Arial" w:cs="Arial"/>
                <w:lang w:val="en-US" w:eastAsia="en-GB"/>
              </w:rPr>
              <w:t>l</w:t>
            </w:r>
            <w:r w:rsidRPr="0010308B">
              <w:rPr>
                <w:rFonts w:ascii="Arial" w:hAnsi="Arial" w:cs="Arial"/>
                <w:lang w:val="en-US" w:eastAsia="en-GB"/>
              </w:rPr>
              <w:t>it of quality / price shall be</w:t>
            </w:r>
            <w:r w:rsidR="004A527C">
              <w:rPr>
                <w:rFonts w:ascii="Arial" w:hAnsi="Arial" w:cs="Arial"/>
                <w:lang w:val="en-US" w:eastAsia="en-GB"/>
              </w:rPr>
              <w:t xml:space="preserve"> within the range 2</w:t>
            </w:r>
            <w:r w:rsidRPr="0010308B">
              <w:rPr>
                <w:rFonts w:ascii="Arial" w:hAnsi="Arial" w:cs="Arial"/>
                <w:lang w:val="en-US" w:eastAsia="en-GB"/>
              </w:rPr>
              <w:t xml:space="preserve">0% </w:t>
            </w:r>
            <w:r w:rsidR="004A527C">
              <w:rPr>
                <w:rFonts w:ascii="Arial" w:hAnsi="Arial" w:cs="Arial"/>
                <w:lang w:val="en-US" w:eastAsia="en-GB"/>
              </w:rPr>
              <w:t>- 8</w:t>
            </w:r>
            <w:r w:rsidRPr="0010308B">
              <w:rPr>
                <w:rFonts w:ascii="Arial" w:hAnsi="Arial" w:cs="Arial"/>
                <w:lang w:val="en-US" w:eastAsia="en-GB"/>
              </w:rPr>
              <w:t>0%</w:t>
            </w:r>
            <w:r w:rsidR="004147B8">
              <w:rPr>
                <w:rStyle w:val="FootnoteReference"/>
                <w:rFonts w:ascii="Arial" w:hAnsi="Arial" w:cs="Arial"/>
                <w:lang w:val="en-US" w:eastAsia="en-GB"/>
              </w:rPr>
              <w:footnoteReference w:id="1"/>
            </w:r>
            <w:r w:rsidRPr="0010308B">
              <w:rPr>
                <w:rFonts w:ascii="Arial" w:hAnsi="Arial" w:cs="Arial"/>
                <w:lang w:val="en-US" w:eastAsia="en-GB"/>
              </w:rPr>
              <w:t xml:space="preserve">. The calculation of the overall score is detailed in </w:t>
            </w:r>
            <w:r w:rsidRPr="0010308B">
              <w:rPr>
                <w:rFonts w:ascii="Arial" w:hAnsi="Arial" w:cs="Arial"/>
                <w:b/>
                <w:lang w:val="en-US" w:eastAsia="en-GB"/>
              </w:rPr>
              <w:t>Annex A : Mini Competition Evaluation</w:t>
            </w:r>
          </w:p>
        </w:tc>
      </w:tr>
      <w:tr w:rsidR="0010308B" w14:paraId="143329AD" w14:textId="77777777" w:rsidTr="00F55896">
        <w:tc>
          <w:tcPr>
            <w:tcW w:w="565" w:type="dxa"/>
            <w:gridSpan w:val="2"/>
          </w:tcPr>
          <w:p w14:paraId="1EC21A3E" w14:textId="77777777" w:rsidR="0010308B" w:rsidRDefault="0010308B" w:rsidP="00695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1" w:type="dxa"/>
            <w:gridSpan w:val="6"/>
          </w:tcPr>
          <w:p w14:paraId="17759072" w14:textId="77777777" w:rsidR="0010308B" w:rsidRDefault="0010308B" w:rsidP="006958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53CFA" w14:paraId="0471673B" w14:textId="77777777" w:rsidTr="00F55896">
        <w:tc>
          <w:tcPr>
            <w:tcW w:w="565" w:type="dxa"/>
            <w:gridSpan w:val="2"/>
          </w:tcPr>
          <w:p w14:paraId="27CA6D61" w14:textId="20A6A26C" w:rsidR="00653CFA" w:rsidRPr="00A86F63" w:rsidRDefault="0010308B" w:rsidP="00695828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111632437"/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53CF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61" w:type="dxa"/>
            <w:gridSpan w:val="6"/>
          </w:tcPr>
          <w:p w14:paraId="1BD2E394" w14:textId="52D00E85" w:rsidR="00653CFA" w:rsidRPr="00821F0D" w:rsidRDefault="0010308B" w:rsidP="006958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lity</w:t>
            </w:r>
          </w:p>
        </w:tc>
      </w:tr>
      <w:bookmarkEnd w:id="0"/>
      <w:tr w:rsidR="00653CFA" w14:paraId="300D0D5E" w14:textId="77777777" w:rsidTr="00F55896">
        <w:tc>
          <w:tcPr>
            <w:tcW w:w="565" w:type="dxa"/>
            <w:gridSpan w:val="2"/>
          </w:tcPr>
          <w:p w14:paraId="0D91FA55" w14:textId="77777777" w:rsidR="00653CFA" w:rsidRPr="00821F0D" w:rsidRDefault="00653CFA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1" w:type="dxa"/>
            <w:gridSpan w:val="6"/>
          </w:tcPr>
          <w:p w14:paraId="343D55B0" w14:textId="77777777" w:rsidR="00653CFA" w:rsidRPr="00821F0D" w:rsidRDefault="00653CFA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3CFA" w14:paraId="1B032558" w14:textId="77777777" w:rsidTr="00F55896">
        <w:tc>
          <w:tcPr>
            <w:tcW w:w="565" w:type="dxa"/>
            <w:gridSpan w:val="2"/>
          </w:tcPr>
          <w:p w14:paraId="7FC68D1C" w14:textId="77777777" w:rsidR="00653CFA" w:rsidRPr="00A86F63" w:rsidRDefault="00653CFA" w:rsidP="00695828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11791771"/>
          </w:p>
        </w:tc>
        <w:tc>
          <w:tcPr>
            <w:tcW w:w="9961" w:type="dxa"/>
            <w:gridSpan w:val="6"/>
          </w:tcPr>
          <w:p w14:paraId="7F2073B0" w14:textId="4E15A93B" w:rsidR="00653CFA" w:rsidRPr="0010308B" w:rsidRDefault="0010308B" w:rsidP="00653CFA">
            <w:pPr>
              <w:spacing w:line="276" w:lineRule="auto"/>
              <w:ind w:left="1134" w:hanging="1134"/>
              <w:rPr>
                <w:rFonts w:ascii="Arial" w:hAnsi="Arial" w:cs="Arial"/>
                <w:sz w:val="24"/>
                <w:szCs w:val="24"/>
              </w:rPr>
            </w:pPr>
            <w:r w:rsidRPr="0010308B">
              <w:rPr>
                <w:rFonts w:ascii="Arial" w:hAnsi="Arial" w:cs="Arial"/>
                <w:lang w:val="en-US" w:eastAsia="en-GB"/>
              </w:rPr>
              <w:t xml:space="preserve">The elements of quality derived from the </w:t>
            </w:r>
            <w:r w:rsidR="008B3246">
              <w:rPr>
                <w:rFonts w:ascii="Arial" w:hAnsi="Arial" w:cs="Arial"/>
                <w:lang w:val="en-US" w:eastAsia="en-GB"/>
              </w:rPr>
              <w:t>F</w:t>
            </w:r>
            <w:r w:rsidRPr="0010308B">
              <w:rPr>
                <w:rFonts w:ascii="Arial" w:hAnsi="Arial" w:cs="Arial"/>
                <w:lang w:val="en-US" w:eastAsia="en-GB"/>
              </w:rPr>
              <w:t xml:space="preserve">ramework </w:t>
            </w:r>
            <w:r w:rsidR="004147B8" w:rsidRPr="008B3246">
              <w:rPr>
                <w:rFonts w:ascii="Arial" w:hAnsi="Arial" w:cs="Arial"/>
                <w:i/>
                <w:iCs/>
                <w:lang w:val="en-US" w:eastAsia="en-GB"/>
              </w:rPr>
              <w:t>Q</w:t>
            </w:r>
            <w:r w:rsidRPr="008B3246">
              <w:rPr>
                <w:rFonts w:ascii="Arial" w:hAnsi="Arial" w:cs="Arial"/>
                <w:i/>
                <w:iCs/>
                <w:lang w:val="en-US" w:eastAsia="en-GB"/>
              </w:rPr>
              <w:t xml:space="preserve">uotation </w:t>
            </w:r>
            <w:r w:rsidR="004147B8" w:rsidRPr="008B3246">
              <w:rPr>
                <w:rFonts w:ascii="Arial" w:hAnsi="Arial" w:cs="Arial"/>
                <w:i/>
                <w:iCs/>
                <w:lang w:val="en-US" w:eastAsia="en-GB"/>
              </w:rPr>
              <w:t>I</w:t>
            </w:r>
            <w:r w:rsidRPr="008B3246">
              <w:rPr>
                <w:rFonts w:ascii="Arial" w:hAnsi="Arial" w:cs="Arial"/>
                <w:i/>
                <w:iCs/>
                <w:lang w:val="en-US" w:eastAsia="en-GB"/>
              </w:rPr>
              <w:t>nformation</w:t>
            </w:r>
            <w:r w:rsidRPr="0010308B">
              <w:rPr>
                <w:rFonts w:ascii="Arial" w:hAnsi="Arial" w:cs="Arial"/>
                <w:lang w:val="en-US" w:eastAsia="en-GB"/>
              </w:rPr>
              <w:t>, will represent</w:t>
            </w:r>
          </w:p>
        </w:tc>
      </w:tr>
      <w:tr w:rsidR="0010308B" w:rsidRPr="0010308B" w14:paraId="21509A86" w14:textId="77777777" w:rsidTr="00F55896">
        <w:tc>
          <w:tcPr>
            <w:tcW w:w="565" w:type="dxa"/>
            <w:gridSpan w:val="2"/>
          </w:tcPr>
          <w:p w14:paraId="2E933DDF" w14:textId="77777777" w:rsidR="0010308B" w:rsidRPr="0010308B" w:rsidRDefault="0010308B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1" w:type="dxa"/>
            <w:gridSpan w:val="6"/>
          </w:tcPr>
          <w:p w14:paraId="61B96B27" w14:textId="77777777" w:rsidR="0010308B" w:rsidRPr="0010308B" w:rsidRDefault="0010308B" w:rsidP="00653CFA">
            <w:pPr>
              <w:spacing w:line="276" w:lineRule="auto"/>
              <w:ind w:left="1134" w:hanging="1134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</w:p>
        </w:tc>
      </w:tr>
      <w:tr w:rsidR="0010308B" w14:paraId="21AB88E3" w14:textId="77777777" w:rsidTr="00F55896">
        <w:tc>
          <w:tcPr>
            <w:tcW w:w="565" w:type="dxa"/>
            <w:gridSpan w:val="2"/>
            <w:tcBorders>
              <w:right w:val="single" w:sz="4" w:space="0" w:color="81BFC9"/>
            </w:tcBorders>
          </w:tcPr>
          <w:p w14:paraId="4012F499" w14:textId="77777777" w:rsidR="0010308B" w:rsidRPr="00A86F63" w:rsidRDefault="0010308B" w:rsidP="00695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en-US" w:eastAsia="en-GB"/>
            </w:rPr>
            <w:id w:val="-416486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84" w:type="dxa"/>
                <w:gridSpan w:val="2"/>
                <w:tcBorders>
                  <w:top w:val="single" w:sz="4" w:space="0" w:color="81BFC9"/>
                  <w:left w:val="single" w:sz="4" w:space="0" w:color="81BFC9"/>
                  <w:bottom w:val="single" w:sz="4" w:space="0" w:color="81BFC9"/>
                  <w:right w:val="single" w:sz="4" w:space="0" w:color="81BFC9"/>
                </w:tcBorders>
              </w:tcPr>
              <w:p w14:paraId="5D61F777" w14:textId="221C3C97" w:rsidR="0010308B" w:rsidRPr="00300367" w:rsidRDefault="00494278" w:rsidP="00653CFA">
                <w:pPr>
                  <w:spacing w:line="276" w:lineRule="auto"/>
                  <w:ind w:left="1134" w:hanging="1134"/>
                  <w:rPr>
                    <w:rFonts w:ascii="Arial" w:hAnsi="Arial" w:cs="Arial"/>
                    <w:sz w:val="24"/>
                    <w:szCs w:val="24"/>
                    <w:lang w:val="en-US" w:eastAsia="en-GB"/>
                  </w:rPr>
                </w:pPr>
                <w:r w:rsidRPr="009839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977" w:type="dxa"/>
            <w:gridSpan w:val="4"/>
            <w:tcBorders>
              <w:left w:val="single" w:sz="4" w:space="0" w:color="81BFC9"/>
            </w:tcBorders>
          </w:tcPr>
          <w:p w14:paraId="323E78C2" w14:textId="70060AA5" w:rsidR="0010308B" w:rsidRPr="0010308B" w:rsidRDefault="0010308B" w:rsidP="00653CFA">
            <w:pPr>
              <w:spacing w:line="276" w:lineRule="auto"/>
              <w:ind w:left="1134" w:hanging="1134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 xml:space="preserve">% </w:t>
            </w:r>
            <w:r w:rsidRPr="0010308B">
              <w:rPr>
                <w:rFonts w:ascii="Arial" w:hAnsi="Arial" w:cs="Arial"/>
                <w:lang w:val="en-US" w:eastAsia="en-GB"/>
              </w:rPr>
              <w:t>of the quality mark</w:t>
            </w:r>
          </w:p>
        </w:tc>
      </w:tr>
      <w:tr w:rsidR="0010308B" w:rsidRPr="0010308B" w14:paraId="739350C2" w14:textId="77777777" w:rsidTr="00F55896">
        <w:tc>
          <w:tcPr>
            <w:tcW w:w="565" w:type="dxa"/>
            <w:gridSpan w:val="2"/>
          </w:tcPr>
          <w:p w14:paraId="1431B9E0" w14:textId="77777777" w:rsidR="0010308B" w:rsidRPr="0010308B" w:rsidRDefault="0010308B" w:rsidP="00695828">
            <w:pPr>
              <w:rPr>
                <w:rFonts w:ascii="Arial" w:hAnsi="Arial" w:cs="Arial"/>
              </w:rPr>
            </w:pPr>
            <w:bookmarkStart w:id="2" w:name="_Hlk111792005"/>
            <w:bookmarkEnd w:id="1"/>
          </w:p>
        </w:tc>
        <w:tc>
          <w:tcPr>
            <w:tcW w:w="9961" w:type="dxa"/>
            <w:gridSpan w:val="6"/>
          </w:tcPr>
          <w:p w14:paraId="52B48D08" w14:textId="349D2E03" w:rsidR="0010308B" w:rsidRPr="0010308B" w:rsidRDefault="003125E6" w:rsidP="003125E6">
            <w:pPr>
              <w:rPr>
                <w:rFonts w:ascii="Arial" w:hAnsi="Arial" w:cs="Arial"/>
                <w:lang w:val="en-US" w:eastAsia="en-GB"/>
              </w:rPr>
            </w:pPr>
            <w:r w:rsidRPr="003125E6">
              <w:rPr>
                <w:rFonts w:ascii="Arial" w:hAnsi="Arial" w:cs="Arial"/>
                <w:sz w:val="20"/>
                <w:szCs w:val="20"/>
                <w:lang w:val="en-US" w:eastAsia="en-GB"/>
              </w:rPr>
              <w:t>(if you wish to use the quality scores from the tender enter 100% here. If you wish to add additional quality requirements, adjust the percentage accordingly)</w:t>
            </w:r>
          </w:p>
        </w:tc>
      </w:tr>
      <w:tr w:rsidR="003125E6" w:rsidRPr="003125E6" w14:paraId="7140684B" w14:textId="77777777" w:rsidTr="00F55896">
        <w:tc>
          <w:tcPr>
            <w:tcW w:w="565" w:type="dxa"/>
            <w:gridSpan w:val="2"/>
          </w:tcPr>
          <w:p w14:paraId="5156F62C" w14:textId="77777777" w:rsidR="003125E6" w:rsidRPr="003125E6" w:rsidRDefault="003125E6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1" w:type="dxa"/>
            <w:gridSpan w:val="6"/>
          </w:tcPr>
          <w:p w14:paraId="102EDF7D" w14:textId="77777777" w:rsidR="003125E6" w:rsidRPr="003125E6" w:rsidRDefault="003125E6" w:rsidP="00653CFA">
            <w:pPr>
              <w:spacing w:line="276" w:lineRule="auto"/>
              <w:ind w:left="1134" w:hanging="1134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</w:p>
        </w:tc>
      </w:tr>
      <w:tr w:rsidR="003125E6" w:rsidRPr="0010308B" w14:paraId="3A1A30FE" w14:textId="77777777" w:rsidTr="00F55896">
        <w:tc>
          <w:tcPr>
            <w:tcW w:w="565" w:type="dxa"/>
            <w:gridSpan w:val="2"/>
          </w:tcPr>
          <w:p w14:paraId="414DEB7B" w14:textId="77777777" w:rsidR="003125E6" w:rsidRPr="00A86F63" w:rsidRDefault="003125E6" w:rsidP="00E85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1" w:type="dxa"/>
            <w:gridSpan w:val="6"/>
          </w:tcPr>
          <w:p w14:paraId="654F9BD5" w14:textId="1044333D" w:rsidR="003125E6" w:rsidRPr="003125E6" w:rsidRDefault="003125E6" w:rsidP="00E8543E">
            <w:pPr>
              <w:spacing w:line="276" w:lineRule="auto"/>
              <w:ind w:left="1134" w:hanging="1134"/>
              <w:rPr>
                <w:rFonts w:ascii="Arial" w:hAnsi="Arial" w:cs="Arial"/>
                <w:sz w:val="24"/>
                <w:szCs w:val="24"/>
              </w:rPr>
            </w:pPr>
            <w:r w:rsidRPr="003125E6">
              <w:rPr>
                <w:rFonts w:ascii="Arial" w:hAnsi="Arial" w:cs="Arial"/>
                <w:lang w:val="en-US" w:eastAsia="en-GB"/>
              </w:rPr>
              <w:t xml:space="preserve">The elements of quality derived from the </w:t>
            </w:r>
            <w:r w:rsidR="008B3246">
              <w:rPr>
                <w:rFonts w:ascii="Arial" w:hAnsi="Arial" w:cs="Arial"/>
                <w:lang w:val="en-US" w:eastAsia="en-GB"/>
              </w:rPr>
              <w:t>F</w:t>
            </w:r>
            <w:r w:rsidRPr="003125E6">
              <w:rPr>
                <w:rFonts w:ascii="Arial" w:hAnsi="Arial" w:cs="Arial"/>
                <w:lang w:val="en-US" w:eastAsia="en-GB"/>
              </w:rPr>
              <w:t xml:space="preserve">ramework </w:t>
            </w:r>
            <w:r w:rsidR="008B3246" w:rsidRPr="008B3246">
              <w:rPr>
                <w:rFonts w:ascii="Arial" w:hAnsi="Arial" w:cs="Arial"/>
                <w:i/>
                <w:iCs/>
                <w:lang w:val="en-US" w:eastAsia="en-GB"/>
              </w:rPr>
              <w:t>Q</w:t>
            </w:r>
            <w:r w:rsidRPr="008B3246">
              <w:rPr>
                <w:rFonts w:ascii="Arial" w:hAnsi="Arial" w:cs="Arial"/>
                <w:i/>
                <w:iCs/>
                <w:lang w:val="en-US" w:eastAsia="en-GB"/>
              </w:rPr>
              <w:t xml:space="preserve">uotation </w:t>
            </w:r>
            <w:r w:rsidR="008B3246" w:rsidRPr="008B3246">
              <w:rPr>
                <w:rFonts w:ascii="Arial" w:hAnsi="Arial" w:cs="Arial"/>
                <w:i/>
                <w:iCs/>
                <w:lang w:val="en-US" w:eastAsia="en-GB"/>
              </w:rPr>
              <w:t>I</w:t>
            </w:r>
            <w:r w:rsidRPr="008B3246">
              <w:rPr>
                <w:rFonts w:ascii="Arial" w:hAnsi="Arial" w:cs="Arial"/>
                <w:i/>
                <w:iCs/>
                <w:lang w:val="en-US" w:eastAsia="en-GB"/>
              </w:rPr>
              <w:t>nformation</w:t>
            </w:r>
            <w:r w:rsidRPr="003125E6">
              <w:rPr>
                <w:rFonts w:ascii="Arial" w:hAnsi="Arial" w:cs="Arial"/>
                <w:lang w:val="en-US" w:eastAsia="en-GB"/>
              </w:rPr>
              <w:t>, will represent</w:t>
            </w:r>
          </w:p>
        </w:tc>
      </w:tr>
      <w:tr w:rsidR="003125E6" w:rsidRPr="0010308B" w14:paraId="151BAE8F" w14:textId="77777777" w:rsidTr="00F55896">
        <w:tc>
          <w:tcPr>
            <w:tcW w:w="565" w:type="dxa"/>
            <w:gridSpan w:val="2"/>
          </w:tcPr>
          <w:p w14:paraId="19D6485B" w14:textId="77777777" w:rsidR="003125E6" w:rsidRPr="0010308B" w:rsidRDefault="003125E6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1" w:type="dxa"/>
            <w:gridSpan w:val="6"/>
          </w:tcPr>
          <w:p w14:paraId="4CA29ADB" w14:textId="77777777" w:rsidR="003125E6" w:rsidRPr="0010308B" w:rsidRDefault="003125E6" w:rsidP="00E8543E">
            <w:pPr>
              <w:spacing w:line="276" w:lineRule="auto"/>
              <w:ind w:left="1134" w:hanging="1134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</w:p>
        </w:tc>
      </w:tr>
      <w:tr w:rsidR="003125E6" w:rsidRPr="0010308B" w14:paraId="55D48078" w14:textId="77777777" w:rsidTr="004147B8">
        <w:tc>
          <w:tcPr>
            <w:tcW w:w="565" w:type="dxa"/>
            <w:gridSpan w:val="2"/>
            <w:tcBorders>
              <w:right w:val="single" w:sz="4" w:space="0" w:color="81BFC9"/>
            </w:tcBorders>
          </w:tcPr>
          <w:p w14:paraId="6204661C" w14:textId="77777777" w:rsidR="003125E6" w:rsidRPr="00A86F63" w:rsidRDefault="003125E6" w:rsidP="00E85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81BFC9"/>
              <w:left w:val="single" w:sz="4" w:space="0" w:color="81BFC9"/>
              <w:bottom w:val="single" w:sz="4" w:space="0" w:color="81BFC9"/>
              <w:right w:val="single" w:sz="4" w:space="0" w:color="81BFC9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val="en-US" w:eastAsia="en-GB"/>
              </w:rPr>
              <w:id w:val="157586161"/>
              <w:placeholder>
                <w:docPart w:val="A4B9A44FF22E4B56B5AEB8CB3011E43D"/>
              </w:placeholder>
              <w:showingPlcHdr/>
            </w:sdtPr>
            <w:sdtContent>
              <w:p w14:paraId="099FE426" w14:textId="3BDB6F23" w:rsidR="001E1E54" w:rsidRDefault="00494278" w:rsidP="00494278">
                <w:pPr>
                  <w:spacing w:line="276" w:lineRule="auto"/>
                  <w:rPr>
                    <w:rFonts w:ascii="Arial" w:hAnsi="Arial" w:cs="Arial"/>
                    <w:sz w:val="24"/>
                    <w:szCs w:val="24"/>
                    <w:lang w:val="en-US" w:eastAsia="en-GB"/>
                  </w:rPr>
                </w:pPr>
                <w:r w:rsidRPr="0098393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DCE28EC" w14:textId="10258262" w:rsidR="003125E6" w:rsidRPr="00300367" w:rsidRDefault="003125E6" w:rsidP="0049427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6977" w:type="dxa"/>
            <w:gridSpan w:val="4"/>
            <w:tcBorders>
              <w:left w:val="single" w:sz="4" w:space="0" w:color="81BFC9"/>
            </w:tcBorders>
          </w:tcPr>
          <w:p w14:paraId="4904BD07" w14:textId="7A58BA4C" w:rsidR="003125E6" w:rsidRPr="0010308B" w:rsidRDefault="003125E6" w:rsidP="003125E6">
            <w:pPr>
              <w:spacing w:line="276" w:lineRule="auto"/>
              <w:ind w:left="1134" w:hanging="1134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 xml:space="preserve">% </w:t>
            </w:r>
            <w:r w:rsidRPr="0010308B">
              <w:rPr>
                <w:rFonts w:ascii="Arial" w:hAnsi="Arial" w:cs="Arial"/>
                <w:lang w:val="en-US" w:eastAsia="en-GB"/>
              </w:rPr>
              <w:t>of the quality mark</w:t>
            </w:r>
            <w:r>
              <w:rPr>
                <w:rFonts w:ascii="Arial" w:hAnsi="Arial" w:cs="Arial"/>
                <w:lang w:val="en-US" w:eastAsia="en-GB"/>
              </w:rPr>
              <w:t xml:space="preserve">. </w:t>
            </w:r>
          </w:p>
        </w:tc>
      </w:tr>
      <w:tr w:rsidR="003125E6" w:rsidRPr="0010308B" w14:paraId="6C0A74E8" w14:textId="77777777" w:rsidTr="00F55896">
        <w:tc>
          <w:tcPr>
            <w:tcW w:w="565" w:type="dxa"/>
            <w:gridSpan w:val="2"/>
          </w:tcPr>
          <w:p w14:paraId="638BB115" w14:textId="77777777" w:rsidR="003125E6" w:rsidRPr="00A86F63" w:rsidRDefault="003125E6" w:rsidP="00E85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1" w:type="dxa"/>
            <w:gridSpan w:val="6"/>
          </w:tcPr>
          <w:p w14:paraId="295CE6AE" w14:textId="38EFF690" w:rsidR="003125E6" w:rsidRDefault="003125E6" w:rsidP="003125E6">
            <w:pPr>
              <w:spacing w:line="276" w:lineRule="auto"/>
              <w:ind w:left="1134" w:hanging="1134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 xml:space="preserve">The items of the mini-competition quality submission are included in </w:t>
            </w:r>
            <w:r w:rsidRPr="003125E6">
              <w:rPr>
                <w:rFonts w:ascii="Arial" w:hAnsi="Arial" w:cs="Arial"/>
                <w:b/>
                <w:bCs/>
                <w:lang w:val="en-US" w:eastAsia="en-GB"/>
              </w:rPr>
              <w:t>Annex B: Quality</w:t>
            </w:r>
          </w:p>
        </w:tc>
      </w:tr>
      <w:tr w:rsidR="001C3606" w:rsidRPr="00821F0D" w14:paraId="1DF78719" w14:textId="77777777" w:rsidTr="00F55896">
        <w:tc>
          <w:tcPr>
            <w:tcW w:w="549" w:type="dxa"/>
          </w:tcPr>
          <w:p w14:paraId="4AE324DB" w14:textId="77777777" w:rsidR="001C3606" w:rsidRPr="003125E6" w:rsidRDefault="001C3606" w:rsidP="001C3606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_Hlk111633353"/>
            <w:bookmarkEnd w:id="2"/>
          </w:p>
        </w:tc>
        <w:tc>
          <w:tcPr>
            <w:tcW w:w="9977" w:type="dxa"/>
            <w:gridSpan w:val="7"/>
          </w:tcPr>
          <w:p w14:paraId="0709CC84" w14:textId="77777777" w:rsidR="001C3606" w:rsidRPr="003125E6" w:rsidRDefault="001C3606" w:rsidP="001C36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F08E2" w:rsidRPr="00821F0D" w14:paraId="350A481B" w14:textId="77777777" w:rsidTr="00F55896">
        <w:tc>
          <w:tcPr>
            <w:tcW w:w="549" w:type="dxa"/>
          </w:tcPr>
          <w:p w14:paraId="26E17731" w14:textId="2D8737E7" w:rsidR="006F08E2" w:rsidRPr="00A86F63" w:rsidRDefault="003125E6" w:rsidP="006958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F08E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77" w:type="dxa"/>
            <w:gridSpan w:val="7"/>
          </w:tcPr>
          <w:p w14:paraId="32A668AB" w14:textId="373C7304" w:rsidR="006F08E2" w:rsidRPr="00821F0D" w:rsidRDefault="003125E6" w:rsidP="006958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ce</w:t>
            </w:r>
          </w:p>
        </w:tc>
      </w:tr>
      <w:tr w:rsidR="003125E6" w:rsidRPr="003125E6" w14:paraId="634B39D2" w14:textId="77777777" w:rsidTr="00F55896">
        <w:tc>
          <w:tcPr>
            <w:tcW w:w="549" w:type="dxa"/>
          </w:tcPr>
          <w:p w14:paraId="32FD4B46" w14:textId="77777777" w:rsidR="003125E6" w:rsidRPr="003125E6" w:rsidRDefault="003125E6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7" w:type="dxa"/>
            <w:gridSpan w:val="7"/>
          </w:tcPr>
          <w:p w14:paraId="3A3D78AC" w14:textId="77777777" w:rsidR="003125E6" w:rsidRPr="003125E6" w:rsidRDefault="003125E6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bookmarkEnd w:id="3"/>
      <w:tr w:rsidR="003125E6" w:rsidRPr="0010308B" w14:paraId="15C62739" w14:textId="77777777" w:rsidTr="00F55896">
        <w:tc>
          <w:tcPr>
            <w:tcW w:w="565" w:type="dxa"/>
            <w:gridSpan w:val="2"/>
          </w:tcPr>
          <w:p w14:paraId="6D24050A" w14:textId="77777777" w:rsidR="003125E6" w:rsidRPr="00A86F63" w:rsidRDefault="003125E6" w:rsidP="00E85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1" w:type="dxa"/>
            <w:gridSpan w:val="6"/>
          </w:tcPr>
          <w:p w14:paraId="19E232DE" w14:textId="065A17A6" w:rsidR="003125E6" w:rsidRPr="0010308B" w:rsidRDefault="003125E6" w:rsidP="00E8543E">
            <w:pPr>
              <w:spacing w:line="276" w:lineRule="auto"/>
              <w:ind w:left="1134" w:hanging="1134"/>
              <w:rPr>
                <w:rFonts w:ascii="Arial" w:hAnsi="Arial" w:cs="Arial"/>
                <w:sz w:val="24"/>
                <w:szCs w:val="24"/>
              </w:rPr>
            </w:pPr>
            <w:r w:rsidRPr="0010308B">
              <w:rPr>
                <w:rFonts w:ascii="Arial" w:hAnsi="Arial" w:cs="Arial"/>
                <w:lang w:val="en-US" w:eastAsia="en-GB"/>
              </w:rPr>
              <w:t xml:space="preserve">The elements of </w:t>
            </w:r>
            <w:r>
              <w:rPr>
                <w:rFonts w:ascii="Arial" w:hAnsi="Arial" w:cs="Arial"/>
                <w:lang w:val="en-US" w:eastAsia="en-GB"/>
              </w:rPr>
              <w:t>price</w:t>
            </w:r>
            <w:r w:rsidRPr="0010308B">
              <w:rPr>
                <w:rFonts w:ascii="Arial" w:hAnsi="Arial" w:cs="Arial"/>
                <w:lang w:val="en-US" w:eastAsia="en-GB"/>
              </w:rPr>
              <w:t xml:space="preserve"> derived from the </w:t>
            </w:r>
            <w:r w:rsidR="001D399C">
              <w:rPr>
                <w:rFonts w:ascii="Arial" w:hAnsi="Arial" w:cs="Arial"/>
                <w:lang w:val="en-US" w:eastAsia="en-GB"/>
              </w:rPr>
              <w:t>F</w:t>
            </w:r>
            <w:r w:rsidRPr="0010308B">
              <w:rPr>
                <w:rFonts w:ascii="Arial" w:hAnsi="Arial" w:cs="Arial"/>
                <w:lang w:val="en-US" w:eastAsia="en-GB"/>
              </w:rPr>
              <w:t xml:space="preserve">ramework </w:t>
            </w:r>
            <w:r w:rsidR="009943D4">
              <w:rPr>
                <w:rFonts w:ascii="Arial" w:hAnsi="Arial" w:cs="Arial"/>
                <w:lang w:val="en-US" w:eastAsia="en-GB"/>
              </w:rPr>
              <w:t>Q</w:t>
            </w:r>
            <w:r w:rsidRPr="0010308B">
              <w:rPr>
                <w:rFonts w:ascii="Arial" w:hAnsi="Arial" w:cs="Arial"/>
                <w:i/>
                <w:lang w:val="en-US" w:eastAsia="en-GB"/>
              </w:rPr>
              <w:t xml:space="preserve">uotation </w:t>
            </w:r>
            <w:r w:rsidR="009943D4">
              <w:rPr>
                <w:rFonts w:ascii="Arial" w:hAnsi="Arial" w:cs="Arial"/>
                <w:i/>
                <w:lang w:val="en-US" w:eastAsia="en-GB"/>
              </w:rPr>
              <w:t>I</w:t>
            </w:r>
            <w:r w:rsidRPr="0010308B">
              <w:rPr>
                <w:rFonts w:ascii="Arial" w:hAnsi="Arial" w:cs="Arial"/>
                <w:i/>
                <w:lang w:val="en-US" w:eastAsia="en-GB"/>
              </w:rPr>
              <w:t>nformation</w:t>
            </w:r>
            <w:r w:rsidRPr="0010308B">
              <w:rPr>
                <w:rFonts w:ascii="Arial" w:hAnsi="Arial" w:cs="Arial"/>
                <w:lang w:val="en-US" w:eastAsia="en-GB"/>
              </w:rPr>
              <w:t>, will represent</w:t>
            </w:r>
          </w:p>
        </w:tc>
      </w:tr>
      <w:tr w:rsidR="003125E6" w:rsidRPr="0010308B" w14:paraId="0E5A3417" w14:textId="77777777" w:rsidTr="00F55896">
        <w:tc>
          <w:tcPr>
            <w:tcW w:w="565" w:type="dxa"/>
            <w:gridSpan w:val="2"/>
          </w:tcPr>
          <w:p w14:paraId="6DDB6E80" w14:textId="77777777" w:rsidR="003125E6" w:rsidRPr="0010308B" w:rsidRDefault="003125E6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1" w:type="dxa"/>
            <w:gridSpan w:val="6"/>
          </w:tcPr>
          <w:p w14:paraId="162B1891" w14:textId="77777777" w:rsidR="003125E6" w:rsidRPr="0010308B" w:rsidRDefault="003125E6" w:rsidP="00E8543E">
            <w:pPr>
              <w:spacing w:line="276" w:lineRule="auto"/>
              <w:ind w:left="1134" w:hanging="1134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</w:p>
        </w:tc>
      </w:tr>
      <w:tr w:rsidR="003125E6" w:rsidRPr="0010308B" w14:paraId="6E83A02C" w14:textId="77777777" w:rsidTr="00BD3281">
        <w:tc>
          <w:tcPr>
            <w:tcW w:w="565" w:type="dxa"/>
            <w:gridSpan w:val="2"/>
            <w:tcBorders>
              <w:right w:val="single" w:sz="4" w:space="0" w:color="81BFC9"/>
            </w:tcBorders>
          </w:tcPr>
          <w:p w14:paraId="358D1FC9" w14:textId="77777777" w:rsidR="003125E6" w:rsidRPr="00A86F63" w:rsidRDefault="003125E6" w:rsidP="00E85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en-US" w:eastAsia="en-GB"/>
            </w:rPr>
            <w:id w:val="-14952565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84" w:type="dxa"/>
                <w:gridSpan w:val="2"/>
                <w:tcBorders>
                  <w:top w:val="single" w:sz="4" w:space="0" w:color="81BFC9"/>
                  <w:left w:val="single" w:sz="4" w:space="0" w:color="81BFC9"/>
                  <w:bottom w:val="single" w:sz="4" w:space="0" w:color="81BFC9"/>
                  <w:right w:val="single" w:sz="4" w:space="0" w:color="81BFC9"/>
                </w:tcBorders>
              </w:tcPr>
              <w:p w14:paraId="02093C2A" w14:textId="54C95566" w:rsidR="003125E6" w:rsidRPr="00300367" w:rsidRDefault="00BD3281" w:rsidP="00E8543E">
                <w:pPr>
                  <w:spacing w:line="276" w:lineRule="auto"/>
                  <w:ind w:left="1134" w:hanging="1134"/>
                  <w:rPr>
                    <w:rFonts w:ascii="Arial" w:hAnsi="Arial" w:cs="Arial"/>
                    <w:sz w:val="24"/>
                    <w:szCs w:val="24"/>
                    <w:lang w:val="en-US" w:eastAsia="en-GB"/>
                  </w:rPr>
                </w:pPr>
                <w:r w:rsidRPr="009839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977" w:type="dxa"/>
            <w:gridSpan w:val="4"/>
            <w:tcBorders>
              <w:left w:val="single" w:sz="4" w:space="0" w:color="81BFC9"/>
            </w:tcBorders>
          </w:tcPr>
          <w:p w14:paraId="3755B814" w14:textId="29B142B2" w:rsidR="003125E6" w:rsidRPr="0010308B" w:rsidRDefault="003125E6" w:rsidP="00E8543E">
            <w:pPr>
              <w:spacing w:line="276" w:lineRule="auto"/>
              <w:ind w:left="1134" w:hanging="1134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 xml:space="preserve">% </w:t>
            </w:r>
            <w:r w:rsidRPr="0010308B">
              <w:rPr>
                <w:rFonts w:ascii="Arial" w:hAnsi="Arial" w:cs="Arial"/>
                <w:lang w:val="en-US" w:eastAsia="en-GB"/>
              </w:rPr>
              <w:t xml:space="preserve">of the </w:t>
            </w:r>
            <w:r>
              <w:rPr>
                <w:rFonts w:ascii="Arial" w:hAnsi="Arial" w:cs="Arial"/>
                <w:lang w:val="en-US" w:eastAsia="en-GB"/>
              </w:rPr>
              <w:t>price</w:t>
            </w:r>
            <w:r w:rsidRPr="0010308B">
              <w:rPr>
                <w:rFonts w:ascii="Arial" w:hAnsi="Arial" w:cs="Arial"/>
                <w:lang w:val="en-US" w:eastAsia="en-GB"/>
              </w:rPr>
              <w:t xml:space="preserve"> mark</w:t>
            </w:r>
          </w:p>
        </w:tc>
      </w:tr>
      <w:tr w:rsidR="003125E6" w:rsidRPr="0010308B" w14:paraId="7372D79B" w14:textId="77777777" w:rsidTr="00F55896">
        <w:tc>
          <w:tcPr>
            <w:tcW w:w="565" w:type="dxa"/>
            <w:gridSpan w:val="2"/>
          </w:tcPr>
          <w:p w14:paraId="4AA49EB6" w14:textId="77777777" w:rsidR="003125E6" w:rsidRPr="0010308B" w:rsidRDefault="003125E6" w:rsidP="00E8543E">
            <w:pPr>
              <w:rPr>
                <w:rFonts w:ascii="Arial" w:hAnsi="Arial" w:cs="Arial"/>
              </w:rPr>
            </w:pPr>
          </w:p>
        </w:tc>
        <w:tc>
          <w:tcPr>
            <w:tcW w:w="9961" w:type="dxa"/>
            <w:gridSpan w:val="6"/>
          </w:tcPr>
          <w:p w14:paraId="28698728" w14:textId="5AE4F8E0" w:rsidR="003125E6" w:rsidRPr="0010308B" w:rsidRDefault="003125E6" w:rsidP="00E8543E">
            <w:pPr>
              <w:rPr>
                <w:rFonts w:ascii="Arial" w:hAnsi="Arial" w:cs="Arial"/>
                <w:lang w:val="en-US" w:eastAsia="en-GB"/>
              </w:rPr>
            </w:pPr>
            <w:r w:rsidRPr="003125E6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(if you wish to use the 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price</w:t>
            </w:r>
            <w:r w:rsidRPr="003125E6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scores from the tender enter 100% here. If you wish to 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determine price from th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mini-competitio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, </w:t>
            </w:r>
            <w:r w:rsidRPr="003125E6">
              <w:rPr>
                <w:rFonts w:ascii="Arial" w:hAnsi="Arial" w:cs="Arial"/>
                <w:sz w:val="20"/>
                <w:szCs w:val="20"/>
                <w:lang w:val="en-US" w:eastAsia="en-GB"/>
              </w:rPr>
              <w:t>adjust the percentage accordingly)</w:t>
            </w:r>
          </w:p>
        </w:tc>
      </w:tr>
      <w:tr w:rsidR="003125E6" w:rsidRPr="003125E6" w14:paraId="2E90947E" w14:textId="77777777" w:rsidTr="00F55896">
        <w:tc>
          <w:tcPr>
            <w:tcW w:w="565" w:type="dxa"/>
            <w:gridSpan w:val="2"/>
          </w:tcPr>
          <w:p w14:paraId="17C6397E" w14:textId="77777777" w:rsidR="003125E6" w:rsidRPr="003125E6" w:rsidRDefault="003125E6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1" w:type="dxa"/>
            <w:gridSpan w:val="6"/>
          </w:tcPr>
          <w:p w14:paraId="2A9844B5" w14:textId="77777777" w:rsidR="003125E6" w:rsidRPr="003125E6" w:rsidRDefault="003125E6" w:rsidP="00E8543E">
            <w:pPr>
              <w:spacing w:line="276" w:lineRule="auto"/>
              <w:ind w:left="1134" w:hanging="1134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</w:p>
        </w:tc>
      </w:tr>
      <w:tr w:rsidR="003125E6" w:rsidRPr="003125E6" w14:paraId="2A0A6BCB" w14:textId="77777777" w:rsidTr="00F55896">
        <w:tc>
          <w:tcPr>
            <w:tcW w:w="565" w:type="dxa"/>
            <w:gridSpan w:val="2"/>
          </w:tcPr>
          <w:p w14:paraId="7B9D7D36" w14:textId="77777777" w:rsidR="003125E6" w:rsidRPr="00A86F63" w:rsidRDefault="003125E6" w:rsidP="00E85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1" w:type="dxa"/>
            <w:gridSpan w:val="6"/>
          </w:tcPr>
          <w:p w14:paraId="63D97FD8" w14:textId="35BDDD66" w:rsidR="003125E6" w:rsidRPr="003125E6" w:rsidRDefault="003125E6" w:rsidP="00E8543E">
            <w:pPr>
              <w:spacing w:line="276" w:lineRule="auto"/>
              <w:ind w:left="1134" w:hanging="1134"/>
              <w:rPr>
                <w:rFonts w:ascii="Arial" w:hAnsi="Arial" w:cs="Arial"/>
                <w:sz w:val="24"/>
                <w:szCs w:val="24"/>
              </w:rPr>
            </w:pPr>
            <w:r w:rsidRPr="003125E6">
              <w:rPr>
                <w:rFonts w:ascii="Arial" w:hAnsi="Arial" w:cs="Arial"/>
                <w:lang w:val="en-US" w:eastAsia="en-GB"/>
              </w:rPr>
              <w:t xml:space="preserve">The elements of </w:t>
            </w:r>
            <w:r>
              <w:rPr>
                <w:rFonts w:ascii="Arial" w:hAnsi="Arial" w:cs="Arial"/>
                <w:lang w:val="en-US" w:eastAsia="en-GB"/>
              </w:rPr>
              <w:t>price</w:t>
            </w:r>
            <w:r w:rsidRPr="003125E6">
              <w:rPr>
                <w:rFonts w:ascii="Arial" w:hAnsi="Arial" w:cs="Arial"/>
                <w:lang w:val="en-US" w:eastAsia="en-GB"/>
              </w:rPr>
              <w:t xml:space="preserve"> derived from the </w:t>
            </w:r>
            <w:r w:rsidR="008B3246">
              <w:rPr>
                <w:rFonts w:ascii="Arial" w:hAnsi="Arial" w:cs="Arial"/>
                <w:lang w:val="en-US" w:eastAsia="en-GB"/>
              </w:rPr>
              <w:t>F</w:t>
            </w:r>
            <w:r w:rsidRPr="003125E6">
              <w:rPr>
                <w:rFonts w:ascii="Arial" w:hAnsi="Arial" w:cs="Arial"/>
                <w:lang w:val="en-US" w:eastAsia="en-GB"/>
              </w:rPr>
              <w:t xml:space="preserve">ramework </w:t>
            </w:r>
            <w:r w:rsidR="008B3246" w:rsidRPr="008B3246">
              <w:rPr>
                <w:rFonts w:ascii="Arial" w:hAnsi="Arial" w:cs="Arial"/>
                <w:i/>
                <w:iCs/>
                <w:lang w:val="en-US" w:eastAsia="en-GB"/>
              </w:rPr>
              <w:t>Q</w:t>
            </w:r>
            <w:r w:rsidRPr="008B3246">
              <w:rPr>
                <w:rFonts w:ascii="Arial" w:hAnsi="Arial" w:cs="Arial"/>
                <w:i/>
                <w:iCs/>
                <w:lang w:val="en-US" w:eastAsia="en-GB"/>
              </w:rPr>
              <w:t xml:space="preserve">uotation </w:t>
            </w:r>
            <w:r w:rsidR="008B3246" w:rsidRPr="008B3246">
              <w:rPr>
                <w:rFonts w:ascii="Arial" w:hAnsi="Arial" w:cs="Arial"/>
                <w:i/>
                <w:iCs/>
                <w:lang w:val="en-US" w:eastAsia="en-GB"/>
              </w:rPr>
              <w:t>I</w:t>
            </w:r>
            <w:r w:rsidRPr="008B3246">
              <w:rPr>
                <w:rFonts w:ascii="Arial" w:hAnsi="Arial" w:cs="Arial"/>
                <w:i/>
                <w:iCs/>
                <w:lang w:val="en-US" w:eastAsia="en-GB"/>
              </w:rPr>
              <w:t>nformation</w:t>
            </w:r>
            <w:r w:rsidRPr="003125E6">
              <w:rPr>
                <w:rFonts w:ascii="Arial" w:hAnsi="Arial" w:cs="Arial"/>
                <w:lang w:val="en-US" w:eastAsia="en-GB"/>
              </w:rPr>
              <w:t>, will represent</w:t>
            </w:r>
          </w:p>
        </w:tc>
      </w:tr>
      <w:tr w:rsidR="003125E6" w:rsidRPr="0010308B" w14:paraId="0B68A8D5" w14:textId="77777777" w:rsidTr="00F55896">
        <w:tc>
          <w:tcPr>
            <w:tcW w:w="565" w:type="dxa"/>
            <w:gridSpan w:val="2"/>
          </w:tcPr>
          <w:p w14:paraId="6CD61AEB" w14:textId="77777777" w:rsidR="003125E6" w:rsidRPr="0010308B" w:rsidRDefault="003125E6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1" w:type="dxa"/>
            <w:gridSpan w:val="6"/>
          </w:tcPr>
          <w:p w14:paraId="6CD390D8" w14:textId="77777777" w:rsidR="003125E6" w:rsidRPr="0010308B" w:rsidRDefault="003125E6" w:rsidP="00E8543E">
            <w:pPr>
              <w:spacing w:line="276" w:lineRule="auto"/>
              <w:ind w:left="1134" w:hanging="1134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</w:p>
        </w:tc>
      </w:tr>
      <w:tr w:rsidR="003125E6" w:rsidRPr="0010308B" w14:paraId="58DCCE8A" w14:textId="77777777" w:rsidTr="00BD3281">
        <w:tc>
          <w:tcPr>
            <w:tcW w:w="565" w:type="dxa"/>
            <w:gridSpan w:val="2"/>
            <w:tcBorders>
              <w:right w:val="single" w:sz="4" w:space="0" w:color="81BFC9"/>
            </w:tcBorders>
          </w:tcPr>
          <w:p w14:paraId="49219851" w14:textId="77777777" w:rsidR="003125E6" w:rsidRPr="00A86F63" w:rsidRDefault="003125E6" w:rsidP="00E85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en-US" w:eastAsia="en-GB"/>
            </w:rPr>
            <w:id w:val="447051950"/>
            <w:placeholder>
              <w:docPart w:val="217F5EDD1EB24760B3DAB5985B2A6959"/>
            </w:placeholder>
            <w:showingPlcHdr/>
          </w:sdtPr>
          <w:sdtContent>
            <w:tc>
              <w:tcPr>
                <w:tcW w:w="2984" w:type="dxa"/>
                <w:gridSpan w:val="2"/>
                <w:tcBorders>
                  <w:top w:val="single" w:sz="4" w:space="0" w:color="81BFC9"/>
                  <w:left w:val="single" w:sz="4" w:space="0" w:color="81BFC9"/>
                  <w:bottom w:val="single" w:sz="4" w:space="0" w:color="81BFC9"/>
                  <w:right w:val="single" w:sz="4" w:space="0" w:color="81BFC9"/>
                </w:tcBorders>
              </w:tcPr>
              <w:p w14:paraId="28DD4A52" w14:textId="0BA8DB9C" w:rsidR="003125E6" w:rsidRPr="00300367" w:rsidRDefault="00494278" w:rsidP="00E8543E">
                <w:pPr>
                  <w:spacing w:line="276" w:lineRule="auto"/>
                  <w:ind w:left="1134" w:hanging="1134"/>
                  <w:rPr>
                    <w:rFonts w:ascii="Arial" w:hAnsi="Arial" w:cs="Arial"/>
                    <w:sz w:val="24"/>
                    <w:szCs w:val="24"/>
                    <w:lang w:val="en-US" w:eastAsia="en-GB"/>
                  </w:rPr>
                </w:pPr>
                <w:r w:rsidRPr="009839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977" w:type="dxa"/>
            <w:gridSpan w:val="4"/>
            <w:tcBorders>
              <w:left w:val="single" w:sz="4" w:space="0" w:color="81BFC9"/>
            </w:tcBorders>
          </w:tcPr>
          <w:p w14:paraId="4C78FF09" w14:textId="742421F1" w:rsidR="003125E6" w:rsidRPr="0010308B" w:rsidRDefault="003125E6" w:rsidP="00E8543E">
            <w:pPr>
              <w:spacing w:line="276" w:lineRule="auto"/>
              <w:ind w:left="1134" w:hanging="1134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 xml:space="preserve">% </w:t>
            </w:r>
            <w:r w:rsidRPr="0010308B">
              <w:rPr>
                <w:rFonts w:ascii="Arial" w:hAnsi="Arial" w:cs="Arial"/>
                <w:lang w:val="en-US" w:eastAsia="en-GB"/>
              </w:rPr>
              <w:t>of the</w:t>
            </w:r>
            <w:r>
              <w:rPr>
                <w:rFonts w:ascii="Arial" w:hAnsi="Arial" w:cs="Arial"/>
                <w:lang w:val="en-US" w:eastAsia="en-GB"/>
              </w:rPr>
              <w:t xml:space="preserve"> price </w:t>
            </w:r>
            <w:r w:rsidRPr="0010308B">
              <w:rPr>
                <w:rFonts w:ascii="Arial" w:hAnsi="Arial" w:cs="Arial"/>
                <w:lang w:val="en-US" w:eastAsia="en-GB"/>
              </w:rPr>
              <w:t>mark</w:t>
            </w:r>
            <w:r>
              <w:rPr>
                <w:rFonts w:ascii="Arial" w:hAnsi="Arial" w:cs="Arial"/>
                <w:lang w:val="en-US" w:eastAsia="en-GB"/>
              </w:rPr>
              <w:t xml:space="preserve">. </w:t>
            </w:r>
          </w:p>
        </w:tc>
      </w:tr>
      <w:tr w:rsidR="003125E6" w14:paraId="15BBA5AC" w14:textId="77777777" w:rsidTr="00F55896">
        <w:tc>
          <w:tcPr>
            <w:tcW w:w="565" w:type="dxa"/>
            <w:gridSpan w:val="2"/>
          </w:tcPr>
          <w:p w14:paraId="29EC6EE8" w14:textId="77777777" w:rsidR="003125E6" w:rsidRPr="00A86F63" w:rsidRDefault="003125E6" w:rsidP="00E85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1" w:type="dxa"/>
            <w:gridSpan w:val="6"/>
          </w:tcPr>
          <w:p w14:paraId="6E678DE6" w14:textId="26452800" w:rsidR="003125E6" w:rsidRDefault="003125E6" w:rsidP="00E8543E">
            <w:pPr>
              <w:spacing w:line="276" w:lineRule="auto"/>
              <w:ind w:left="1134" w:hanging="1134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 xml:space="preserve">The items of the mini-competition price submission are included in </w:t>
            </w:r>
            <w:r w:rsidRPr="003125E6">
              <w:rPr>
                <w:rFonts w:ascii="Arial" w:hAnsi="Arial" w:cs="Arial"/>
                <w:b/>
                <w:bCs/>
                <w:lang w:val="en-US" w:eastAsia="en-GB"/>
              </w:rPr>
              <w:t xml:space="preserve">Annex </w:t>
            </w:r>
            <w:r>
              <w:rPr>
                <w:rFonts w:ascii="Arial" w:hAnsi="Arial" w:cs="Arial"/>
                <w:b/>
                <w:bCs/>
                <w:lang w:val="en-US" w:eastAsia="en-GB"/>
              </w:rPr>
              <w:t>C</w:t>
            </w:r>
            <w:r w:rsidRPr="003125E6">
              <w:rPr>
                <w:rFonts w:ascii="Arial" w:hAnsi="Arial" w:cs="Arial"/>
                <w:b/>
                <w:bCs/>
                <w:lang w:val="en-US" w:eastAsia="en-GB"/>
              </w:rPr>
              <w:t xml:space="preserve">: </w:t>
            </w:r>
            <w:r>
              <w:rPr>
                <w:rFonts w:ascii="Arial" w:hAnsi="Arial" w:cs="Arial"/>
                <w:b/>
                <w:bCs/>
                <w:lang w:val="en-US" w:eastAsia="en-GB"/>
              </w:rPr>
              <w:t>Contract Data</w:t>
            </w:r>
          </w:p>
        </w:tc>
      </w:tr>
      <w:tr w:rsidR="006F08E2" w:rsidRPr="006F08E2" w14:paraId="6C88E4F7" w14:textId="77777777" w:rsidTr="00F55896">
        <w:trPr>
          <w:gridBefore w:val="1"/>
          <w:wBefore w:w="549" w:type="dxa"/>
        </w:trPr>
        <w:tc>
          <w:tcPr>
            <w:tcW w:w="9977" w:type="dxa"/>
            <w:gridSpan w:val="7"/>
          </w:tcPr>
          <w:p w14:paraId="02BECB46" w14:textId="77777777" w:rsidR="006F08E2" w:rsidRPr="006F08E2" w:rsidRDefault="006F08E2" w:rsidP="00695828">
            <w:pPr>
              <w:rPr>
                <w:rFonts w:ascii="Arial" w:hAnsi="Arial" w:cs="Arial"/>
                <w:color w:val="A8D08D" w:themeColor="accent6" w:themeTint="99"/>
                <w:sz w:val="16"/>
                <w:szCs w:val="16"/>
              </w:rPr>
            </w:pPr>
          </w:p>
        </w:tc>
      </w:tr>
      <w:tr w:rsidR="001C3606" w:rsidRPr="00821F0D" w14:paraId="024CE129" w14:textId="77777777" w:rsidTr="00F55896">
        <w:tc>
          <w:tcPr>
            <w:tcW w:w="549" w:type="dxa"/>
          </w:tcPr>
          <w:p w14:paraId="570C3A2D" w14:textId="16B7056A" w:rsidR="001C3606" w:rsidRPr="00A86F63" w:rsidRDefault="006D76DA" w:rsidP="00695828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_Hlk111633578"/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C36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77" w:type="dxa"/>
            <w:gridSpan w:val="7"/>
          </w:tcPr>
          <w:p w14:paraId="0B20BF05" w14:textId="366F6E3C" w:rsidR="001C3606" w:rsidRPr="00821F0D" w:rsidRDefault="006D76DA" w:rsidP="006958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pplier meeting</w:t>
            </w:r>
          </w:p>
        </w:tc>
      </w:tr>
      <w:tr w:rsidR="001C3606" w:rsidRPr="00821F0D" w14:paraId="4DF253A9" w14:textId="77777777" w:rsidTr="00F55896">
        <w:tc>
          <w:tcPr>
            <w:tcW w:w="549" w:type="dxa"/>
          </w:tcPr>
          <w:p w14:paraId="5FBE3351" w14:textId="77777777" w:rsidR="001C3606" w:rsidRPr="001C3606" w:rsidRDefault="001C3606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7" w:type="dxa"/>
            <w:gridSpan w:val="7"/>
          </w:tcPr>
          <w:p w14:paraId="1EC385D7" w14:textId="77777777" w:rsidR="001C3606" w:rsidRPr="001C3606" w:rsidRDefault="001C3606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C457E" w:rsidRPr="00821F0D" w14:paraId="0869F635" w14:textId="77777777" w:rsidTr="000D50A8">
        <w:tc>
          <w:tcPr>
            <w:tcW w:w="549" w:type="dxa"/>
          </w:tcPr>
          <w:p w14:paraId="7DDC50F5" w14:textId="77777777" w:rsidR="006D76DA" w:rsidRDefault="006D76DA" w:rsidP="00695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3" w:type="dxa"/>
            <w:gridSpan w:val="4"/>
          </w:tcPr>
          <w:p w14:paraId="151E34D3" w14:textId="124FD363" w:rsidR="006D76DA" w:rsidRPr="006D76DA" w:rsidRDefault="006D76DA" w:rsidP="001C3606">
            <w:pPr>
              <w:rPr>
                <w:rFonts w:ascii="Arial" w:hAnsi="Arial" w:cs="Arial"/>
              </w:rPr>
            </w:pPr>
            <w:r w:rsidRPr="006D76DA">
              <w:rPr>
                <w:rFonts w:ascii="Arial" w:hAnsi="Arial" w:cs="Arial"/>
              </w:rPr>
              <w:t>There shall be a supplier meeting on</w:t>
            </w:r>
          </w:p>
        </w:tc>
        <w:tc>
          <w:tcPr>
            <w:tcW w:w="2631" w:type="dxa"/>
          </w:tcPr>
          <w:p w14:paraId="42DD38D3" w14:textId="77777777" w:rsidR="006D76DA" w:rsidRDefault="006D76DA" w:rsidP="001C36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14:paraId="3BD9DD01" w14:textId="03A4F8C4" w:rsidR="006D76DA" w:rsidRPr="006D76DA" w:rsidRDefault="006D76DA" w:rsidP="001C3606">
            <w:pPr>
              <w:rPr>
                <w:rFonts w:ascii="Arial" w:hAnsi="Arial" w:cs="Arial"/>
              </w:rPr>
            </w:pPr>
            <w:r w:rsidRPr="006D76DA">
              <w:rPr>
                <w:rFonts w:ascii="Arial" w:hAnsi="Arial" w:cs="Arial"/>
              </w:rPr>
              <w:t>at</w:t>
            </w:r>
          </w:p>
        </w:tc>
        <w:tc>
          <w:tcPr>
            <w:tcW w:w="2781" w:type="dxa"/>
          </w:tcPr>
          <w:p w14:paraId="081AD4FF" w14:textId="6D5947A3" w:rsidR="006D76DA" w:rsidRDefault="006D76DA" w:rsidP="002C457E">
            <w:pPr>
              <w:ind w:right="140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3606" w:rsidRPr="00821F0D" w14:paraId="3224EBC0" w14:textId="77777777" w:rsidTr="00F55896">
        <w:tc>
          <w:tcPr>
            <w:tcW w:w="549" w:type="dxa"/>
          </w:tcPr>
          <w:p w14:paraId="445E6011" w14:textId="77777777" w:rsidR="001C3606" w:rsidRPr="001C3606" w:rsidRDefault="001C3606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7" w:type="dxa"/>
            <w:gridSpan w:val="7"/>
          </w:tcPr>
          <w:p w14:paraId="73983B39" w14:textId="77777777" w:rsidR="001C3606" w:rsidRPr="001C3606" w:rsidRDefault="001C3606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bookmarkEnd w:id="4"/>
      <w:tr w:rsidR="001C3606" w:rsidRPr="006F08E2" w14:paraId="38BEDF33" w14:textId="77777777" w:rsidTr="00BD3281">
        <w:trPr>
          <w:gridBefore w:val="1"/>
          <w:wBefore w:w="549" w:type="dxa"/>
          <w:trHeight w:val="794"/>
        </w:trPr>
        <w:tc>
          <w:tcPr>
            <w:tcW w:w="2678" w:type="dxa"/>
            <w:gridSpan w:val="2"/>
            <w:tcBorders>
              <w:right w:val="single" w:sz="4" w:space="0" w:color="81BFC9"/>
            </w:tcBorders>
          </w:tcPr>
          <w:p w14:paraId="64909F9F" w14:textId="77777777" w:rsidR="001C3606" w:rsidRDefault="006D76DA" w:rsidP="001C3606">
            <w:pPr>
              <w:rPr>
                <w:rFonts w:ascii="Arial" w:hAnsi="Arial" w:cs="Arial"/>
              </w:rPr>
            </w:pPr>
            <w:r w:rsidRPr="006D76DA">
              <w:rPr>
                <w:rFonts w:ascii="Arial" w:hAnsi="Arial" w:cs="Arial"/>
              </w:rPr>
              <w:t>At the following address</w:t>
            </w:r>
          </w:p>
          <w:p w14:paraId="4A95163F" w14:textId="77777777" w:rsidR="006D76DA" w:rsidRDefault="006D76DA" w:rsidP="001C3606">
            <w:pPr>
              <w:rPr>
                <w:rFonts w:ascii="Arial" w:hAnsi="Arial" w:cs="Arial"/>
              </w:rPr>
            </w:pPr>
          </w:p>
          <w:p w14:paraId="4D8F41F7" w14:textId="77777777" w:rsidR="006D76DA" w:rsidRDefault="006D76DA" w:rsidP="001C3606">
            <w:pPr>
              <w:rPr>
                <w:rFonts w:ascii="Arial" w:hAnsi="Arial" w:cs="Arial"/>
              </w:rPr>
            </w:pPr>
          </w:p>
          <w:p w14:paraId="6785CDEF" w14:textId="54835636" w:rsidR="006D76DA" w:rsidRPr="006D76DA" w:rsidRDefault="006D76DA" w:rsidP="001C3606">
            <w:pPr>
              <w:rPr>
                <w:rFonts w:ascii="Arial" w:hAnsi="Arial" w:cs="Arial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81BFC9"/>
              <w:left w:val="single" w:sz="4" w:space="0" w:color="81BFC9"/>
              <w:bottom w:val="single" w:sz="4" w:space="0" w:color="81BFC9"/>
              <w:right w:val="single" w:sz="4" w:space="0" w:color="81BFC9"/>
            </w:tcBorders>
          </w:tcPr>
          <w:p w14:paraId="2E3F870E" w14:textId="0B58E26A" w:rsidR="001C3606" w:rsidRPr="00BD3281" w:rsidRDefault="00BD3281" w:rsidP="00695828">
            <w:pPr>
              <w:rPr>
                <w:rFonts w:ascii="Arial" w:hAnsi="Arial" w:cs="Arial"/>
                <w:color w:val="81BFC9"/>
              </w:rPr>
            </w:pPr>
            <w:r w:rsidRPr="00BD3281">
              <w:rPr>
                <w:rFonts w:ascii="Arial" w:hAnsi="Arial" w:cs="Arial"/>
                <w:color w:val="81BFC9"/>
              </w:rPr>
              <w:t>Address</w:t>
            </w:r>
          </w:p>
          <w:sdt>
            <w:sdtPr>
              <w:rPr>
                <w:rFonts w:ascii="Arial" w:hAnsi="Arial" w:cs="Arial"/>
              </w:rPr>
              <w:id w:val="1039389563"/>
              <w:placeholder>
                <w:docPart w:val="DefaultPlaceholder_-1854013440"/>
              </w:placeholder>
              <w:showingPlcHdr/>
            </w:sdtPr>
            <w:sdtEndPr/>
            <w:sdtContent>
              <w:p w14:paraId="1302CDB8" w14:textId="3C54E434" w:rsidR="006D76DA" w:rsidRDefault="00BD3281" w:rsidP="00695828">
                <w:pPr>
                  <w:rPr>
                    <w:rFonts w:ascii="Arial" w:hAnsi="Arial" w:cs="Arial"/>
                  </w:rPr>
                </w:pPr>
                <w:r w:rsidRPr="0098393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33A258A" w14:textId="562CE2BA" w:rsidR="006D76DA" w:rsidRPr="006F08E2" w:rsidRDefault="006D76DA" w:rsidP="00695828">
            <w:pPr>
              <w:rPr>
                <w:rFonts w:ascii="Arial" w:hAnsi="Arial" w:cs="Arial"/>
              </w:rPr>
            </w:pPr>
          </w:p>
        </w:tc>
      </w:tr>
      <w:tr w:rsidR="006D76DA" w:rsidRPr="001C3606" w14:paraId="22F55E5D" w14:textId="77777777" w:rsidTr="00F55896">
        <w:tc>
          <w:tcPr>
            <w:tcW w:w="549" w:type="dxa"/>
          </w:tcPr>
          <w:p w14:paraId="7F1CF2F7" w14:textId="77777777" w:rsidR="006D76DA" w:rsidRPr="001C3606" w:rsidRDefault="006D76DA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7" w:type="dxa"/>
            <w:gridSpan w:val="7"/>
          </w:tcPr>
          <w:p w14:paraId="14A1EC5D" w14:textId="77777777" w:rsidR="006D76DA" w:rsidRPr="001C3606" w:rsidRDefault="006D76DA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C3606" w:rsidRPr="001C3606" w14:paraId="3FD26E8F" w14:textId="77777777" w:rsidTr="00F55896">
        <w:tc>
          <w:tcPr>
            <w:tcW w:w="549" w:type="dxa"/>
          </w:tcPr>
          <w:p w14:paraId="27444EB1" w14:textId="77777777" w:rsidR="001C3606" w:rsidRPr="001C3606" w:rsidRDefault="001C3606" w:rsidP="00695828">
            <w:pPr>
              <w:rPr>
                <w:rFonts w:ascii="Arial" w:hAnsi="Arial" w:cs="Arial"/>
                <w:sz w:val="16"/>
                <w:szCs w:val="16"/>
              </w:rPr>
            </w:pPr>
            <w:bookmarkStart w:id="5" w:name="_Hlk111637397"/>
          </w:p>
        </w:tc>
        <w:tc>
          <w:tcPr>
            <w:tcW w:w="9977" w:type="dxa"/>
            <w:gridSpan w:val="7"/>
          </w:tcPr>
          <w:p w14:paraId="028B94A7" w14:textId="3240B883" w:rsidR="001C3606" w:rsidRPr="006D76DA" w:rsidRDefault="006D76DA" w:rsidP="006D76DA">
            <w:pPr>
              <w:rPr>
                <w:rFonts w:ascii="Arial" w:hAnsi="Arial" w:cs="Arial"/>
                <w:b/>
                <w:bCs/>
              </w:rPr>
            </w:pPr>
            <w:r w:rsidRPr="006D76DA">
              <w:rPr>
                <w:rFonts w:ascii="Arial" w:hAnsi="Arial" w:cs="Arial"/>
                <w:lang w:val="en-US" w:eastAsia="en-GB"/>
              </w:rPr>
              <w:t xml:space="preserve">The </w:t>
            </w:r>
            <w:r w:rsidR="001D399C" w:rsidRPr="001D399C">
              <w:rPr>
                <w:rFonts w:ascii="Arial" w:hAnsi="Arial" w:cs="Arial"/>
                <w:i/>
                <w:iCs/>
                <w:lang w:val="en-US" w:eastAsia="en-GB"/>
              </w:rPr>
              <w:t>S</w:t>
            </w:r>
            <w:r w:rsidRPr="001D399C">
              <w:rPr>
                <w:rFonts w:ascii="Arial" w:hAnsi="Arial" w:cs="Arial"/>
                <w:i/>
                <w:iCs/>
                <w:lang w:val="en-US" w:eastAsia="en-GB"/>
              </w:rPr>
              <w:t>upplier</w:t>
            </w:r>
            <w:r w:rsidRPr="006D76DA">
              <w:rPr>
                <w:rFonts w:ascii="Arial" w:hAnsi="Arial" w:cs="Arial"/>
                <w:lang w:val="en-US" w:eastAsia="en-GB"/>
              </w:rPr>
              <w:t xml:space="preserve"> shall be allowed to bring </w:t>
            </w:r>
            <w:r w:rsidRPr="00494278">
              <w:rPr>
                <w:rFonts w:ascii="Arial" w:hAnsi="Arial" w:cs="Arial"/>
                <w:lang w:val="en-US" w:eastAsia="en-GB"/>
              </w:rPr>
              <w:t>X</w:t>
            </w:r>
            <w:r w:rsidRPr="006D76DA">
              <w:rPr>
                <w:rFonts w:ascii="Arial" w:hAnsi="Arial" w:cs="Arial"/>
                <w:lang w:val="en-US" w:eastAsia="en-GB"/>
              </w:rPr>
              <w:t xml:space="preserve"> staff to the meeting and shall provide the </w:t>
            </w:r>
            <w:r w:rsidR="008B3246" w:rsidRPr="008B3246">
              <w:rPr>
                <w:rFonts w:ascii="Arial" w:hAnsi="Arial" w:cs="Arial"/>
                <w:i/>
                <w:iCs/>
                <w:lang w:val="en-US" w:eastAsia="en-GB"/>
              </w:rPr>
              <w:t>C</w:t>
            </w:r>
            <w:r w:rsidRPr="008B3246">
              <w:rPr>
                <w:rFonts w:ascii="Arial" w:hAnsi="Arial" w:cs="Arial"/>
                <w:i/>
                <w:iCs/>
                <w:lang w:val="en-US" w:eastAsia="en-GB"/>
              </w:rPr>
              <w:t>lients</w:t>
            </w:r>
            <w:r w:rsidR="008B3246" w:rsidRPr="008B3246">
              <w:rPr>
                <w:rFonts w:ascii="Arial" w:hAnsi="Arial" w:cs="Arial"/>
                <w:i/>
                <w:iCs/>
                <w:lang w:val="en-US" w:eastAsia="en-GB"/>
              </w:rPr>
              <w:t>’</w:t>
            </w:r>
            <w:r w:rsidRPr="008B3246">
              <w:rPr>
                <w:rFonts w:ascii="Arial" w:hAnsi="Arial" w:cs="Arial"/>
                <w:i/>
                <w:iCs/>
                <w:lang w:val="en-US" w:eastAsia="en-GB"/>
              </w:rPr>
              <w:t xml:space="preserve"> </w:t>
            </w:r>
            <w:r w:rsidRPr="006D76DA">
              <w:rPr>
                <w:rFonts w:ascii="Arial" w:hAnsi="Arial" w:cs="Arial"/>
                <w:lang w:val="en-US" w:eastAsia="en-GB"/>
              </w:rPr>
              <w:t>contact with names at least 48 hours prior to the meeting.</w:t>
            </w:r>
          </w:p>
        </w:tc>
      </w:tr>
      <w:tr w:rsidR="006D76DA" w:rsidRPr="00821F0D" w14:paraId="63198654" w14:textId="77777777" w:rsidTr="00F55896">
        <w:tc>
          <w:tcPr>
            <w:tcW w:w="549" w:type="dxa"/>
          </w:tcPr>
          <w:p w14:paraId="7B10FBF9" w14:textId="77777777" w:rsidR="006D76DA" w:rsidRDefault="006D76DA" w:rsidP="00695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7" w:type="dxa"/>
            <w:gridSpan w:val="7"/>
          </w:tcPr>
          <w:p w14:paraId="559F80B5" w14:textId="4D448F97" w:rsidR="006D76DA" w:rsidRPr="006D76DA" w:rsidRDefault="006D76DA" w:rsidP="006D76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6DA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(if no </w:t>
            </w:r>
            <w:r w:rsidR="001D399C" w:rsidRPr="001D399C">
              <w:rPr>
                <w:rFonts w:ascii="Arial" w:hAnsi="Arial" w:cs="Arial"/>
                <w:i/>
                <w:iCs/>
                <w:sz w:val="20"/>
                <w:szCs w:val="20"/>
                <w:lang w:val="en-US" w:eastAsia="en-GB"/>
              </w:rPr>
              <w:t>S</w:t>
            </w:r>
            <w:r w:rsidRPr="001D399C">
              <w:rPr>
                <w:rFonts w:ascii="Arial" w:hAnsi="Arial" w:cs="Arial"/>
                <w:i/>
                <w:iCs/>
                <w:sz w:val="20"/>
                <w:szCs w:val="20"/>
                <w:lang w:val="en-US" w:eastAsia="en-GB"/>
              </w:rPr>
              <w:t xml:space="preserve">upplier </w:t>
            </w:r>
            <w:r w:rsidRPr="006D76DA">
              <w:rPr>
                <w:rFonts w:ascii="Arial" w:hAnsi="Arial" w:cs="Arial"/>
                <w:sz w:val="20"/>
                <w:szCs w:val="20"/>
                <w:lang w:val="en-US" w:eastAsia="en-GB"/>
              </w:rPr>
              <w:t>meeting is planned delete section 3 above)</w:t>
            </w:r>
          </w:p>
        </w:tc>
      </w:tr>
      <w:tr w:rsidR="006D76DA" w:rsidRPr="00821F0D" w14:paraId="56260439" w14:textId="77777777" w:rsidTr="00F55896">
        <w:tc>
          <w:tcPr>
            <w:tcW w:w="549" w:type="dxa"/>
          </w:tcPr>
          <w:p w14:paraId="6A66A39E" w14:textId="77777777" w:rsidR="006D76DA" w:rsidRDefault="006D76DA" w:rsidP="00695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7" w:type="dxa"/>
            <w:gridSpan w:val="7"/>
          </w:tcPr>
          <w:p w14:paraId="7E9FDE74" w14:textId="77777777" w:rsidR="006D76DA" w:rsidRDefault="006D76DA" w:rsidP="006958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76DA" w:rsidRPr="00821F0D" w14:paraId="7F7ABDBE" w14:textId="77777777" w:rsidTr="00F55896">
        <w:tc>
          <w:tcPr>
            <w:tcW w:w="549" w:type="dxa"/>
          </w:tcPr>
          <w:p w14:paraId="1E06FB08" w14:textId="77777777" w:rsidR="006D76DA" w:rsidRDefault="006D76DA" w:rsidP="00695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7" w:type="dxa"/>
            <w:gridSpan w:val="7"/>
          </w:tcPr>
          <w:p w14:paraId="0CD91802" w14:textId="3016DDEE" w:rsidR="006D76DA" w:rsidRDefault="006D76DA" w:rsidP="006D76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76DA">
              <w:rPr>
                <w:rFonts w:ascii="Arial" w:hAnsi="Arial" w:cs="Arial"/>
                <w:lang w:val="en-US" w:eastAsia="en-GB"/>
              </w:rPr>
              <w:t xml:space="preserve">The </w:t>
            </w:r>
            <w:r w:rsidRPr="000D50A8">
              <w:rPr>
                <w:rFonts w:ascii="Arial" w:hAnsi="Arial" w:cs="Arial"/>
                <w:i/>
                <w:iCs/>
                <w:lang w:val="en-US" w:eastAsia="en-GB"/>
              </w:rPr>
              <w:t>Client</w:t>
            </w:r>
            <w:r w:rsidRPr="006D76DA">
              <w:rPr>
                <w:rFonts w:ascii="Arial" w:hAnsi="Arial" w:cs="Arial"/>
                <w:lang w:val="en-US" w:eastAsia="en-GB"/>
              </w:rPr>
              <w:t xml:space="preserve"> may meet with the </w:t>
            </w:r>
            <w:r w:rsidRPr="001D399C">
              <w:rPr>
                <w:rFonts w:ascii="Arial" w:hAnsi="Arial" w:cs="Arial"/>
                <w:i/>
                <w:iCs/>
                <w:lang w:val="en-US" w:eastAsia="en-GB"/>
              </w:rPr>
              <w:t>Suppliers</w:t>
            </w:r>
            <w:r w:rsidRPr="006D76DA">
              <w:rPr>
                <w:rFonts w:ascii="Arial" w:hAnsi="Arial" w:cs="Arial"/>
                <w:lang w:val="en-US" w:eastAsia="en-GB"/>
              </w:rPr>
              <w:t xml:space="preserve"> to clarify their proposals prior to </w:t>
            </w:r>
            <w:proofErr w:type="spellStart"/>
            <w:r w:rsidRPr="006D76DA">
              <w:rPr>
                <w:rFonts w:ascii="Arial" w:hAnsi="Arial" w:cs="Arial"/>
                <w:lang w:val="en-US" w:eastAsia="en-GB"/>
              </w:rPr>
              <w:t>finalising</w:t>
            </w:r>
            <w:proofErr w:type="spellEnd"/>
            <w:r w:rsidRPr="006D76DA">
              <w:rPr>
                <w:rFonts w:ascii="Arial" w:hAnsi="Arial" w:cs="Arial"/>
                <w:lang w:val="en-US" w:eastAsia="en-GB"/>
              </w:rPr>
              <w:t xml:space="preserve"> the evaluation scores.</w:t>
            </w:r>
          </w:p>
        </w:tc>
      </w:tr>
      <w:tr w:rsidR="006D76DA" w:rsidRPr="006D76DA" w14:paraId="192D12BC" w14:textId="77777777" w:rsidTr="00F55896">
        <w:tc>
          <w:tcPr>
            <w:tcW w:w="549" w:type="dxa"/>
          </w:tcPr>
          <w:p w14:paraId="70260BDA" w14:textId="77777777" w:rsidR="006D76DA" w:rsidRPr="006D76DA" w:rsidRDefault="006D76DA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7" w:type="dxa"/>
            <w:gridSpan w:val="7"/>
          </w:tcPr>
          <w:p w14:paraId="7EA19DBB" w14:textId="77777777" w:rsidR="006D76DA" w:rsidRPr="006D76DA" w:rsidRDefault="006D76DA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C3606" w:rsidRPr="00821F0D" w14:paraId="11C6E873" w14:textId="77777777" w:rsidTr="00F55896">
        <w:tc>
          <w:tcPr>
            <w:tcW w:w="549" w:type="dxa"/>
          </w:tcPr>
          <w:p w14:paraId="06E83E05" w14:textId="4E8F30ED" w:rsidR="001C3606" w:rsidRPr="00A86F63" w:rsidRDefault="006D76DA" w:rsidP="006958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C36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77" w:type="dxa"/>
            <w:gridSpan w:val="7"/>
          </w:tcPr>
          <w:p w14:paraId="169FF6AC" w14:textId="3198EDA5" w:rsidR="001C3606" w:rsidRPr="00821F0D" w:rsidRDefault="006D76DA" w:rsidP="006958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adline for Queries and Responses</w:t>
            </w:r>
          </w:p>
        </w:tc>
      </w:tr>
      <w:tr w:rsidR="001C3606" w:rsidRPr="001C3606" w14:paraId="651E9003" w14:textId="77777777" w:rsidTr="00F55896">
        <w:tc>
          <w:tcPr>
            <w:tcW w:w="549" w:type="dxa"/>
          </w:tcPr>
          <w:p w14:paraId="16D02D97" w14:textId="77777777" w:rsidR="001C3606" w:rsidRPr="001C3606" w:rsidRDefault="001C3606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7" w:type="dxa"/>
            <w:gridSpan w:val="7"/>
          </w:tcPr>
          <w:p w14:paraId="4B71BAF8" w14:textId="77777777" w:rsidR="001C3606" w:rsidRPr="001C3606" w:rsidRDefault="001C3606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1FB9" w:rsidRPr="00653CFA" w14:paraId="03C7FDAC" w14:textId="77777777" w:rsidTr="000D50A8">
        <w:trPr>
          <w:gridBefore w:val="2"/>
          <w:wBefore w:w="565" w:type="dxa"/>
          <w:trHeight w:val="331"/>
        </w:trPr>
        <w:tc>
          <w:tcPr>
            <w:tcW w:w="6528" w:type="dxa"/>
            <w:gridSpan w:val="4"/>
            <w:tcBorders>
              <w:right w:val="single" w:sz="4" w:space="0" w:color="81BFC9"/>
            </w:tcBorders>
          </w:tcPr>
          <w:p w14:paraId="191A3A0F" w14:textId="50D297AE" w:rsidR="00681FB9" w:rsidRPr="00653CFA" w:rsidRDefault="00681FB9" w:rsidP="006D76DA">
            <w:pPr>
              <w:rPr>
                <w:rFonts w:ascii="Arial" w:hAnsi="Arial" w:cs="Arial"/>
              </w:rPr>
            </w:pPr>
            <w:bookmarkStart w:id="6" w:name="_Hlk111792847"/>
            <w:bookmarkEnd w:id="5"/>
            <w:r w:rsidRPr="00681FB9">
              <w:rPr>
                <w:rFonts w:ascii="Arial" w:hAnsi="Arial" w:cs="Arial"/>
              </w:rPr>
              <w:t xml:space="preserve">The </w:t>
            </w:r>
            <w:r w:rsidR="006D76DA">
              <w:rPr>
                <w:rFonts w:ascii="Arial" w:hAnsi="Arial" w:cs="Arial"/>
              </w:rPr>
              <w:t xml:space="preserve">deadline for queries in relation to the </w:t>
            </w:r>
            <w:proofErr w:type="gramStart"/>
            <w:r w:rsidR="006D76DA">
              <w:rPr>
                <w:rFonts w:ascii="Arial" w:hAnsi="Arial" w:cs="Arial"/>
              </w:rPr>
              <w:t>mini-competition</w:t>
            </w:r>
            <w:proofErr w:type="gramEnd"/>
            <w:r w:rsidR="006D76DA">
              <w:rPr>
                <w:rFonts w:ascii="Arial" w:hAnsi="Arial" w:cs="Arial"/>
              </w:rPr>
              <w:t xml:space="preserve"> shall be </w:t>
            </w:r>
          </w:p>
        </w:tc>
        <w:tc>
          <w:tcPr>
            <w:tcW w:w="3433" w:type="dxa"/>
            <w:gridSpan w:val="2"/>
            <w:tcBorders>
              <w:top w:val="single" w:sz="4" w:space="0" w:color="81BFC9"/>
              <w:left w:val="single" w:sz="4" w:space="0" w:color="81BFC9"/>
              <w:bottom w:val="single" w:sz="4" w:space="0" w:color="81BFC9"/>
              <w:right w:val="single" w:sz="4" w:space="0" w:color="81BFC9"/>
            </w:tcBorders>
          </w:tcPr>
          <w:p w14:paraId="2581825F" w14:textId="3D38A4E1" w:rsidR="00BD3281" w:rsidRDefault="006D76DA" w:rsidP="006D7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056032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50A8" w:rsidRPr="0098393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4234BFD" w14:textId="77777777" w:rsidR="00BD3281" w:rsidRDefault="00BD3281" w:rsidP="006D76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8C0175" w14:textId="4EA8FDF4" w:rsidR="00681FB9" w:rsidRDefault="00BD3281" w:rsidP="006D7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6D76DA">
              <w:rPr>
                <w:rFonts w:ascii="Arial" w:hAnsi="Arial" w:cs="Arial"/>
                <w:sz w:val="20"/>
                <w:szCs w:val="20"/>
              </w:rPr>
              <w:t>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45705251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83934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1E321E7A" w14:textId="056A13F3" w:rsidR="00BD3281" w:rsidRPr="00653CFA" w:rsidRDefault="00BD3281" w:rsidP="006D7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6DA" w:rsidRPr="00653CFA" w14:paraId="334444D8" w14:textId="77777777" w:rsidTr="00F55896">
        <w:trPr>
          <w:gridBefore w:val="2"/>
          <w:wBefore w:w="565" w:type="dxa"/>
          <w:trHeight w:val="279"/>
        </w:trPr>
        <w:tc>
          <w:tcPr>
            <w:tcW w:w="9961" w:type="dxa"/>
            <w:gridSpan w:val="6"/>
          </w:tcPr>
          <w:p w14:paraId="5C5490CF" w14:textId="77777777" w:rsidR="006D76DA" w:rsidRPr="006D76DA" w:rsidRDefault="006D76DA" w:rsidP="006D76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6"/>
      <w:tr w:rsidR="006D76DA" w:rsidRPr="00653CFA" w14:paraId="46F6E952" w14:textId="77777777" w:rsidTr="000D50A8">
        <w:trPr>
          <w:gridBefore w:val="2"/>
          <w:wBefore w:w="565" w:type="dxa"/>
          <w:trHeight w:val="331"/>
        </w:trPr>
        <w:tc>
          <w:tcPr>
            <w:tcW w:w="6528" w:type="dxa"/>
            <w:gridSpan w:val="4"/>
            <w:tcBorders>
              <w:right w:val="single" w:sz="4" w:space="0" w:color="81BFC9"/>
            </w:tcBorders>
          </w:tcPr>
          <w:p w14:paraId="3451DDF7" w14:textId="56073C1A" w:rsidR="006D76DA" w:rsidRPr="00653CFA" w:rsidRDefault="006D76DA" w:rsidP="00E8543E">
            <w:pPr>
              <w:rPr>
                <w:rFonts w:ascii="Arial" w:hAnsi="Arial" w:cs="Arial"/>
              </w:rPr>
            </w:pPr>
            <w:r w:rsidRPr="001D399C">
              <w:rPr>
                <w:rFonts w:ascii="Arial" w:hAnsi="Arial" w:cs="Arial"/>
                <w:i/>
                <w:iCs/>
              </w:rPr>
              <w:t>Suppliers</w:t>
            </w:r>
            <w:r>
              <w:rPr>
                <w:rFonts w:ascii="Arial" w:hAnsi="Arial" w:cs="Arial"/>
              </w:rPr>
              <w:t xml:space="preserve"> shall return the mini-competition documents by </w:t>
            </w:r>
          </w:p>
        </w:tc>
        <w:tc>
          <w:tcPr>
            <w:tcW w:w="3433" w:type="dxa"/>
            <w:gridSpan w:val="2"/>
            <w:tcBorders>
              <w:top w:val="single" w:sz="4" w:space="0" w:color="81BFC9"/>
              <w:left w:val="single" w:sz="4" w:space="0" w:color="81BFC9"/>
              <w:bottom w:val="single" w:sz="4" w:space="0" w:color="81BFC9"/>
              <w:right w:val="single" w:sz="4" w:space="0" w:color="81BFC9"/>
            </w:tcBorders>
          </w:tcPr>
          <w:p w14:paraId="7D21389D" w14:textId="4F6A5B84" w:rsidR="00BD3281" w:rsidRDefault="006D76DA" w:rsidP="00E8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04785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50A8" w:rsidRPr="0098393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6768A63" w14:textId="77777777" w:rsidR="00BD3281" w:rsidRDefault="00BD3281" w:rsidP="00E854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BD0F0B" w14:textId="75F96F2F" w:rsidR="006D76DA" w:rsidRPr="00653CFA" w:rsidRDefault="00BD3281" w:rsidP="00E8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6D76DA">
              <w:rPr>
                <w:rFonts w:ascii="Arial" w:hAnsi="Arial" w:cs="Arial"/>
                <w:sz w:val="20"/>
                <w:szCs w:val="20"/>
              </w:rPr>
              <w:t>ate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71919051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8393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6D76DA" w:rsidRPr="006D76DA" w14:paraId="05BCACC9" w14:textId="77777777" w:rsidTr="00F55896">
        <w:trPr>
          <w:gridBefore w:val="2"/>
          <w:wBefore w:w="565" w:type="dxa"/>
          <w:trHeight w:val="279"/>
        </w:trPr>
        <w:tc>
          <w:tcPr>
            <w:tcW w:w="9961" w:type="dxa"/>
            <w:gridSpan w:val="6"/>
          </w:tcPr>
          <w:p w14:paraId="0961BDD8" w14:textId="77777777" w:rsidR="006D76DA" w:rsidRPr="006D76DA" w:rsidRDefault="006D76DA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4EF" w:rsidRPr="006D76DA" w14:paraId="1181EC97" w14:textId="77777777" w:rsidTr="00F55896">
        <w:trPr>
          <w:gridBefore w:val="2"/>
          <w:wBefore w:w="565" w:type="dxa"/>
          <w:trHeight w:val="279"/>
        </w:trPr>
        <w:tc>
          <w:tcPr>
            <w:tcW w:w="9961" w:type="dxa"/>
            <w:gridSpan w:val="6"/>
          </w:tcPr>
          <w:p w14:paraId="43BF0079" w14:textId="3E43EDAD" w:rsidR="00A564EF" w:rsidRPr="00A564EF" w:rsidRDefault="00A564EF" w:rsidP="00E8543E">
            <w:pPr>
              <w:rPr>
                <w:rFonts w:ascii="Arial" w:hAnsi="Arial" w:cs="Arial"/>
              </w:rPr>
            </w:pPr>
            <w:r w:rsidRPr="00A564EF">
              <w:rPr>
                <w:rFonts w:ascii="Arial" w:hAnsi="Arial" w:cs="Arial"/>
              </w:rPr>
              <w:t>The mini-competition documents shall be returned to</w:t>
            </w:r>
            <w:r>
              <w:rPr>
                <w:rFonts w:ascii="Arial" w:hAnsi="Arial" w:cs="Arial"/>
              </w:rPr>
              <w:t>:</w:t>
            </w:r>
            <w:r w:rsidRPr="00A564EF">
              <w:rPr>
                <w:rFonts w:ascii="Arial" w:hAnsi="Arial" w:cs="Arial"/>
              </w:rPr>
              <w:t xml:space="preserve"> </w:t>
            </w:r>
          </w:p>
        </w:tc>
      </w:tr>
      <w:tr w:rsidR="00A564EF" w:rsidRPr="006D76DA" w14:paraId="4C7155FD" w14:textId="77777777" w:rsidTr="00F55896">
        <w:trPr>
          <w:gridBefore w:val="2"/>
          <w:wBefore w:w="565" w:type="dxa"/>
          <w:trHeight w:val="279"/>
        </w:trPr>
        <w:tc>
          <w:tcPr>
            <w:tcW w:w="9961" w:type="dxa"/>
            <w:gridSpan w:val="6"/>
          </w:tcPr>
          <w:p w14:paraId="12A7DA60" w14:textId="77777777" w:rsidR="00A564EF" w:rsidRPr="00A564EF" w:rsidRDefault="00A564EF" w:rsidP="00E8543E">
            <w:pPr>
              <w:rPr>
                <w:rFonts w:ascii="Arial" w:hAnsi="Arial" w:cs="Arial"/>
              </w:rPr>
            </w:pPr>
          </w:p>
        </w:tc>
      </w:tr>
      <w:tr w:rsidR="00A564EF" w:rsidRPr="007D44AA" w14:paraId="56ED1736" w14:textId="77777777" w:rsidTr="000D50A8">
        <w:trPr>
          <w:gridBefore w:val="2"/>
          <w:wBefore w:w="565" w:type="dxa"/>
        </w:trPr>
        <w:tc>
          <w:tcPr>
            <w:tcW w:w="2984" w:type="dxa"/>
            <w:gridSpan w:val="2"/>
            <w:tcBorders>
              <w:right w:val="single" w:sz="4" w:space="0" w:color="81BFC9"/>
            </w:tcBorders>
          </w:tcPr>
          <w:p w14:paraId="20DB46CD" w14:textId="75AA9461" w:rsidR="00A564EF" w:rsidRPr="00A564EF" w:rsidRDefault="00681FB9" w:rsidP="00E8543E">
            <w:pPr>
              <w:rPr>
                <w:rFonts w:ascii="Arial" w:hAnsi="Arial" w:cs="Arial"/>
              </w:rPr>
            </w:pPr>
            <w:r>
              <w:br w:type="page"/>
            </w:r>
            <w:r w:rsidR="00A564EF" w:rsidRPr="00A564EF">
              <w:rPr>
                <w:rFonts w:ascii="Arial" w:hAnsi="Arial" w:cs="Arial"/>
              </w:rPr>
              <w:t>Name</w:t>
            </w:r>
          </w:p>
        </w:tc>
        <w:tc>
          <w:tcPr>
            <w:tcW w:w="6977" w:type="dxa"/>
            <w:gridSpan w:val="4"/>
            <w:vMerge w:val="restart"/>
            <w:tcBorders>
              <w:top w:val="single" w:sz="4" w:space="0" w:color="81BFC9"/>
              <w:left w:val="single" w:sz="4" w:space="0" w:color="81BFC9"/>
              <w:bottom w:val="single" w:sz="4" w:space="0" w:color="81BFC9"/>
              <w:right w:val="single" w:sz="4" w:space="0" w:color="81BFC9"/>
            </w:tcBorders>
          </w:tcPr>
          <w:p w14:paraId="6F48238C" w14:textId="77777777" w:rsidR="000D50A8" w:rsidRPr="00F55896" w:rsidRDefault="000D50A8" w:rsidP="000D50A8">
            <w:pPr>
              <w:rPr>
                <w:rFonts w:ascii="Arial" w:hAnsi="Arial" w:cs="Arial"/>
                <w:color w:val="99CBD3"/>
                <w:sz w:val="20"/>
                <w:szCs w:val="20"/>
              </w:rPr>
            </w:pPr>
            <w:r w:rsidRPr="00F55896">
              <w:rPr>
                <w:rFonts w:ascii="Arial" w:hAnsi="Arial" w:cs="Arial"/>
                <w:color w:val="99CBD3"/>
                <w:sz w:val="20"/>
                <w:szCs w:val="20"/>
              </w:rPr>
              <w:t>Name</w:t>
            </w:r>
          </w:p>
          <w:sdt>
            <w:sdtPr>
              <w:rPr>
                <w:rFonts w:ascii="Arial" w:hAnsi="Arial" w:cs="Arial"/>
                <w:color w:val="99CBD3"/>
                <w:sz w:val="20"/>
                <w:szCs w:val="20"/>
              </w:rPr>
              <w:id w:val="1899546616"/>
              <w:placeholder>
                <w:docPart w:val="5320F42F051C405AB90739F88B9E2DAA"/>
              </w:placeholder>
              <w:showingPlcHdr/>
            </w:sdtPr>
            <w:sdtEndPr/>
            <w:sdtContent>
              <w:p w14:paraId="1737E8DD" w14:textId="3D88943E" w:rsidR="00A564EF" w:rsidRPr="007D44AA" w:rsidRDefault="000D50A8" w:rsidP="000D50A8">
                <w:pPr>
                  <w:rPr>
                    <w:rFonts w:ascii="Arial" w:hAnsi="Arial" w:cs="Arial"/>
                  </w:rPr>
                </w:pPr>
                <w:r w:rsidRPr="00F55896"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A564EF" w:rsidRPr="007D44AA" w14:paraId="34856D84" w14:textId="77777777" w:rsidTr="000D50A8">
        <w:trPr>
          <w:gridBefore w:val="2"/>
          <w:wBefore w:w="565" w:type="dxa"/>
        </w:trPr>
        <w:tc>
          <w:tcPr>
            <w:tcW w:w="2984" w:type="dxa"/>
            <w:gridSpan w:val="2"/>
            <w:tcBorders>
              <w:right w:val="single" w:sz="4" w:space="0" w:color="81BFC9"/>
            </w:tcBorders>
          </w:tcPr>
          <w:p w14:paraId="60A063E8" w14:textId="77777777" w:rsidR="00A564EF" w:rsidRPr="00653CFA" w:rsidRDefault="00A564EF" w:rsidP="00E8543E">
            <w:pPr>
              <w:rPr>
                <w:rFonts w:ascii="Arial" w:hAnsi="Arial" w:cs="Arial"/>
              </w:rPr>
            </w:pPr>
          </w:p>
        </w:tc>
        <w:tc>
          <w:tcPr>
            <w:tcW w:w="6977" w:type="dxa"/>
            <w:gridSpan w:val="4"/>
            <w:vMerge/>
            <w:tcBorders>
              <w:top w:val="single" w:sz="4" w:space="0" w:color="81BFC9"/>
              <w:left w:val="single" w:sz="4" w:space="0" w:color="81BFC9"/>
              <w:bottom w:val="single" w:sz="4" w:space="0" w:color="81BFC9"/>
              <w:right w:val="single" w:sz="4" w:space="0" w:color="81BFC9"/>
            </w:tcBorders>
          </w:tcPr>
          <w:p w14:paraId="0425ADB3" w14:textId="77777777" w:rsidR="00A564EF" w:rsidRPr="007D44AA" w:rsidRDefault="00A564EF" w:rsidP="00E8543E">
            <w:pPr>
              <w:rPr>
                <w:rFonts w:ascii="Arial" w:hAnsi="Arial" w:cs="Arial"/>
              </w:rPr>
            </w:pPr>
          </w:p>
        </w:tc>
      </w:tr>
      <w:tr w:rsidR="00A564EF" w:rsidRPr="0010308B" w14:paraId="7C9F88B9" w14:textId="77777777" w:rsidTr="00F55896">
        <w:trPr>
          <w:gridBefore w:val="2"/>
          <w:wBefore w:w="565" w:type="dxa"/>
        </w:trPr>
        <w:tc>
          <w:tcPr>
            <w:tcW w:w="9961" w:type="dxa"/>
            <w:gridSpan w:val="6"/>
          </w:tcPr>
          <w:p w14:paraId="7C58FAEE" w14:textId="77777777" w:rsidR="00A564EF" w:rsidRPr="0010308B" w:rsidRDefault="00A564EF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4EF" w:rsidRPr="0093378B" w14:paraId="29CECB70" w14:textId="77777777" w:rsidTr="008E4AB2">
        <w:trPr>
          <w:gridBefore w:val="2"/>
          <w:wBefore w:w="565" w:type="dxa"/>
        </w:trPr>
        <w:tc>
          <w:tcPr>
            <w:tcW w:w="2984" w:type="dxa"/>
            <w:gridSpan w:val="2"/>
            <w:tcBorders>
              <w:right w:val="single" w:sz="4" w:space="0" w:color="81BFC9"/>
            </w:tcBorders>
          </w:tcPr>
          <w:p w14:paraId="0F4D229D" w14:textId="77777777" w:rsidR="00A564EF" w:rsidRPr="00653CFA" w:rsidRDefault="00A564EF" w:rsidP="00E8543E">
            <w:pPr>
              <w:rPr>
                <w:rFonts w:ascii="Arial" w:hAnsi="Arial" w:cs="Arial"/>
              </w:rPr>
            </w:pPr>
            <w:r w:rsidRPr="00653CFA">
              <w:rPr>
                <w:rFonts w:ascii="Arial" w:hAnsi="Arial" w:cs="Arial"/>
              </w:rPr>
              <w:t>Address for communication</w:t>
            </w:r>
          </w:p>
        </w:tc>
        <w:tc>
          <w:tcPr>
            <w:tcW w:w="6977" w:type="dxa"/>
            <w:gridSpan w:val="4"/>
            <w:vMerge w:val="restart"/>
            <w:tcBorders>
              <w:top w:val="single" w:sz="4" w:space="0" w:color="81BFC9"/>
              <w:left w:val="single" w:sz="4" w:space="0" w:color="81BFC9"/>
              <w:bottom w:val="single" w:sz="4" w:space="0" w:color="81BFC9"/>
              <w:right w:val="single" w:sz="4" w:space="0" w:color="81BFC9"/>
            </w:tcBorders>
          </w:tcPr>
          <w:p w14:paraId="0FEC8B3D" w14:textId="77777777" w:rsidR="00A564EF" w:rsidRDefault="00A564EF" w:rsidP="00E8543E">
            <w:pPr>
              <w:rPr>
                <w:rFonts w:ascii="Arial" w:hAnsi="Arial" w:cs="Arial"/>
                <w:color w:val="81BFC9"/>
                <w:sz w:val="20"/>
                <w:szCs w:val="20"/>
              </w:rPr>
            </w:pPr>
            <w:r w:rsidRPr="000D50A8">
              <w:rPr>
                <w:rFonts w:ascii="Arial" w:hAnsi="Arial" w:cs="Arial"/>
                <w:color w:val="81BFC9"/>
                <w:sz w:val="20"/>
                <w:szCs w:val="20"/>
              </w:rPr>
              <w:t>Addres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4855158"/>
              <w:placeholder>
                <w:docPart w:val="DefaultPlaceholder_-1854013440"/>
              </w:placeholder>
              <w:showingPlcHdr/>
            </w:sdtPr>
            <w:sdtEndPr/>
            <w:sdtContent>
              <w:p w14:paraId="1D3588D3" w14:textId="437BDE6B" w:rsidR="000D50A8" w:rsidRPr="0093378B" w:rsidRDefault="000D50A8" w:rsidP="00E854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8393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564EF" w:rsidRPr="0093378B" w14:paraId="17B00516" w14:textId="77777777" w:rsidTr="008E4AB2">
        <w:trPr>
          <w:gridBefore w:val="2"/>
          <w:wBefore w:w="565" w:type="dxa"/>
        </w:trPr>
        <w:tc>
          <w:tcPr>
            <w:tcW w:w="2984" w:type="dxa"/>
            <w:gridSpan w:val="2"/>
            <w:tcBorders>
              <w:right w:val="single" w:sz="4" w:space="0" w:color="81BFC9"/>
            </w:tcBorders>
          </w:tcPr>
          <w:p w14:paraId="7D5F57C8" w14:textId="77777777" w:rsidR="00A564EF" w:rsidRPr="00653CFA" w:rsidRDefault="00A564EF" w:rsidP="00E8543E">
            <w:pPr>
              <w:rPr>
                <w:rFonts w:ascii="Arial" w:hAnsi="Arial" w:cs="Arial"/>
              </w:rPr>
            </w:pPr>
          </w:p>
        </w:tc>
        <w:tc>
          <w:tcPr>
            <w:tcW w:w="6977" w:type="dxa"/>
            <w:gridSpan w:val="4"/>
            <w:vMerge/>
            <w:tcBorders>
              <w:top w:val="single" w:sz="4" w:space="0" w:color="81BFC9"/>
              <w:left w:val="single" w:sz="4" w:space="0" w:color="81BFC9"/>
              <w:bottom w:val="single" w:sz="4" w:space="0" w:color="81BFC9"/>
              <w:right w:val="single" w:sz="4" w:space="0" w:color="81BFC9"/>
            </w:tcBorders>
          </w:tcPr>
          <w:p w14:paraId="4DB79A87" w14:textId="77777777" w:rsidR="00A564EF" w:rsidRPr="0093378B" w:rsidRDefault="00A564EF" w:rsidP="00E854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4EF" w:rsidRPr="0093378B" w14:paraId="471C6926" w14:textId="77777777" w:rsidTr="008E4AB2">
        <w:trPr>
          <w:gridBefore w:val="2"/>
          <w:wBefore w:w="565" w:type="dxa"/>
        </w:trPr>
        <w:tc>
          <w:tcPr>
            <w:tcW w:w="2984" w:type="dxa"/>
            <w:gridSpan w:val="2"/>
            <w:tcBorders>
              <w:right w:val="single" w:sz="4" w:space="0" w:color="81BFC9"/>
            </w:tcBorders>
          </w:tcPr>
          <w:p w14:paraId="56BFE0E0" w14:textId="77777777" w:rsidR="00A564EF" w:rsidRPr="00653CFA" w:rsidRDefault="00A564EF" w:rsidP="00E8543E">
            <w:pPr>
              <w:rPr>
                <w:rFonts w:ascii="Arial" w:hAnsi="Arial" w:cs="Arial"/>
              </w:rPr>
            </w:pPr>
          </w:p>
        </w:tc>
        <w:tc>
          <w:tcPr>
            <w:tcW w:w="6977" w:type="dxa"/>
            <w:gridSpan w:val="4"/>
            <w:vMerge/>
            <w:tcBorders>
              <w:top w:val="single" w:sz="4" w:space="0" w:color="81BFC9"/>
              <w:left w:val="single" w:sz="4" w:space="0" w:color="81BFC9"/>
              <w:bottom w:val="single" w:sz="4" w:space="0" w:color="81BFC9"/>
              <w:right w:val="single" w:sz="4" w:space="0" w:color="81BFC9"/>
            </w:tcBorders>
          </w:tcPr>
          <w:p w14:paraId="1A22E0F2" w14:textId="77777777" w:rsidR="00A564EF" w:rsidRPr="0093378B" w:rsidRDefault="00A564EF" w:rsidP="00E854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4EF" w:rsidRPr="00653CFA" w14:paraId="5666067A" w14:textId="77777777" w:rsidTr="00F55896">
        <w:trPr>
          <w:gridBefore w:val="2"/>
          <w:wBefore w:w="565" w:type="dxa"/>
        </w:trPr>
        <w:tc>
          <w:tcPr>
            <w:tcW w:w="9961" w:type="dxa"/>
            <w:gridSpan w:val="6"/>
          </w:tcPr>
          <w:p w14:paraId="27FAAA5A" w14:textId="77777777" w:rsidR="00A564EF" w:rsidRPr="00653CFA" w:rsidRDefault="00A564EF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4EF" w:rsidRPr="0093378B" w14:paraId="536A3D69" w14:textId="77777777" w:rsidTr="008E4AB2">
        <w:trPr>
          <w:gridBefore w:val="2"/>
          <w:wBefore w:w="565" w:type="dxa"/>
        </w:trPr>
        <w:tc>
          <w:tcPr>
            <w:tcW w:w="2984" w:type="dxa"/>
            <w:gridSpan w:val="2"/>
            <w:tcBorders>
              <w:right w:val="single" w:sz="4" w:space="0" w:color="81BFC9"/>
            </w:tcBorders>
          </w:tcPr>
          <w:p w14:paraId="2313509C" w14:textId="77777777" w:rsidR="00A564EF" w:rsidRPr="00653CFA" w:rsidRDefault="00A564EF" w:rsidP="00E8543E">
            <w:pPr>
              <w:rPr>
                <w:rFonts w:ascii="Arial" w:hAnsi="Arial" w:cs="Arial"/>
              </w:rPr>
            </w:pPr>
            <w:r w:rsidRPr="00653CFA">
              <w:rPr>
                <w:rFonts w:ascii="Arial" w:hAnsi="Arial" w:cs="Arial"/>
              </w:rPr>
              <w:t>Address for electronic communication</w:t>
            </w:r>
          </w:p>
        </w:tc>
        <w:tc>
          <w:tcPr>
            <w:tcW w:w="6977" w:type="dxa"/>
            <w:gridSpan w:val="4"/>
            <w:vMerge w:val="restart"/>
            <w:tcBorders>
              <w:top w:val="single" w:sz="4" w:space="0" w:color="81BFC9"/>
              <w:left w:val="single" w:sz="4" w:space="0" w:color="81BFC9"/>
              <w:bottom w:val="single" w:sz="4" w:space="0" w:color="81BFC9"/>
              <w:right w:val="single" w:sz="4" w:space="0" w:color="81BFC9"/>
            </w:tcBorders>
          </w:tcPr>
          <w:p w14:paraId="61957BF2" w14:textId="77777777" w:rsidR="00A564EF" w:rsidRDefault="00A564EF" w:rsidP="00E8543E">
            <w:pPr>
              <w:rPr>
                <w:rFonts w:ascii="Arial" w:hAnsi="Arial" w:cs="Arial"/>
                <w:color w:val="81BFC9"/>
                <w:sz w:val="20"/>
                <w:szCs w:val="20"/>
              </w:rPr>
            </w:pPr>
            <w:r w:rsidRPr="000D50A8">
              <w:rPr>
                <w:rFonts w:ascii="Arial" w:hAnsi="Arial" w:cs="Arial"/>
                <w:color w:val="81BFC9"/>
                <w:sz w:val="20"/>
                <w:szCs w:val="20"/>
              </w:rPr>
              <w:t>e:</w:t>
            </w:r>
            <w:r w:rsidR="00DD0532" w:rsidRPr="000D50A8">
              <w:rPr>
                <w:rFonts w:ascii="Arial" w:hAnsi="Arial" w:cs="Arial"/>
                <w:color w:val="81BFC9"/>
                <w:sz w:val="20"/>
                <w:szCs w:val="20"/>
              </w:rPr>
              <w:t xml:space="preserve"> </w:t>
            </w:r>
            <w:r w:rsidRPr="000D50A8">
              <w:rPr>
                <w:rFonts w:ascii="Arial" w:hAnsi="Arial" w:cs="Arial"/>
                <w:color w:val="81BFC9"/>
                <w:sz w:val="20"/>
                <w:szCs w:val="20"/>
              </w:rPr>
              <w:t>mail address</w:t>
            </w:r>
          </w:p>
          <w:sdt>
            <w:sdtPr>
              <w:rPr>
                <w:rFonts w:ascii="Arial" w:hAnsi="Arial" w:cs="Arial"/>
                <w:color w:val="A8D08D" w:themeColor="accent6" w:themeTint="99"/>
                <w:sz w:val="20"/>
                <w:szCs w:val="20"/>
              </w:rPr>
              <w:id w:val="219644912"/>
              <w:placeholder>
                <w:docPart w:val="DefaultPlaceholder_-1854013440"/>
              </w:placeholder>
              <w:showingPlcHdr/>
            </w:sdtPr>
            <w:sdtEndPr/>
            <w:sdtContent>
              <w:p w14:paraId="370845CB" w14:textId="7EE3C3A9" w:rsidR="000D50A8" w:rsidRPr="0093378B" w:rsidRDefault="000D50A8" w:rsidP="00E8543E">
                <w:pPr>
                  <w:rPr>
                    <w:rFonts w:ascii="Arial" w:hAnsi="Arial" w:cs="Arial"/>
                    <w:color w:val="A8D08D" w:themeColor="accent6" w:themeTint="99"/>
                    <w:sz w:val="20"/>
                    <w:szCs w:val="20"/>
                  </w:rPr>
                </w:pPr>
                <w:r w:rsidRPr="0098393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564EF" w:rsidRPr="007D44AA" w14:paraId="1C5ED867" w14:textId="77777777" w:rsidTr="008E4AB2">
        <w:trPr>
          <w:gridBefore w:val="2"/>
          <w:wBefore w:w="565" w:type="dxa"/>
        </w:trPr>
        <w:tc>
          <w:tcPr>
            <w:tcW w:w="2984" w:type="dxa"/>
            <w:gridSpan w:val="2"/>
            <w:tcBorders>
              <w:right w:val="single" w:sz="4" w:space="0" w:color="81BFC9"/>
            </w:tcBorders>
          </w:tcPr>
          <w:p w14:paraId="2DC2B59E" w14:textId="77777777" w:rsidR="00A564EF" w:rsidRPr="00653CFA" w:rsidRDefault="00A564EF" w:rsidP="00E8543E">
            <w:pPr>
              <w:rPr>
                <w:rFonts w:ascii="Arial" w:hAnsi="Arial" w:cs="Arial"/>
              </w:rPr>
            </w:pPr>
          </w:p>
        </w:tc>
        <w:tc>
          <w:tcPr>
            <w:tcW w:w="6977" w:type="dxa"/>
            <w:gridSpan w:val="4"/>
            <w:vMerge/>
            <w:tcBorders>
              <w:top w:val="single" w:sz="4" w:space="0" w:color="81BFC9"/>
              <w:left w:val="single" w:sz="4" w:space="0" w:color="81BFC9"/>
              <w:bottom w:val="single" w:sz="4" w:space="0" w:color="81BFC9"/>
              <w:right w:val="single" w:sz="4" w:space="0" w:color="81BFC9"/>
            </w:tcBorders>
          </w:tcPr>
          <w:p w14:paraId="21BE4B63" w14:textId="77777777" w:rsidR="00A564EF" w:rsidRPr="007D44AA" w:rsidRDefault="00A564EF" w:rsidP="00E8543E">
            <w:pPr>
              <w:rPr>
                <w:rFonts w:ascii="Arial" w:hAnsi="Arial" w:cs="Arial"/>
              </w:rPr>
            </w:pPr>
          </w:p>
        </w:tc>
      </w:tr>
      <w:tr w:rsidR="00A564EF" w:rsidRPr="00653CFA" w14:paraId="1820754F" w14:textId="77777777" w:rsidTr="00F55896">
        <w:trPr>
          <w:gridBefore w:val="2"/>
          <w:wBefore w:w="565" w:type="dxa"/>
        </w:trPr>
        <w:tc>
          <w:tcPr>
            <w:tcW w:w="9961" w:type="dxa"/>
            <w:gridSpan w:val="6"/>
          </w:tcPr>
          <w:p w14:paraId="7DA0AD2C" w14:textId="77777777" w:rsidR="00A564EF" w:rsidRPr="00653CFA" w:rsidRDefault="00A564EF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55E324" w14:textId="77777777" w:rsidR="00A564EF" w:rsidRDefault="00A564EF">
      <w:bookmarkStart w:id="7" w:name="_Hlk111637541"/>
      <w:r>
        <w:br w:type="page"/>
      </w:r>
    </w:p>
    <w:tbl>
      <w:tblPr>
        <w:tblStyle w:val="TableGrid"/>
        <w:tblW w:w="1049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4967"/>
        <w:gridCol w:w="4975"/>
      </w:tblGrid>
      <w:tr w:rsidR="009F5D40" w:rsidRPr="001C3606" w14:paraId="4D8A58A9" w14:textId="77777777" w:rsidTr="0043558C">
        <w:tc>
          <w:tcPr>
            <w:tcW w:w="553" w:type="dxa"/>
          </w:tcPr>
          <w:p w14:paraId="121824A0" w14:textId="3A14999D" w:rsidR="009F5D40" w:rsidRPr="001C3606" w:rsidRDefault="009F5D40" w:rsidP="00A564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</w:tcPr>
          <w:p w14:paraId="4341C75F" w14:textId="77777777" w:rsidR="009F5D40" w:rsidRPr="001C3606" w:rsidRDefault="009F5D40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F5D40" w:rsidRPr="00821F0D" w14:paraId="6C891AD6" w14:textId="77777777" w:rsidTr="0043558C">
        <w:tc>
          <w:tcPr>
            <w:tcW w:w="553" w:type="dxa"/>
          </w:tcPr>
          <w:p w14:paraId="4F781A5E" w14:textId="6D0EB432" w:rsidR="009F5D40" w:rsidRPr="00A86F63" w:rsidRDefault="009F5D40" w:rsidP="00695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2" w:type="dxa"/>
            <w:gridSpan w:val="2"/>
          </w:tcPr>
          <w:p w14:paraId="4D987338" w14:textId="5F557051" w:rsidR="009F5D40" w:rsidRPr="00821F0D" w:rsidRDefault="00A564EF" w:rsidP="006958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nex A: Tender evaluation</w:t>
            </w:r>
          </w:p>
        </w:tc>
      </w:tr>
      <w:tr w:rsidR="009F5D40" w:rsidRPr="001C3606" w14:paraId="33CD77FD" w14:textId="77777777" w:rsidTr="0043558C">
        <w:tc>
          <w:tcPr>
            <w:tcW w:w="553" w:type="dxa"/>
          </w:tcPr>
          <w:p w14:paraId="62D7685E" w14:textId="77777777" w:rsidR="009F5D40" w:rsidRPr="001C3606" w:rsidRDefault="009F5D40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</w:tcPr>
          <w:p w14:paraId="7CCBDC40" w14:textId="77777777" w:rsidR="009F5D40" w:rsidRPr="001C3606" w:rsidRDefault="009F5D40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64EF" w:rsidRPr="001C3606" w14:paraId="0E36081B" w14:textId="77777777" w:rsidTr="0043558C">
        <w:tc>
          <w:tcPr>
            <w:tcW w:w="553" w:type="dxa"/>
          </w:tcPr>
          <w:p w14:paraId="632C3298" w14:textId="77777777" w:rsidR="00A564EF" w:rsidRPr="001C3606" w:rsidRDefault="00A564EF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</w:tcPr>
          <w:p w14:paraId="319DCFB4" w14:textId="69E227F5" w:rsidR="00A564EF" w:rsidRPr="001C3606" w:rsidRDefault="00A564EF" w:rsidP="00A564EF">
            <w:pPr>
              <w:pStyle w:val="Heading2"/>
              <w:keepLines w:val="0"/>
              <w:spacing w:before="0" w:line="240" w:lineRule="auto"/>
              <w:jc w:val="both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8" w:name="_Toc214860248"/>
            <w:bookmarkStart w:id="9" w:name="_Toc530485586"/>
            <w:r>
              <w:rPr>
                <w:rFonts w:ascii="Univers" w:eastAsia="Times New Roman" w:hAnsi="Univers" w:cs="Times New Roman"/>
                <w:b/>
                <w:color w:val="auto"/>
                <w:spacing w:val="-3"/>
                <w:sz w:val="24"/>
                <w:szCs w:val="20"/>
                <w:lang w:val="en-US" w:eastAsia="en-GB"/>
              </w:rPr>
              <w:t>Marking of the Mini Competition Quality Score</w:t>
            </w:r>
            <w:bookmarkEnd w:id="8"/>
            <w:bookmarkEnd w:id="9"/>
            <w:r>
              <w:rPr>
                <w:rFonts w:ascii="Univers" w:eastAsia="Times New Roman" w:hAnsi="Univers" w:cs="Times New Roman"/>
                <w:b/>
                <w:color w:val="auto"/>
                <w:spacing w:val="-3"/>
                <w:sz w:val="24"/>
                <w:szCs w:val="20"/>
                <w:lang w:val="en-US" w:eastAsia="en-GB"/>
              </w:rPr>
              <w:t xml:space="preserve"> (QS)</w:t>
            </w:r>
          </w:p>
        </w:tc>
      </w:tr>
      <w:tr w:rsidR="00A564EF" w:rsidRPr="001C3606" w14:paraId="1F04BAE5" w14:textId="77777777" w:rsidTr="0043558C">
        <w:tc>
          <w:tcPr>
            <w:tcW w:w="553" w:type="dxa"/>
          </w:tcPr>
          <w:p w14:paraId="15438892" w14:textId="77777777" w:rsidR="00A564EF" w:rsidRPr="001C3606" w:rsidRDefault="00A564EF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</w:tcPr>
          <w:p w14:paraId="5ADB02BC" w14:textId="77777777" w:rsidR="00A564EF" w:rsidRPr="001C3606" w:rsidRDefault="00A564EF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64EF" w:rsidRPr="001C3606" w14:paraId="40AF3DF5" w14:textId="77777777" w:rsidTr="0043558C">
        <w:tc>
          <w:tcPr>
            <w:tcW w:w="553" w:type="dxa"/>
          </w:tcPr>
          <w:p w14:paraId="415B6617" w14:textId="77777777" w:rsidR="00A564EF" w:rsidRPr="001C3606" w:rsidRDefault="00A564EF" w:rsidP="00695828">
            <w:pPr>
              <w:rPr>
                <w:rFonts w:ascii="Arial" w:hAnsi="Arial" w:cs="Arial"/>
                <w:sz w:val="16"/>
                <w:szCs w:val="16"/>
              </w:rPr>
            </w:pPr>
            <w:bookmarkStart w:id="10" w:name="_Hlk111793769"/>
          </w:p>
        </w:tc>
        <w:tc>
          <w:tcPr>
            <w:tcW w:w="9942" w:type="dxa"/>
            <w:gridSpan w:val="2"/>
          </w:tcPr>
          <w:p w14:paraId="6A685C71" w14:textId="6D874FF0" w:rsidR="00A564EF" w:rsidRPr="00A564EF" w:rsidRDefault="00A564EF" w:rsidP="00A564EF">
            <w:pPr>
              <w:rPr>
                <w:rFonts w:ascii="Arial" w:hAnsi="Arial" w:cs="Arial"/>
                <w:b/>
                <w:bCs/>
              </w:rPr>
            </w:pPr>
            <w:r w:rsidRPr="00A564EF">
              <w:rPr>
                <w:rFonts w:ascii="Arial" w:hAnsi="Arial" w:cs="Arial"/>
              </w:rPr>
              <w:t xml:space="preserve">If the Tender scores from the </w:t>
            </w:r>
            <w:r w:rsidRPr="00A564EF">
              <w:rPr>
                <w:rFonts w:ascii="Arial" w:eastAsia="Times New Roman" w:hAnsi="Arial" w:cs="Arial"/>
                <w:iCs/>
              </w:rPr>
              <w:t>framework quotation information are to be used then the scores for Quality</w:t>
            </w:r>
            <w:r w:rsidR="00494278">
              <w:rPr>
                <w:rFonts w:ascii="Arial" w:eastAsia="Times New Roman" w:hAnsi="Arial" w:cs="Arial"/>
                <w:iCs/>
              </w:rPr>
              <w:t xml:space="preserve"> </w:t>
            </w:r>
            <w:r w:rsidRPr="00A564EF">
              <w:rPr>
                <w:rFonts w:ascii="Arial" w:eastAsia="Times New Roman" w:hAnsi="Arial" w:cs="Arial"/>
                <w:iCs/>
              </w:rPr>
              <w:t>will be as per the tender and no further assessment is required.</w:t>
            </w:r>
          </w:p>
        </w:tc>
      </w:tr>
      <w:tr w:rsidR="00A564EF" w:rsidRPr="001C3606" w14:paraId="4F71FACB" w14:textId="77777777" w:rsidTr="008E4AB2">
        <w:tc>
          <w:tcPr>
            <w:tcW w:w="553" w:type="dxa"/>
          </w:tcPr>
          <w:p w14:paraId="573DBB80" w14:textId="77777777" w:rsidR="00A564EF" w:rsidRPr="00A564EF" w:rsidRDefault="00A564EF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  <w:tcBorders>
              <w:bottom w:val="single" w:sz="4" w:space="0" w:color="81BFC9"/>
            </w:tcBorders>
          </w:tcPr>
          <w:p w14:paraId="764EFDF8" w14:textId="77777777" w:rsidR="00A564EF" w:rsidRPr="00A564EF" w:rsidRDefault="00A564EF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64EF" w:rsidRPr="001C3606" w14:paraId="1F2F0BD5" w14:textId="77777777" w:rsidTr="008E4AB2">
        <w:tc>
          <w:tcPr>
            <w:tcW w:w="553" w:type="dxa"/>
            <w:tcBorders>
              <w:right w:val="single" w:sz="4" w:space="0" w:color="81BFC9"/>
            </w:tcBorders>
          </w:tcPr>
          <w:p w14:paraId="43A489C8" w14:textId="77777777" w:rsidR="00A564EF" w:rsidRPr="001C3606" w:rsidRDefault="00A564EF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7" w:type="dxa"/>
            <w:tcBorders>
              <w:top w:val="single" w:sz="4" w:space="0" w:color="81BFC9"/>
              <w:left w:val="single" w:sz="4" w:space="0" w:color="81BFC9"/>
              <w:bottom w:val="single" w:sz="4" w:space="0" w:color="81BFC9"/>
              <w:right w:val="single" w:sz="4" w:space="0" w:color="81BFC9"/>
            </w:tcBorders>
          </w:tcPr>
          <w:p w14:paraId="30CBE73A" w14:textId="65C1CC09" w:rsidR="00A564EF" w:rsidRPr="00A564EF" w:rsidRDefault="00BD3281" w:rsidP="00695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y Consulting</w:t>
            </w:r>
            <w:r w:rsidR="00A564EF" w:rsidRPr="00A564EF">
              <w:rPr>
                <w:rFonts w:ascii="Arial" w:hAnsi="Arial" w:cs="Arial"/>
              </w:rPr>
              <w:t xml:space="preserve"> = (TQ)</w:t>
            </w:r>
          </w:p>
        </w:tc>
        <w:tc>
          <w:tcPr>
            <w:tcW w:w="4975" w:type="dxa"/>
            <w:tcBorders>
              <w:top w:val="single" w:sz="4" w:space="0" w:color="81BFC9"/>
              <w:left w:val="single" w:sz="4" w:space="0" w:color="81BFC9"/>
              <w:bottom w:val="single" w:sz="4" w:space="0" w:color="81BFC9"/>
              <w:right w:val="single" w:sz="4" w:space="0" w:color="418C98"/>
            </w:tcBorders>
          </w:tcPr>
          <w:p w14:paraId="1A468A29" w14:textId="672521FC" w:rsidR="00A564EF" w:rsidRPr="00A564EF" w:rsidRDefault="00BD3281" w:rsidP="00695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com</w:t>
            </w:r>
            <w:r w:rsidR="00A564EF" w:rsidRPr="00A564EF">
              <w:rPr>
                <w:rFonts w:ascii="Arial" w:hAnsi="Arial" w:cs="Arial"/>
              </w:rPr>
              <w:t xml:space="preserve"> = (TQ)</w:t>
            </w:r>
          </w:p>
        </w:tc>
      </w:tr>
      <w:tr w:rsidR="00A564EF" w:rsidRPr="001C3606" w14:paraId="6455B204" w14:textId="77777777" w:rsidTr="00BD3281">
        <w:tc>
          <w:tcPr>
            <w:tcW w:w="553" w:type="dxa"/>
            <w:tcBorders>
              <w:right w:val="single" w:sz="4" w:space="0" w:color="81BFC9"/>
            </w:tcBorders>
          </w:tcPr>
          <w:p w14:paraId="5F35899E" w14:textId="77777777" w:rsidR="00A564EF" w:rsidRPr="001C3606" w:rsidRDefault="00A564EF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  <w:tcBorders>
              <w:top w:val="single" w:sz="4" w:space="0" w:color="81BFC9"/>
              <w:left w:val="single" w:sz="4" w:space="0" w:color="81BFC9"/>
              <w:bottom w:val="single" w:sz="4" w:space="0" w:color="81BFC9"/>
              <w:right w:val="single" w:sz="4" w:space="0" w:color="81BFC9"/>
            </w:tcBorders>
          </w:tcPr>
          <w:p w14:paraId="23ED5EAC" w14:textId="41E81C5D" w:rsidR="00A564EF" w:rsidRPr="00A564EF" w:rsidRDefault="003A12A9" w:rsidP="006958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WSP</w:t>
            </w:r>
            <w:r w:rsidRPr="0050515A">
              <w:rPr>
                <w:rFonts w:ascii="Arial" w:hAnsi="Arial" w:cs="Arial"/>
              </w:rPr>
              <w:t xml:space="preserve"> </w:t>
            </w:r>
            <w:r w:rsidR="0050515A" w:rsidRPr="0050515A">
              <w:rPr>
                <w:rFonts w:ascii="Arial" w:hAnsi="Arial" w:cs="Arial"/>
              </w:rPr>
              <w:t>= (TQ)</w:t>
            </w:r>
          </w:p>
        </w:tc>
      </w:tr>
      <w:tr w:rsidR="0050515A" w:rsidRPr="0050515A" w14:paraId="386A6A83" w14:textId="77777777" w:rsidTr="00BD3281">
        <w:tc>
          <w:tcPr>
            <w:tcW w:w="553" w:type="dxa"/>
          </w:tcPr>
          <w:p w14:paraId="3BD271BD" w14:textId="77777777" w:rsidR="0050515A" w:rsidRPr="0050515A" w:rsidRDefault="0050515A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  <w:tcBorders>
              <w:top w:val="single" w:sz="4" w:space="0" w:color="81BFC9"/>
            </w:tcBorders>
          </w:tcPr>
          <w:p w14:paraId="13622D24" w14:textId="77777777" w:rsidR="0050515A" w:rsidRPr="0050515A" w:rsidRDefault="0050515A" w:rsidP="00A564EF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A564EF" w:rsidRPr="001C3606" w14:paraId="767456D9" w14:textId="77777777" w:rsidTr="0043558C">
        <w:tc>
          <w:tcPr>
            <w:tcW w:w="553" w:type="dxa"/>
          </w:tcPr>
          <w:p w14:paraId="6AE5A20C" w14:textId="77777777" w:rsidR="00A564EF" w:rsidRPr="001C3606" w:rsidRDefault="00A564EF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</w:tcPr>
          <w:p w14:paraId="3AF00038" w14:textId="77777777" w:rsidR="00A564EF" w:rsidRPr="0043558C" w:rsidRDefault="00A564EF" w:rsidP="00A564EF">
            <w:pPr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</w:pPr>
            <w:r w:rsidRPr="0043558C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  <w:t>If a blend is to be used the calculation shall be as follows:</w:t>
            </w:r>
          </w:p>
          <w:p w14:paraId="0686A4FE" w14:textId="1DAAC263" w:rsidR="00A564EF" w:rsidRPr="00A564EF" w:rsidRDefault="00A564EF" w:rsidP="00A564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64EF" w:rsidRPr="001C3606" w14:paraId="7992B032" w14:textId="77777777" w:rsidTr="0043558C">
        <w:tc>
          <w:tcPr>
            <w:tcW w:w="553" w:type="dxa"/>
          </w:tcPr>
          <w:p w14:paraId="2B6B0C46" w14:textId="77777777" w:rsidR="00A564EF" w:rsidRPr="001C3606" w:rsidRDefault="00A564EF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</w:tcPr>
          <w:p w14:paraId="44C2A076" w14:textId="56DAA9A3" w:rsidR="00A564EF" w:rsidRPr="00A564EF" w:rsidRDefault="00A564EF" w:rsidP="00A564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iCs/>
              </w:rPr>
              <w:t>Tender quality score (TQ) x percentage relevant = Tender quality mini competition factor (A)</w:t>
            </w:r>
          </w:p>
        </w:tc>
      </w:tr>
      <w:tr w:rsidR="00A564EF" w:rsidRPr="00A564EF" w14:paraId="769128D9" w14:textId="77777777" w:rsidTr="0043558C">
        <w:tc>
          <w:tcPr>
            <w:tcW w:w="553" w:type="dxa"/>
          </w:tcPr>
          <w:p w14:paraId="0EB6E3A5" w14:textId="77777777" w:rsidR="00A564EF" w:rsidRPr="00A564EF" w:rsidRDefault="00A564EF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</w:tcPr>
          <w:p w14:paraId="1947E7B7" w14:textId="77777777" w:rsidR="00A564EF" w:rsidRPr="00A564EF" w:rsidRDefault="00A564EF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64EF" w:rsidRPr="001C3606" w14:paraId="1CDC0328" w14:textId="77777777" w:rsidTr="0043558C">
        <w:tc>
          <w:tcPr>
            <w:tcW w:w="553" w:type="dxa"/>
          </w:tcPr>
          <w:p w14:paraId="0B7E6C7F" w14:textId="77777777" w:rsidR="00A564EF" w:rsidRPr="001C3606" w:rsidRDefault="00A564EF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</w:tcPr>
          <w:p w14:paraId="0C150135" w14:textId="4E555DD6" w:rsidR="00A564EF" w:rsidRPr="00A564EF" w:rsidRDefault="00A564EF" w:rsidP="00A564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iCs/>
              </w:rPr>
              <w:t>Mini competition quality score (MCQS) x percentage relevant = Mini competition quality factor (B)</w:t>
            </w:r>
          </w:p>
        </w:tc>
      </w:tr>
      <w:bookmarkEnd w:id="7"/>
      <w:tr w:rsidR="009F5D40" w:rsidRPr="001C3606" w14:paraId="6B05068F" w14:textId="77777777" w:rsidTr="0043558C">
        <w:tc>
          <w:tcPr>
            <w:tcW w:w="553" w:type="dxa"/>
          </w:tcPr>
          <w:p w14:paraId="294D0746" w14:textId="77777777" w:rsidR="009F5D40" w:rsidRPr="001C3606" w:rsidRDefault="009F5D40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</w:tcPr>
          <w:p w14:paraId="0B1CCD84" w14:textId="77777777" w:rsidR="009F5D40" w:rsidRPr="001C3606" w:rsidRDefault="009F5D40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64EF" w:rsidRPr="001C3606" w14:paraId="3D45093A" w14:textId="77777777" w:rsidTr="0043558C">
        <w:tc>
          <w:tcPr>
            <w:tcW w:w="553" w:type="dxa"/>
          </w:tcPr>
          <w:p w14:paraId="6E2BE975" w14:textId="77777777" w:rsidR="00A564EF" w:rsidRPr="001C3606" w:rsidRDefault="00A564EF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</w:tcPr>
          <w:p w14:paraId="25A81BF3" w14:textId="6E996327" w:rsidR="00A564EF" w:rsidRPr="00A564EF" w:rsidRDefault="00A564EF" w:rsidP="00A564E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Cs/>
              </w:rPr>
              <w:t>Total overall mini competition quality score (QS) = (A) + (B)</w:t>
            </w:r>
          </w:p>
        </w:tc>
      </w:tr>
      <w:tr w:rsidR="00A564EF" w:rsidRPr="00821F0D" w14:paraId="0EE2D063" w14:textId="77777777" w:rsidTr="0043558C">
        <w:tc>
          <w:tcPr>
            <w:tcW w:w="553" w:type="dxa"/>
          </w:tcPr>
          <w:p w14:paraId="4181C8BD" w14:textId="77777777" w:rsidR="00A564EF" w:rsidRDefault="00A564EF" w:rsidP="00695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2" w:type="dxa"/>
            <w:gridSpan w:val="2"/>
          </w:tcPr>
          <w:p w14:paraId="2AFEDFF7" w14:textId="77777777" w:rsidR="00A564EF" w:rsidRDefault="00A564EF" w:rsidP="006958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4EF" w:rsidRPr="00821F0D" w14:paraId="6144A060" w14:textId="77777777" w:rsidTr="0043558C">
        <w:tc>
          <w:tcPr>
            <w:tcW w:w="553" w:type="dxa"/>
          </w:tcPr>
          <w:p w14:paraId="080002A8" w14:textId="77777777" w:rsidR="00A564EF" w:rsidRDefault="00A564EF" w:rsidP="00695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2" w:type="dxa"/>
            <w:gridSpan w:val="2"/>
          </w:tcPr>
          <w:p w14:paraId="0372AC32" w14:textId="75FB200C" w:rsidR="00A564EF" w:rsidRDefault="0043558C" w:rsidP="004355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558C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  <w:t>The mini competition score shall be calculated as follows:</w:t>
            </w:r>
          </w:p>
        </w:tc>
      </w:tr>
      <w:tr w:rsidR="0043558C" w:rsidRPr="0043558C" w14:paraId="72203883" w14:textId="77777777" w:rsidTr="0043558C">
        <w:tc>
          <w:tcPr>
            <w:tcW w:w="553" w:type="dxa"/>
          </w:tcPr>
          <w:p w14:paraId="716041F6" w14:textId="77777777" w:rsidR="0043558C" w:rsidRPr="0043558C" w:rsidRDefault="0043558C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</w:tcPr>
          <w:p w14:paraId="14CF5C9A" w14:textId="77777777" w:rsidR="0043558C" w:rsidRPr="0043558C" w:rsidRDefault="0043558C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64EF" w:rsidRPr="00821F0D" w14:paraId="56D89E99" w14:textId="77777777" w:rsidTr="0043558C">
        <w:tc>
          <w:tcPr>
            <w:tcW w:w="553" w:type="dxa"/>
          </w:tcPr>
          <w:p w14:paraId="3B1A32C6" w14:textId="77777777" w:rsidR="00A564EF" w:rsidRDefault="00A564EF" w:rsidP="00695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2" w:type="dxa"/>
            <w:gridSpan w:val="2"/>
          </w:tcPr>
          <w:p w14:paraId="771AB682" w14:textId="6A8F101A" w:rsidR="00A564EF" w:rsidRDefault="0043558C" w:rsidP="0043558C">
            <w:pPr>
              <w:pStyle w:val="BodyText1"/>
              <w:tabs>
                <w:tab w:val="clear" w:pos="1504"/>
              </w:tabs>
              <w:spacing w:after="0"/>
              <w:ind w:left="0" w:firstLine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iCs/>
                <w:szCs w:val="22"/>
              </w:rPr>
              <w:t xml:space="preserve">The total scores for all the questions will be added together. The tenderer with the highest total quality score will be awarded a score of </w:t>
            </w:r>
            <w:r w:rsidR="00F35AD1">
              <w:rPr>
                <w:rFonts w:cs="Arial"/>
                <w:iCs/>
                <w:szCs w:val="22"/>
              </w:rPr>
              <w:t>…XX .(as applicable to range on page 1)</w:t>
            </w:r>
            <w:r>
              <w:rPr>
                <w:rFonts w:cs="Arial"/>
                <w:iCs/>
                <w:szCs w:val="22"/>
              </w:rPr>
              <w:t xml:space="preserve">. The other total quality score will be adjusted on a pro-rata basis using the formula </w:t>
            </w:r>
            <w:r w:rsidR="00F35AD1">
              <w:rPr>
                <w:rFonts w:cs="Arial"/>
                <w:iCs/>
                <w:szCs w:val="22"/>
              </w:rPr>
              <w:t xml:space="preserve">XX </w:t>
            </w:r>
            <w:r>
              <w:rPr>
                <w:rFonts w:cs="Arial"/>
                <w:iCs/>
                <w:szCs w:val="22"/>
              </w:rPr>
              <w:t>x Q/HQ (where HQ is the highest quality score, and Q is the quality score being considered). This will become the mini competition quality score (MCQS).</w:t>
            </w:r>
          </w:p>
        </w:tc>
      </w:tr>
      <w:tr w:rsidR="0043558C" w:rsidRPr="0043558C" w14:paraId="18D4C994" w14:textId="77777777" w:rsidTr="0043558C">
        <w:tc>
          <w:tcPr>
            <w:tcW w:w="553" w:type="dxa"/>
          </w:tcPr>
          <w:p w14:paraId="26A30B53" w14:textId="77777777" w:rsidR="0043558C" w:rsidRPr="0043558C" w:rsidRDefault="0043558C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</w:tcPr>
          <w:p w14:paraId="57F62420" w14:textId="77777777" w:rsidR="0043558C" w:rsidRPr="0043558C" w:rsidRDefault="0043558C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58C" w:rsidRPr="00821F0D" w14:paraId="5D4957A2" w14:textId="77777777" w:rsidTr="0043558C">
        <w:tc>
          <w:tcPr>
            <w:tcW w:w="553" w:type="dxa"/>
          </w:tcPr>
          <w:p w14:paraId="26433D0F" w14:textId="77777777" w:rsidR="0043558C" w:rsidRPr="0043558C" w:rsidRDefault="0043558C" w:rsidP="0043558C">
            <w:pPr>
              <w:rPr>
                <w:rFonts w:ascii="Arial" w:hAnsi="Arial" w:cs="Arial"/>
              </w:rPr>
            </w:pPr>
          </w:p>
        </w:tc>
        <w:tc>
          <w:tcPr>
            <w:tcW w:w="9942" w:type="dxa"/>
            <w:gridSpan w:val="2"/>
          </w:tcPr>
          <w:p w14:paraId="7C8A3612" w14:textId="4F4A396D" w:rsidR="0043558C" w:rsidRPr="0043558C" w:rsidRDefault="0043558C" w:rsidP="0043558C">
            <w:pPr>
              <w:pStyle w:val="BodyText1"/>
              <w:tabs>
                <w:tab w:val="clear" w:pos="1504"/>
              </w:tabs>
              <w:spacing w:line="240" w:lineRule="auto"/>
              <w:ind w:left="0" w:firstLine="0"/>
              <w:rPr>
                <w:rFonts w:cs="Arial"/>
                <w:b/>
                <w:bCs/>
                <w:szCs w:val="22"/>
              </w:rPr>
            </w:pPr>
            <w:r w:rsidRPr="0043558C">
              <w:rPr>
                <w:rFonts w:cs="Arial"/>
                <w:iCs/>
                <w:szCs w:val="22"/>
              </w:rPr>
              <w:t>The mini competition quality questions and marking system are included in Annex B: Quality.</w:t>
            </w:r>
          </w:p>
        </w:tc>
      </w:tr>
      <w:bookmarkEnd w:id="10"/>
      <w:tr w:rsidR="0043558C" w:rsidRPr="0043558C" w14:paraId="1C400CD6" w14:textId="77777777" w:rsidTr="0043558C">
        <w:tc>
          <w:tcPr>
            <w:tcW w:w="553" w:type="dxa"/>
          </w:tcPr>
          <w:p w14:paraId="0CFC1EB6" w14:textId="77777777" w:rsidR="0043558C" w:rsidRPr="0043558C" w:rsidRDefault="0043558C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</w:tcPr>
          <w:p w14:paraId="3F32D5C7" w14:textId="77777777" w:rsidR="0043558C" w:rsidRPr="0043558C" w:rsidRDefault="0043558C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B4B70" w:rsidRPr="00821F0D" w14:paraId="011266CD" w14:textId="77777777" w:rsidTr="0043558C">
        <w:tc>
          <w:tcPr>
            <w:tcW w:w="553" w:type="dxa"/>
          </w:tcPr>
          <w:p w14:paraId="0C728506" w14:textId="40A457FB" w:rsidR="003B4B70" w:rsidRDefault="003B4B70" w:rsidP="00695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2" w:type="dxa"/>
            <w:gridSpan w:val="2"/>
          </w:tcPr>
          <w:p w14:paraId="2065EBC3" w14:textId="594F0381" w:rsidR="003B4B70" w:rsidRDefault="0043558C" w:rsidP="0043558C">
            <w:pPr>
              <w:pStyle w:val="Heading2"/>
              <w:keepLines w:val="0"/>
              <w:spacing w:before="0" w:line="240" w:lineRule="auto"/>
              <w:jc w:val="both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1" w:name="_Toc214860249"/>
            <w:bookmarkStart w:id="12" w:name="_Toc530485587"/>
            <w:r>
              <w:rPr>
                <w:rFonts w:ascii="Univers" w:eastAsia="Times New Roman" w:hAnsi="Univers" w:cs="Times New Roman"/>
                <w:b/>
                <w:color w:val="auto"/>
                <w:spacing w:val="-3"/>
                <w:sz w:val="24"/>
                <w:szCs w:val="20"/>
                <w:lang w:val="en-US" w:eastAsia="en-GB"/>
              </w:rPr>
              <w:t>Marking of the Price score</w:t>
            </w:r>
            <w:bookmarkEnd w:id="11"/>
            <w:bookmarkEnd w:id="12"/>
          </w:p>
        </w:tc>
      </w:tr>
      <w:tr w:rsidR="0043558C" w:rsidRPr="0043558C" w14:paraId="5A1BC415" w14:textId="77777777" w:rsidTr="0043558C">
        <w:tc>
          <w:tcPr>
            <w:tcW w:w="553" w:type="dxa"/>
          </w:tcPr>
          <w:p w14:paraId="2DE0EA10" w14:textId="77777777" w:rsidR="0043558C" w:rsidRPr="0043558C" w:rsidRDefault="0043558C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</w:tcPr>
          <w:p w14:paraId="2880391D" w14:textId="77777777" w:rsidR="0043558C" w:rsidRPr="0043558C" w:rsidRDefault="0043558C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58C" w:rsidRPr="00A564EF" w14:paraId="2D0D5FA0" w14:textId="77777777" w:rsidTr="0043558C">
        <w:tc>
          <w:tcPr>
            <w:tcW w:w="553" w:type="dxa"/>
          </w:tcPr>
          <w:p w14:paraId="2A6C09CB" w14:textId="77777777" w:rsidR="0043558C" w:rsidRPr="001C3606" w:rsidRDefault="0043558C" w:rsidP="00E8543E">
            <w:pPr>
              <w:rPr>
                <w:rFonts w:ascii="Arial" w:hAnsi="Arial" w:cs="Arial"/>
                <w:sz w:val="16"/>
                <w:szCs w:val="16"/>
              </w:rPr>
            </w:pPr>
            <w:bookmarkStart w:id="13" w:name="_Hlk111638533"/>
          </w:p>
        </w:tc>
        <w:tc>
          <w:tcPr>
            <w:tcW w:w="9942" w:type="dxa"/>
            <w:gridSpan w:val="2"/>
          </w:tcPr>
          <w:p w14:paraId="0DC08079" w14:textId="0B5A2D9F" w:rsidR="0043558C" w:rsidRPr="00A564EF" w:rsidRDefault="0043558C" w:rsidP="00E8543E">
            <w:pPr>
              <w:rPr>
                <w:rFonts w:ascii="Arial" w:hAnsi="Arial" w:cs="Arial"/>
                <w:b/>
                <w:bCs/>
              </w:rPr>
            </w:pPr>
            <w:r w:rsidRPr="00A564EF">
              <w:rPr>
                <w:rFonts w:ascii="Arial" w:hAnsi="Arial" w:cs="Arial"/>
              </w:rPr>
              <w:t xml:space="preserve">If the Tender scores from the </w:t>
            </w:r>
            <w:r w:rsidRPr="00A564EF">
              <w:rPr>
                <w:rFonts w:ascii="Arial" w:eastAsia="Times New Roman" w:hAnsi="Arial" w:cs="Arial"/>
                <w:iCs/>
              </w:rPr>
              <w:t xml:space="preserve">framework quotation information are to be used then the scores for </w:t>
            </w:r>
            <w:r>
              <w:rPr>
                <w:rFonts w:ascii="Arial" w:eastAsia="Times New Roman" w:hAnsi="Arial" w:cs="Arial"/>
                <w:iCs/>
              </w:rPr>
              <w:t>Price</w:t>
            </w:r>
            <w:r w:rsidRPr="00A564EF">
              <w:rPr>
                <w:rFonts w:ascii="Arial" w:eastAsia="Times New Roman" w:hAnsi="Arial" w:cs="Arial"/>
                <w:iCs/>
              </w:rPr>
              <w:t>, will be as per the tender and no further assessment is required.</w:t>
            </w:r>
          </w:p>
        </w:tc>
      </w:tr>
      <w:tr w:rsidR="0043558C" w:rsidRPr="00A564EF" w14:paraId="01363A6C" w14:textId="77777777" w:rsidTr="008E4AB2">
        <w:tc>
          <w:tcPr>
            <w:tcW w:w="553" w:type="dxa"/>
          </w:tcPr>
          <w:p w14:paraId="751A4368" w14:textId="77777777" w:rsidR="0043558C" w:rsidRPr="00A564EF" w:rsidRDefault="0043558C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  <w:tcBorders>
              <w:bottom w:val="single" w:sz="4" w:space="0" w:color="81BFC9"/>
            </w:tcBorders>
          </w:tcPr>
          <w:p w14:paraId="0B98D529" w14:textId="77777777" w:rsidR="0043558C" w:rsidRPr="00A564EF" w:rsidRDefault="0043558C" w:rsidP="00E854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58C" w:rsidRPr="00A564EF" w14:paraId="10936194" w14:textId="77777777" w:rsidTr="008E4AB2">
        <w:tc>
          <w:tcPr>
            <w:tcW w:w="553" w:type="dxa"/>
            <w:tcBorders>
              <w:right w:val="single" w:sz="4" w:space="0" w:color="81BFC9"/>
            </w:tcBorders>
          </w:tcPr>
          <w:p w14:paraId="186C0160" w14:textId="77777777" w:rsidR="0043558C" w:rsidRPr="001C3606" w:rsidRDefault="0043558C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7" w:type="dxa"/>
            <w:tcBorders>
              <w:top w:val="single" w:sz="4" w:space="0" w:color="81BFC9"/>
              <w:left w:val="single" w:sz="4" w:space="0" w:color="81BFC9"/>
              <w:bottom w:val="single" w:sz="4" w:space="0" w:color="81BFC9"/>
              <w:right w:val="single" w:sz="4" w:space="0" w:color="81BFC9"/>
            </w:tcBorders>
          </w:tcPr>
          <w:p w14:paraId="027D85F0" w14:textId="4FC47839" w:rsidR="0043558C" w:rsidRPr="00A564EF" w:rsidRDefault="00BD3281" w:rsidP="00E85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y Consulting </w:t>
            </w:r>
            <w:r w:rsidR="0043558C" w:rsidRPr="00A564EF">
              <w:rPr>
                <w:rFonts w:ascii="Arial" w:hAnsi="Arial" w:cs="Arial"/>
              </w:rPr>
              <w:t>= (TQ)</w:t>
            </w:r>
          </w:p>
        </w:tc>
        <w:tc>
          <w:tcPr>
            <w:tcW w:w="4975" w:type="dxa"/>
            <w:tcBorders>
              <w:top w:val="single" w:sz="4" w:space="0" w:color="81BFC9"/>
              <w:left w:val="single" w:sz="4" w:space="0" w:color="81BFC9"/>
              <w:bottom w:val="single" w:sz="4" w:space="0" w:color="81BFC9"/>
              <w:right w:val="single" w:sz="4" w:space="0" w:color="418C98"/>
            </w:tcBorders>
          </w:tcPr>
          <w:p w14:paraId="248800CC" w14:textId="4CE955BC" w:rsidR="0043558C" w:rsidRPr="00A564EF" w:rsidRDefault="00BD3281" w:rsidP="00E85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com</w:t>
            </w:r>
            <w:r w:rsidR="0043558C" w:rsidRPr="00A564EF">
              <w:rPr>
                <w:rFonts w:ascii="Arial" w:hAnsi="Arial" w:cs="Arial"/>
              </w:rPr>
              <w:t xml:space="preserve"> = (TQ)</w:t>
            </w:r>
          </w:p>
        </w:tc>
      </w:tr>
      <w:tr w:rsidR="0043558C" w:rsidRPr="00A564EF" w14:paraId="6854C7B2" w14:textId="77777777" w:rsidTr="00BD3281">
        <w:tc>
          <w:tcPr>
            <w:tcW w:w="553" w:type="dxa"/>
            <w:tcBorders>
              <w:right w:val="single" w:sz="4" w:space="0" w:color="81BFC9"/>
            </w:tcBorders>
          </w:tcPr>
          <w:p w14:paraId="011313DE" w14:textId="77777777" w:rsidR="0043558C" w:rsidRPr="001C3606" w:rsidRDefault="0043558C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  <w:tcBorders>
              <w:top w:val="single" w:sz="4" w:space="0" w:color="81BFC9"/>
              <w:left w:val="single" w:sz="4" w:space="0" w:color="81BFC9"/>
              <w:bottom w:val="single" w:sz="4" w:space="0" w:color="81BFC9"/>
              <w:right w:val="single" w:sz="4" w:space="0" w:color="81BFC9"/>
            </w:tcBorders>
          </w:tcPr>
          <w:p w14:paraId="53EDE41B" w14:textId="15BA1131" w:rsidR="0043558C" w:rsidRPr="0050515A" w:rsidRDefault="00494278" w:rsidP="00E85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</w:t>
            </w:r>
            <w:r w:rsidR="0050515A" w:rsidRPr="0050515A">
              <w:rPr>
                <w:rFonts w:ascii="Arial" w:hAnsi="Arial" w:cs="Arial"/>
              </w:rPr>
              <w:t xml:space="preserve"> = (TQ)</w:t>
            </w:r>
          </w:p>
        </w:tc>
      </w:tr>
      <w:tr w:rsidR="0050515A" w:rsidRPr="00A564EF" w14:paraId="0943007D" w14:textId="77777777" w:rsidTr="00BD3281">
        <w:tc>
          <w:tcPr>
            <w:tcW w:w="553" w:type="dxa"/>
          </w:tcPr>
          <w:p w14:paraId="2A03E6D3" w14:textId="77777777" w:rsidR="0050515A" w:rsidRPr="001C3606" w:rsidRDefault="0050515A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  <w:tcBorders>
              <w:top w:val="single" w:sz="4" w:space="0" w:color="81BFC9"/>
            </w:tcBorders>
          </w:tcPr>
          <w:p w14:paraId="72BAF481" w14:textId="77777777" w:rsidR="0050515A" w:rsidRPr="0050515A" w:rsidRDefault="0050515A" w:rsidP="00E8543E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43558C" w:rsidRPr="00A564EF" w14:paraId="11017E09" w14:textId="77777777" w:rsidTr="0043558C">
        <w:tc>
          <w:tcPr>
            <w:tcW w:w="553" w:type="dxa"/>
          </w:tcPr>
          <w:p w14:paraId="177DEA3B" w14:textId="77777777" w:rsidR="0043558C" w:rsidRPr="001C3606" w:rsidRDefault="0043558C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</w:tcPr>
          <w:p w14:paraId="548FA8DB" w14:textId="77777777" w:rsidR="0043558C" w:rsidRPr="0043558C" w:rsidRDefault="0043558C" w:rsidP="00E8543E">
            <w:pPr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</w:pPr>
            <w:r w:rsidRPr="0043558C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  <w:t>If a blend is to be used the calculation shall be as follows:</w:t>
            </w:r>
          </w:p>
          <w:p w14:paraId="264DC814" w14:textId="77777777" w:rsidR="0043558C" w:rsidRPr="00A564EF" w:rsidRDefault="0043558C" w:rsidP="00E854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58C" w:rsidRPr="00A564EF" w14:paraId="7E1A00D0" w14:textId="77777777" w:rsidTr="0043558C">
        <w:tc>
          <w:tcPr>
            <w:tcW w:w="553" w:type="dxa"/>
          </w:tcPr>
          <w:p w14:paraId="014CDFC9" w14:textId="77777777" w:rsidR="0043558C" w:rsidRPr="001C3606" w:rsidRDefault="0043558C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</w:tcPr>
          <w:p w14:paraId="7D31E48D" w14:textId="0B976232" w:rsidR="0043558C" w:rsidRPr="00A564EF" w:rsidRDefault="0043558C" w:rsidP="00E854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iCs/>
              </w:rPr>
              <w:t>Tender price score (TQ) x percentage relevant = Tender price mini competition factor (C)</w:t>
            </w:r>
          </w:p>
        </w:tc>
      </w:tr>
      <w:tr w:rsidR="0043558C" w:rsidRPr="00A564EF" w14:paraId="3337CA79" w14:textId="77777777" w:rsidTr="0043558C">
        <w:tc>
          <w:tcPr>
            <w:tcW w:w="553" w:type="dxa"/>
          </w:tcPr>
          <w:p w14:paraId="469E203A" w14:textId="77777777" w:rsidR="0043558C" w:rsidRPr="00A564EF" w:rsidRDefault="0043558C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</w:tcPr>
          <w:p w14:paraId="3B4723DE" w14:textId="77777777" w:rsidR="0043558C" w:rsidRPr="00A564EF" w:rsidRDefault="0043558C" w:rsidP="00E854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58C" w:rsidRPr="00A564EF" w14:paraId="62430162" w14:textId="77777777" w:rsidTr="0043558C">
        <w:tc>
          <w:tcPr>
            <w:tcW w:w="553" w:type="dxa"/>
          </w:tcPr>
          <w:p w14:paraId="7E5F6117" w14:textId="77777777" w:rsidR="0043558C" w:rsidRPr="001C3606" w:rsidRDefault="0043558C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</w:tcPr>
          <w:p w14:paraId="2C1CA718" w14:textId="5D7096AD" w:rsidR="0043558C" w:rsidRPr="00A564EF" w:rsidRDefault="0043558C" w:rsidP="00E854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iCs/>
              </w:rPr>
              <w:t>Mini competition quality score (MCPS) x percentage relevant = Mini competition price factor (D)</w:t>
            </w:r>
          </w:p>
        </w:tc>
      </w:tr>
      <w:tr w:rsidR="0043558C" w:rsidRPr="001C3606" w14:paraId="695BBB27" w14:textId="77777777" w:rsidTr="0043558C">
        <w:tc>
          <w:tcPr>
            <w:tcW w:w="553" w:type="dxa"/>
          </w:tcPr>
          <w:p w14:paraId="3F98F93F" w14:textId="77777777" w:rsidR="0043558C" w:rsidRPr="001C3606" w:rsidRDefault="0043558C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</w:tcPr>
          <w:p w14:paraId="6A9ECE42" w14:textId="77777777" w:rsidR="0043558C" w:rsidRPr="001C3606" w:rsidRDefault="0043558C" w:rsidP="00E854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58C" w:rsidRPr="00A564EF" w14:paraId="5535E149" w14:textId="77777777" w:rsidTr="0043558C">
        <w:tc>
          <w:tcPr>
            <w:tcW w:w="553" w:type="dxa"/>
          </w:tcPr>
          <w:p w14:paraId="7F27A6B3" w14:textId="77777777" w:rsidR="0043558C" w:rsidRPr="001C3606" w:rsidRDefault="0043558C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</w:tcPr>
          <w:p w14:paraId="2F331192" w14:textId="020BE60C" w:rsidR="0043558C" w:rsidRPr="00A564EF" w:rsidRDefault="0043558C" w:rsidP="00E8543E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Cs/>
              </w:rPr>
              <w:t>Total overall mini competition quality score (PS) = (C) + (D)</w:t>
            </w:r>
          </w:p>
        </w:tc>
      </w:tr>
      <w:tr w:rsidR="0043558C" w14:paraId="2599F927" w14:textId="77777777" w:rsidTr="0043558C">
        <w:tc>
          <w:tcPr>
            <w:tcW w:w="553" w:type="dxa"/>
          </w:tcPr>
          <w:p w14:paraId="0F107FCB" w14:textId="77777777" w:rsidR="0043558C" w:rsidRDefault="0043558C" w:rsidP="00E85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2" w:type="dxa"/>
            <w:gridSpan w:val="2"/>
          </w:tcPr>
          <w:p w14:paraId="07035329" w14:textId="77777777" w:rsidR="0043558C" w:rsidRDefault="0043558C" w:rsidP="00E854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58C" w14:paraId="3F406FA0" w14:textId="77777777" w:rsidTr="0043558C">
        <w:tc>
          <w:tcPr>
            <w:tcW w:w="553" w:type="dxa"/>
          </w:tcPr>
          <w:p w14:paraId="1EF81BEC" w14:textId="77777777" w:rsidR="0043558C" w:rsidRDefault="0043558C" w:rsidP="00E85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2" w:type="dxa"/>
            <w:gridSpan w:val="2"/>
          </w:tcPr>
          <w:p w14:paraId="2F53DC8A" w14:textId="14D0DF96" w:rsidR="0043558C" w:rsidRDefault="0043558C" w:rsidP="00E854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558C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  <w:t>The mini competition score shall be calculated as follows:</w:t>
            </w:r>
            <w:r w:rsidR="00F35AD1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  <w:t xml:space="preserve"> </w:t>
            </w:r>
          </w:p>
        </w:tc>
      </w:tr>
      <w:tr w:rsidR="0043558C" w:rsidRPr="0043558C" w14:paraId="6FFADBB3" w14:textId="77777777" w:rsidTr="0043558C">
        <w:tc>
          <w:tcPr>
            <w:tcW w:w="553" w:type="dxa"/>
          </w:tcPr>
          <w:p w14:paraId="260730A2" w14:textId="77777777" w:rsidR="0043558C" w:rsidRPr="0043558C" w:rsidRDefault="0043558C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</w:tcPr>
          <w:p w14:paraId="7CE172B7" w14:textId="77777777" w:rsidR="0043558C" w:rsidRPr="0043558C" w:rsidRDefault="0043558C" w:rsidP="00E854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58C" w14:paraId="5D91D641" w14:textId="77777777" w:rsidTr="0043558C">
        <w:tc>
          <w:tcPr>
            <w:tcW w:w="553" w:type="dxa"/>
          </w:tcPr>
          <w:p w14:paraId="05CB60BC" w14:textId="77777777" w:rsidR="0043558C" w:rsidRDefault="0043558C" w:rsidP="00E85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2" w:type="dxa"/>
            <w:gridSpan w:val="2"/>
          </w:tcPr>
          <w:p w14:paraId="664AC5C4" w14:textId="31322F08" w:rsidR="0043558C" w:rsidRDefault="0043558C" w:rsidP="0043558C">
            <w:pPr>
              <w:pStyle w:val="BodyText1"/>
              <w:tabs>
                <w:tab w:val="clear" w:pos="1504"/>
              </w:tabs>
              <w:spacing w:after="0"/>
              <w:ind w:left="0" w:firstLine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iCs/>
                <w:szCs w:val="22"/>
              </w:rPr>
              <w:t xml:space="preserve">The tenderer with the lowest tendered price will receive a score of </w:t>
            </w:r>
            <w:r w:rsidR="00F35AD1">
              <w:rPr>
                <w:rFonts w:cs="Arial"/>
                <w:iCs/>
                <w:szCs w:val="22"/>
              </w:rPr>
              <w:t>XX .(as applicable to range on page 1)</w:t>
            </w:r>
            <w:r w:rsidR="00B167BE">
              <w:rPr>
                <w:rFonts w:cs="Arial"/>
                <w:iCs/>
                <w:szCs w:val="22"/>
              </w:rPr>
              <w:t xml:space="preserve"> </w:t>
            </w:r>
            <w:r>
              <w:rPr>
                <w:rFonts w:cs="Arial"/>
                <w:iCs/>
                <w:szCs w:val="22"/>
              </w:rPr>
              <w:t xml:space="preserve">marks. The other tendered price will be scored on a pro-rata basis using the formula 100 x TL/T (where TL is the lowest tendered price, and T is the tendered price being considered). This will become the price score. </w:t>
            </w:r>
          </w:p>
        </w:tc>
      </w:tr>
      <w:tr w:rsidR="0043558C" w:rsidRPr="0043558C" w14:paraId="3486D6DE" w14:textId="77777777" w:rsidTr="0043558C">
        <w:tc>
          <w:tcPr>
            <w:tcW w:w="553" w:type="dxa"/>
          </w:tcPr>
          <w:p w14:paraId="3ED56497" w14:textId="77777777" w:rsidR="0043558C" w:rsidRPr="0043558C" w:rsidRDefault="0043558C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</w:tcPr>
          <w:p w14:paraId="1B80BAB1" w14:textId="77777777" w:rsidR="0043558C" w:rsidRPr="0043558C" w:rsidRDefault="0043558C" w:rsidP="00E854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58C" w:rsidRPr="0043558C" w14:paraId="5D260C7F" w14:textId="77777777" w:rsidTr="0043558C">
        <w:tc>
          <w:tcPr>
            <w:tcW w:w="553" w:type="dxa"/>
          </w:tcPr>
          <w:p w14:paraId="33EDCFD3" w14:textId="77777777" w:rsidR="0043558C" w:rsidRPr="0043558C" w:rsidRDefault="0043558C" w:rsidP="00E8543E">
            <w:pPr>
              <w:rPr>
                <w:rFonts w:ascii="Arial" w:hAnsi="Arial" w:cs="Arial"/>
              </w:rPr>
            </w:pPr>
          </w:p>
        </w:tc>
        <w:tc>
          <w:tcPr>
            <w:tcW w:w="9942" w:type="dxa"/>
            <w:gridSpan w:val="2"/>
          </w:tcPr>
          <w:p w14:paraId="454AAEF0" w14:textId="6D89F73E" w:rsidR="0043558C" w:rsidRPr="0043558C" w:rsidRDefault="0043558C" w:rsidP="0043558C">
            <w:pPr>
              <w:pStyle w:val="BodyText1"/>
              <w:tabs>
                <w:tab w:val="clear" w:pos="1504"/>
              </w:tabs>
              <w:spacing w:after="0" w:line="240" w:lineRule="auto"/>
              <w:ind w:left="0" w:firstLine="0"/>
              <w:rPr>
                <w:rFonts w:cs="Arial"/>
                <w:b/>
                <w:bCs/>
                <w:szCs w:val="22"/>
              </w:rPr>
            </w:pPr>
            <w:r w:rsidRPr="0043558C">
              <w:rPr>
                <w:rFonts w:cs="Arial"/>
                <w:iCs/>
                <w:szCs w:val="22"/>
              </w:rPr>
              <w:t xml:space="preserve">The </w:t>
            </w:r>
            <w:r>
              <w:rPr>
                <w:rFonts w:cs="Arial"/>
                <w:iCs/>
                <w:szCs w:val="22"/>
              </w:rPr>
              <w:t xml:space="preserve">pricing requirements will be detailed in </w:t>
            </w:r>
            <w:r w:rsidRPr="0043558C">
              <w:rPr>
                <w:rFonts w:cs="Arial"/>
                <w:iCs/>
                <w:szCs w:val="22"/>
              </w:rPr>
              <w:t xml:space="preserve">Annex </w:t>
            </w:r>
            <w:r>
              <w:rPr>
                <w:rFonts w:cs="Arial"/>
                <w:iCs/>
                <w:szCs w:val="22"/>
              </w:rPr>
              <w:t>C</w:t>
            </w:r>
            <w:r w:rsidRPr="0043558C">
              <w:rPr>
                <w:rFonts w:cs="Arial"/>
                <w:iCs/>
                <w:szCs w:val="22"/>
              </w:rPr>
              <w:t xml:space="preserve">: </w:t>
            </w:r>
            <w:r>
              <w:rPr>
                <w:rFonts w:cs="Arial"/>
                <w:iCs/>
                <w:szCs w:val="22"/>
              </w:rPr>
              <w:t>Contract Data</w:t>
            </w:r>
          </w:p>
        </w:tc>
      </w:tr>
      <w:tr w:rsidR="0043558C" w:rsidRPr="0043558C" w14:paraId="4A6FE566" w14:textId="77777777" w:rsidTr="0043558C">
        <w:tc>
          <w:tcPr>
            <w:tcW w:w="553" w:type="dxa"/>
          </w:tcPr>
          <w:p w14:paraId="21903669" w14:textId="77777777" w:rsidR="0043558C" w:rsidRPr="0043558C" w:rsidRDefault="0043558C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</w:tcPr>
          <w:p w14:paraId="348416EA" w14:textId="77777777" w:rsidR="0043558C" w:rsidRPr="0043558C" w:rsidRDefault="0043558C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58C" w:rsidRPr="00821F0D" w14:paraId="26227C31" w14:textId="77777777" w:rsidTr="0043558C">
        <w:tc>
          <w:tcPr>
            <w:tcW w:w="553" w:type="dxa"/>
          </w:tcPr>
          <w:p w14:paraId="10AF88E6" w14:textId="77777777" w:rsidR="0043558C" w:rsidRDefault="0043558C" w:rsidP="00695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2" w:type="dxa"/>
            <w:gridSpan w:val="2"/>
          </w:tcPr>
          <w:p w14:paraId="39239BF3" w14:textId="77777777" w:rsidR="0043558C" w:rsidRDefault="0043558C" w:rsidP="006958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58C" w:rsidRPr="00821F0D" w14:paraId="2EA82BBF" w14:textId="77777777" w:rsidTr="0043558C">
        <w:tc>
          <w:tcPr>
            <w:tcW w:w="553" w:type="dxa"/>
          </w:tcPr>
          <w:p w14:paraId="5013DC34" w14:textId="77777777" w:rsidR="0043558C" w:rsidRDefault="0043558C" w:rsidP="00695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2" w:type="dxa"/>
            <w:gridSpan w:val="2"/>
          </w:tcPr>
          <w:p w14:paraId="24F38E55" w14:textId="77777777" w:rsidR="0043558C" w:rsidRDefault="0043558C" w:rsidP="006958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F5D40" w:rsidRPr="00821F0D" w14:paraId="0909C2D2" w14:textId="77777777" w:rsidTr="0043558C">
        <w:tc>
          <w:tcPr>
            <w:tcW w:w="553" w:type="dxa"/>
          </w:tcPr>
          <w:p w14:paraId="3AD99256" w14:textId="5E0599B1" w:rsidR="009F5D40" w:rsidRPr="00A86F63" w:rsidRDefault="009F5D40" w:rsidP="00695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2" w:type="dxa"/>
            <w:gridSpan w:val="2"/>
          </w:tcPr>
          <w:p w14:paraId="47CFC6C8" w14:textId="779D063F" w:rsidR="009F5D40" w:rsidRPr="00821F0D" w:rsidRDefault="009F5D40" w:rsidP="006958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F5D40" w:rsidRPr="001C3606" w14:paraId="24ABEC5E" w14:textId="77777777" w:rsidTr="002C457E">
        <w:tc>
          <w:tcPr>
            <w:tcW w:w="553" w:type="dxa"/>
          </w:tcPr>
          <w:p w14:paraId="5683B5CC" w14:textId="77777777" w:rsidR="009F5D40" w:rsidRPr="001C3606" w:rsidRDefault="009F5D40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</w:tcPr>
          <w:p w14:paraId="15E24634" w14:textId="77777777" w:rsidR="009F5D40" w:rsidRPr="001C3606" w:rsidRDefault="009F5D40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69D3" w:rsidRPr="00300367" w14:paraId="6DCEB26B" w14:textId="77777777" w:rsidTr="0043558C">
        <w:tc>
          <w:tcPr>
            <w:tcW w:w="553" w:type="dxa"/>
          </w:tcPr>
          <w:p w14:paraId="3E1F429C" w14:textId="77777777" w:rsidR="00EC69D3" w:rsidRPr="00300367" w:rsidRDefault="00EC69D3" w:rsidP="00EC69D3">
            <w:pPr>
              <w:rPr>
                <w:rFonts w:ascii="Arial" w:hAnsi="Arial" w:cs="Arial"/>
                <w:sz w:val="16"/>
                <w:szCs w:val="16"/>
              </w:rPr>
            </w:pPr>
            <w:bookmarkStart w:id="14" w:name="_Hlk111794204"/>
            <w:bookmarkStart w:id="15" w:name="_Hlk111639607"/>
            <w:bookmarkStart w:id="16" w:name="_Hlk111794226"/>
            <w:bookmarkEnd w:id="13"/>
          </w:p>
        </w:tc>
        <w:tc>
          <w:tcPr>
            <w:tcW w:w="9942" w:type="dxa"/>
            <w:gridSpan w:val="2"/>
          </w:tcPr>
          <w:p w14:paraId="504B24C6" w14:textId="77777777" w:rsidR="00EC69D3" w:rsidRPr="00300367" w:rsidRDefault="00EC69D3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bookmarkEnd w:id="15"/>
      <w:tr w:rsidR="00EC69D3" w:rsidRPr="00821F0D" w14:paraId="3C18EAE8" w14:textId="77777777" w:rsidTr="0060172B">
        <w:tc>
          <w:tcPr>
            <w:tcW w:w="553" w:type="dxa"/>
          </w:tcPr>
          <w:p w14:paraId="3AB32F57" w14:textId="77777777" w:rsidR="00EC69D3" w:rsidRPr="00A86F63" w:rsidRDefault="00EC69D3" w:rsidP="00695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2" w:type="dxa"/>
            <w:gridSpan w:val="2"/>
          </w:tcPr>
          <w:p w14:paraId="072BF314" w14:textId="6BC2AE89" w:rsidR="00EC69D3" w:rsidRPr="00821F0D" w:rsidRDefault="0043558C" w:rsidP="006958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nex B</w:t>
            </w:r>
            <w:r w:rsidR="00EC69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lity</w:t>
            </w:r>
          </w:p>
        </w:tc>
      </w:tr>
      <w:tr w:rsidR="00EC69D3" w:rsidRPr="001C3606" w14:paraId="385A842A" w14:textId="77777777" w:rsidTr="0060172B">
        <w:tc>
          <w:tcPr>
            <w:tcW w:w="553" w:type="dxa"/>
          </w:tcPr>
          <w:p w14:paraId="22F8994E" w14:textId="77777777" w:rsidR="00EC69D3" w:rsidRPr="001C3606" w:rsidRDefault="00EC69D3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</w:tcPr>
          <w:p w14:paraId="361E02B4" w14:textId="77777777" w:rsidR="00EC69D3" w:rsidRPr="001C3606" w:rsidRDefault="00EC69D3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935A2" w:rsidRPr="001C3606" w14:paraId="203DE49C" w14:textId="77777777" w:rsidTr="0060172B">
        <w:tc>
          <w:tcPr>
            <w:tcW w:w="553" w:type="dxa"/>
          </w:tcPr>
          <w:p w14:paraId="78F0396C" w14:textId="77777777" w:rsidR="001935A2" w:rsidRPr="001C3606" w:rsidRDefault="001935A2" w:rsidP="001935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</w:tcPr>
          <w:p w14:paraId="32D7EA22" w14:textId="34719DF1" w:rsidR="001935A2" w:rsidRPr="001935A2" w:rsidRDefault="001935A2" w:rsidP="001935A2">
            <w:pPr>
              <w:rPr>
                <w:rFonts w:ascii="Arial" w:hAnsi="Arial" w:cs="Arial"/>
                <w:b/>
                <w:bCs/>
              </w:rPr>
            </w:pPr>
            <w:r w:rsidRPr="000D50A8">
              <w:rPr>
                <w:rFonts w:ascii="Arial" w:hAnsi="Arial" w:cs="Arial"/>
                <w:b/>
                <w:i/>
                <w:iCs/>
                <w:u w:val="single"/>
              </w:rPr>
              <w:t>Client</w:t>
            </w:r>
            <w:r w:rsidRPr="001935A2">
              <w:rPr>
                <w:rFonts w:ascii="Arial" w:hAnsi="Arial" w:cs="Arial"/>
                <w:b/>
                <w:u w:val="single"/>
              </w:rPr>
              <w:t xml:space="preserve"> to add any specific quality questions here</w:t>
            </w:r>
          </w:p>
        </w:tc>
      </w:tr>
      <w:tr w:rsidR="001935A2" w:rsidRPr="001935A2" w14:paraId="1395405A" w14:textId="77777777" w:rsidTr="0060172B">
        <w:tc>
          <w:tcPr>
            <w:tcW w:w="553" w:type="dxa"/>
          </w:tcPr>
          <w:p w14:paraId="38358DD9" w14:textId="77777777" w:rsidR="001935A2" w:rsidRPr="001935A2" w:rsidRDefault="001935A2" w:rsidP="001935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</w:tcPr>
          <w:p w14:paraId="798F9006" w14:textId="77777777" w:rsidR="001935A2" w:rsidRPr="001935A2" w:rsidRDefault="001935A2" w:rsidP="001935A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1935A2" w:rsidRPr="001C3606" w14:paraId="4EFD51E9" w14:textId="77777777" w:rsidTr="0060172B">
        <w:tc>
          <w:tcPr>
            <w:tcW w:w="553" w:type="dxa"/>
          </w:tcPr>
          <w:p w14:paraId="408B1E62" w14:textId="77777777" w:rsidR="001935A2" w:rsidRPr="001C3606" w:rsidRDefault="001935A2" w:rsidP="001935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2"/>
          </w:tcPr>
          <w:p w14:paraId="3419707E" w14:textId="05C50557" w:rsidR="001935A2" w:rsidRPr="001935A2" w:rsidRDefault="001935A2" w:rsidP="001935A2">
            <w:pPr>
              <w:rPr>
                <w:rFonts w:ascii="Arial" w:hAnsi="Arial" w:cs="Arial"/>
                <w:b/>
                <w:bCs/>
              </w:rPr>
            </w:pPr>
            <w:r w:rsidRPr="000D50A8">
              <w:rPr>
                <w:rFonts w:ascii="Arial" w:hAnsi="Arial" w:cs="Arial"/>
                <w:b/>
                <w:i/>
                <w:iCs/>
                <w:u w:val="single"/>
              </w:rPr>
              <w:t>Client</w:t>
            </w:r>
            <w:r w:rsidRPr="001935A2">
              <w:rPr>
                <w:rFonts w:ascii="Arial" w:hAnsi="Arial" w:cs="Arial"/>
                <w:b/>
                <w:u w:val="single"/>
              </w:rPr>
              <w:t xml:space="preserve"> to also add the mechanism for marking the quality responses</w:t>
            </w:r>
          </w:p>
        </w:tc>
      </w:tr>
      <w:bookmarkEnd w:id="14"/>
      <w:bookmarkEnd w:id="16"/>
    </w:tbl>
    <w:p w14:paraId="311F56CB" w14:textId="2C1B5335" w:rsidR="00853202" w:rsidRDefault="00853202">
      <w:pPr>
        <w:rPr>
          <w:rFonts w:ascii="Arial" w:hAnsi="Arial" w:cs="Arial"/>
          <w:color w:val="D9D9D9" w:themeColor="background1" w:themeShade="D9"/>
          <w:sz w:val="20"/>
          <w:szCs w:val="20"/>
        </w:rPr>
      </w:pPr>
    </w:p>
    <w:tbl>
      <w:tblPr>
        <w:tblStyle w:val="TableGrid"/>
        <w:tblW w:w="1049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9942"/>
      </w:tblGrid>
      <w:tr w:rsidR="001935A2" w:rsidRPr="00300367" w14:paraId="6B768AC2" w14:textId="77777777" w:rsidTr="00E8543E">
        <w:tc>
          <w:tcPr>
            <w:tcW w:w="553" w:type="dxa"/>
          </w:tcPr>
          <w:p w14:paraId="715745A3" w14:textId="77777777" w:rsidR="001935A2" w:rsidRPr="00300367" w:rsidRDefault="001935A2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</w:tcPr>
          <w:p w14:paraId="3C177880" w14:textId="77777777" w:rsidR="001935A2" w:rsidRPr="00300367" w:rsidRDefault="001935A2" w:rsidP="00E854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935A2" w:rsidRPr="00821F0D" w14:paraId="22A2DAA5" w14:textId="77777777" w:rsidTr="00E8543E">
        <w:tc>
          <w:tcPr>
            <w:tcW w:w="553" w:type="dxa"/>
          </w:tcPr>
          <w:p w14:paraId="3DB62086" w14:textId="77777777" w:rsidR="001935A2" w:rsidRPr="00A86F63" w:rsidRDefault="001935A2" w:rsidP="00E85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2" w:type="dxa"/>
          </w:tcPr>
          <w:p w14:paraId="0F0A8BD3" w14:textId="26AEB92E" w:rsidR="001935A2" w:rsidRPr="00821F0D" w:rsidRDefault="001935A2" w:rsidP="00E854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nex C: Contract Data</w:t>
            </w:r>
          </w:p>
        </w:tc>
      </w:tr>
      <w:tr w:rsidR="001935A2" w:rsidRPr="001C3606" w14:paraId="43CBE2FF" w14:textId="77777777" w:rsidTr="00E8543E">
        <w:tc>
          <w:tcPr>
            <w:tcW w:w="553" w:type="dxa"/>
          </w:tcPr>
          <w:p w14:paraId="5CAAC03C" w14:textId="77777777" w:rsidR="001935A2" w:rsidRPr="001C3606" w:rsidRDefault="001935A2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</w:tcPr>
          <w:p w14:paraId="1D9DA4E7" w14:textId="77777777" w:rsidR="001935A2" w:rsidRPr="001C3606" w:rsidRDefault="001935A2" w:rsidP="00E854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935A2" w:rsidRPr="001935A2" w14:paraId="59149828" w14:textId="77777777" w:rsidTr="00E8543E">
        <w:tc>
          <w:tcPr>
            <w:tcW w:w="553" w:type="dxa"/>
          </w:tcPr>
          <w:p w14:paraId="7FD02980" w14:textId="77777777" w:rsidR="001935A2" w:rsidRPr="001C3606" w:rsidRDefault="001935A2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</w:tcPr>
          <w:p w14:paraId="6FD4FDAC" w14:textId="7BCC1D21" w:rsidR="001935A2" w:rsidRPr="001935A2" w:rsidRDefault="001935A2" w:rsidP="00E8543E">
            <w:pPr>
              <w:rPr>
                <w:rFonts w:ascii="Arial" w:hAnsi="Arial" w:cs="Arial"/>
                <w:b/>
                <w:bCs/>
              </w:rPr>
            </w:pPr>
            <w:r w:rsidRPr="000D50A8">
              <w:rPr>
                <w:rFonts w:ascii="Arial" w:hAnsi="Arial" w:cs="Arial"/>
                <w:b/>
                <w:i/>
                <w:iCs/>
                <w:u w:val="single"/>
              </w:rPr>
              <w:t>Client</w:t>
            </w:r>
            <w:r w:rsidRPr="001935A2">
              <w:rPr>
                <w:rFonts w:ascii="Arial" w:hAnsi="Arial" w:cs="Arial"/>
                <w:b/>
                <w:u w:val="single"/>
              </w:rPr>
              <w:t xml:space="preserve"> to add </w:t>
            </w:r>
            <w:r>
              <w:rPr>
                <w:rFonts w:ascii="Arial" w:hAnsi="Arial" w:cs="Arial"/>
                <w:b/>
                <w:u w:val="single"/>
              </w:rPr>
              <w:t>relevant PSSC Contract Data or PSC Contract Data Parts 1 and 2</w:t>
            </w:r>
          </w:p>
        </w:tc>
      </w:tr>
      <w:tr w:rsidR="001935A2" w:rsidRPr="001935A2" w14:paraId="2D923443" w14:textId="77777777" w:rsidTr="00E8543E">
        <w:tc>
          <w:tcPr>
            <w:tcW w:w="553" w:type="dxa"/>
          </w:tcPr>
          <w:p w14:paraId="061E2D4C" w14:textId="77777777" w:rsidR="001935A2" w:rsidRPr="001935A2" w:rsidRDefault="001935A2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</w:tcPr>
          <w:p w14:paraId="4EBC6C43" w14:textId="77777777" w:rsidR="001935A2" w:rsidRPr="001935A2" w:rsidRDefault="001935A2" w:rsidP="00E8543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1935A2" w:rsidRPr="001935A2" w14:paraId="04F9C2D8" w14:textId="77777777" w:rsidTr="00E8543E">
        <w:tc>
          <w:tcPr>
            <w:tcW w:w="553" w:type="dxa"/>
          </w:tcPr>
          <w:p w14:paraId="5CEBB3B9" w14:textId="77777777" w:rsidR="001935A2" w:rsidRPr="001C3606" w:rsidRDefault="001935A2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</w:tcPr>
          <w:p w14:paraId="595AA1B0" w14:textId="4630EA1D" w:rsidR="001935A2" w:rsidRPr="001935A2" w:rsidRDefault="001935A2" w:rsidP="00E8543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083323D" w14:textId="608682FB" w:rsidR="001935A2" w:rsidRDefault="001935A2">
      <w:pPr>
        <w:rPr>
          <w:rFonts w:ascii="Arial" w:hAnsi="Arial" w:cs="Arial"/>
          <w:color w:val="D9D9D9" w:themeColor="background1" w:themeShade="D9"/>
          <w:sz w:val="20"/>
          <w:szCs w:val="20"/>
        </w:rPr>
      </w:pPr>
    </w:p>
    <w:tbl>
      <w:tblPr>
        <w:tblStyle w:val="TableGrid"/>
        <w:tblW w:w="1049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9942"/>
      </w:tblGrid>
      <w:tr w:rsidR="001935A2" w:rsidRPr="00300367" w14:paraId="0E659E24" w14:textId="77777777" w:rsidTr="00E8543E">
        <w:tc>
          <w:tcPr>
            <w:tcW w:w="553" w:type="dxa"/>
          </w:tcPr>
          <w:p w14:paraId="32563300" w14:textId="77777777" w:rsidR="001935A2" w:rsidRPr="00300367" w:rsidRDefault="001935A2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</w:tcPr>
          <w:p w14:paraId="2FEF6795" w14:textId="77777777" w:rsidR="001935A2" w:rsidRPr="00300367" w:rsidRDefault="001935A2" w:rsidP="00E854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935A2" w:rsidRPr="00821F0D" w14:paraId="15A49696" w14:textId="77777777" w:rsidTr="00E8543E">
        <w:tc>
          <w:tcPr>
            <w:tcW w:w="553" w:type="dxa"/>
          </w:tcPr>
          <w:p w14:paraId="6B708AD7" w14:textId="77777777" w:rsidR="001935A2" w:rsidRPr="00A86F63" w:rsidRDefault="001935A2" w:rsidP="00E85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2" w:type="dxa"/>
          </w:tcPr>
          <w:p w14:paraId="578B4A0C" w14:textId="1802D37C" w:rsidR="001935A2" w:rsidRPr="00821F0D" w:rsidRDefault="001935A2" w:rsidP="00E854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nex D: Form of Tender</w:t>
            </w:r>
          </w:p>
        </w:tc>
      </w:tr>
      <w:tr w:rsidR="001935A2" w:rsidRPr="001C3606" w14:paraId="6C10E386" w14:textId="77777777" w:rsidTr="00E8543E">
        <w:tc>
          <w:tcPr>
            <w:tcW w:w="553" w:type="dxa"/>
          </w:tcPr>
          <w:p w14:paraId="6631C55E" w14:textId="77777777" w:rsidR="001935A2" w:rsidRPr="001C3606" w:rsidRDefault="001935A2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</w:tcPr>
          <w:p w14:paraId="1E6D8EED" w14:textId="77777777" w:rsidR="001935A2" w:rsidRPr="001C3606" w:rsidRDefault="001935A2" w:rsidP="00E854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935A2" w:rsidRPr="001935A2" w14:paraId="2D9FC2C1" w14:textId="77777777" w:rsidTr="00E8543E">
        <w:tc>
          <w:tcPr>
            <w:tcW w:w="553" w:type="dxa"/>
          </w:tcPr>
          <w:p w14:paraId="5EF58C2E" w14:textId="77777777" w:rsidR="001935A2" w:rsidRPr="001C3606" w:rsidRDefault="001935A2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</w:tcPr>
          <w:p w14:paraId="0D0FAE56" w14:textId="12C97A14" w:rsidR="001935A2" w:rsidRPr="001935A2" w:rsidRDefault="001935A2" w:rsidP="00E8543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5A2" w:rsidRPr="001935A2" w14:paraId="373E503A" w14:textId="77777777" w:rsidTr="00E8543E">
        <w:tc>
          <w:tcPr>
            <w:tcW w:w="553" w:type="dxa"/>
          </w:tcPr>
          <w:p w14:paraId="64FF31B7" w14:textId="77777777" w:rsidR="001935A2" w:rsidRPr="001935A2" w:rsidRDefault="001935A2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</w:tcPr>
          <w:p w14:paraId="2D231DE3" w14:textId="77777777" w:rsidR="001935A2" w:rsidRPr="001935A2" w:rsidRDefault="001935A2" w:rsidP="00E8543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1935A2" w:rsidRPr="001935A2" w14:paraId="0093B1C0" w14:textId="77777777" w:rsidTr="00E8543E">
        <w:tc>
          <w:tcPr>
            <w:tcW w:w="553" w:type="dxa"/>
          </w:tcPr>
          <w:p w14:paraId="6C9894D6" w14:textId="77777777" w:rsidR="001935A2" w:rsidRPr="001C3606" w:rsidRDefault="001935A2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</w:tcPr>
          <w:p w14:paraId="3492D8CB" w14:textId="565D074A" w:rsidR="001935A2" w:rsidRPr="001935A2" w:rsidRDefault="001935A2" w:rsidP="00E8543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35BCB1A" w14:textId="138B57D9" w:rsidR="001935A2" w:rsidRDefault="001935A2">
      <w:pPr>
        <w:rPr>
          <w:rFonts w:ascii="Arial" w:hAnsi="Arial" w:cs="Arial"/>
          <w:color w:val="D9D9D9" w:themeColor="background1" w:themeShade="D9"/>
          <w:sz w:val="20"/>
          <w:szCs w:val="20"/>
        </w:rPr>
      </w:pPr>
    </w:p>
    <w:p w14:paraId="63B5EA89" w14:textId="7BC25B53" w:rsidR="001935A2" w:rsidRPr="00494278" w:rsidRDefault="001935A2">
      <w:pPr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494278">
        <w:rPr>
          <w:rFonts w:ascii="Arial" w:hAnsi="Arial" w:cs="Arial"/>
          <w:color w:val="D9D9D9" w:themeColor="background1" w:themeShade="D9"/>
          <w:sz w:val="20"/>
          <w:szCs w:val="20"/>
        </w:rPr>
        <w:fldChar w:fldCharType="begin"/>
      </w:r>
      <w:r w:rsidRPr="00494278">
        <w:rPr>
          <w:rFonts w:ascii="Arial" w:hAnsi="Arial" w:cs="Arial"/>
          <w:color w:val="D9D9D9" w:themeColor="background1" w:themeShade="D9"/>
          <w:sz w:val="20"/>
          <w:szCs w:val="20"/>
        </w:rPr>
        <w:instrText xml:space="preserve"> FILENAME  \p  \* MERGEFORMAT </w:instrText>
      </w:r>
      <w:r w:rsidRPr="00494278">
        <w:rPr>
          <w:rFonts w:ascii="Arial" w:hAnsi="Arial" w:cs="Arial"/>
          <w:color w:val="D9D9D9" w:themeColor="background1" w:themeShade="D9"/>
          <w:sz w:val="20"/>
          <w:szCs w:val="20"/>
        </w:rPr>
        <w:fldChar w:fldCharType="separate"/>
      </w:r>
      <w:r w:rsidRPr="00494278">
        <w:rPr>
          <w:rFonts w:ascii="Arial" w:hAnsi="Arial" w:cs="Arial"/>
          <w:noProof/>
          <w:color w:val="D9D9D9" w:themeColor="background1" w:themeShade="D9"/>
          <w:sz w:val="20"/>
          <w:szCs w:val="20"/>
        </w:rPr>
        <w:t>F:\MHA\3. Professional Services\PSP4\PSP4 Procurement\16 mobilisation\commissioning manual docs\F2 Request for Mini-Competition PS Lot 1</w:t>
      </w:r>
      <w:r w:rsidR="00494278" w:rsidRPr="00494278">
        <w:rPr>
          <w:rFonts w:ascii="Arial" w:hAnsi="Arial" w:cs="Arial"/>
          <w:noProof/>
          <w:color w:val="D9D9D9" w:themeColor="background1" w:themeShade="D9"/>
          <w:sz w:val="20"/>
          <w:szCs w:val="20"/>
        </w:rPr>
        <w:t>DKv1.3</w:t>
      </w:r>
      <w:r w:rsidRPr="00494278">
        <w:rPr>
          <w:rFonts w:ascii="Arial" w:hAnsi="Arial" w:cs="Arial"/>
          <w:noProof/>
          <w:color w:val="D9D9D9" w:themeColor="background1" w:themeShade="D9"/>
          <w:sz w:val="20"/>
          <w:szCs w:val="20"/>
        </w:rPr>
        <w:t>.docx</w:t>
      </w:r>
      <w:r w:rsidRPr="00494278">
        <w:rPr>
          <w:rFonts w:ascii="Arial" w:hAnsi="Arial" w:cs="Arial"/>
          <w:color w:val="D9D9D9" w:themeColor="background1" w:themeShade="D9"/>
          <w:sz w:val="20"/>
          <w:szCs w:val="20"/>
        </w:rPr>
        <w:fldChar w:fldCharType="end"/>
      </w:r>
    </w:p>
    <w:sectPr w:rsidR="001935A2" w:rsidRPr="00494278" w:rsidSect="00E9491F">
      <w:headerReference w:type="default" r:id="rId8"/>
      <w:footerReference w:type="default" r:id="rId9"/>
      <w:pgSz w:w="11906" w:h="16838"/>
      <w:pgMar w:top="1440" w:right="849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6A12" w14:textId="77777777" w:rsidR="00A86F63" w:rsidRDefault="00A86F63" w:rsidP="00A86F63">
      <w:pPr>
        <w:spacing w:after="0" w:line="240" w:lineRule="auto"/>
      </w:pPr>
      <w:r>
        <w:separator/>
      </w:r>
    </w:p>
  </w:endnote>
  <w:endnote w:type="continuationSeparator" w:id="0">
    <w:p w14:paraId="0256E2DA" w14:textId="77777777" w:rsidR="00A86F63" w:rsidRDefault="00A86F63" w:rsidP="00A8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790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6E021" w14:textId="4A41C8D4" w:rsidR="00D616FB" w:rsidRDefault="00D616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C1178B" w14:textId="77777777" w:rsidR="00853202" w:rsidRDefault="0085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E6CA" w14:textId="77777777" w:rsidR="00A86F63" w:rsidRDefault="00A86F63" w:rsidP="00A86F63">
      <w:pPr>
        <w:spacing w:after="0" w:line="240" w:lineRule="auto"/>
      </w:pPr>
      <w:r>
        <w:separator/>
      </w:r>
    </w:p>
  </w:footnote>
  <w:footnote w:type="continuationSeparator" w:id="0">
    <w:p w14:paraId="7F26A42A" w14:textId="77777777" w:rsidR="00A86F63" w:rsidRDefault="00A86F63" w:rsidP="00A86F63">
      <w:pPr>
        <w:spacing w:after="0" w:line="240" w:lineRule="auto"/>
      </w:pPr>
      <w:r>
        <w:continuationSeparator/>
      </w:r>
    </w:p>
  </w:footnote>
  <w:footnote w:id="1">
    <w:p w14:paraId="3461F401" w14:textId="50A5FE03" w:rsidR="004147B8" w:rsidRDefault="004147B8">
      <w:pPr>
        <w:pStyle w:val="FootnoteText"/>
      </w:pPr>
      <w:r>
        <w:rPr>
          <w:rStyle w:val="FootnoteReference"/>
        </w:rPr>
        <w:footnoteRef/>
      </w:r>
      <w:r>
        <w:t xml:space="preserve"> PSP 4 Framework Information Annex B</w:t>
      </w:r>
      <w:r w:rsidR="00EA6CF9">
        <w:t>: Selection Procedure</w:t>
      </w:r>
      <w:r>
        <w:t xml:space="preserve"> claus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FA160" w14:textId="18866652" w:rsidR="00A86F63" w:rsidRDefault="00837CF0" w:rsidP="00E9491F">
    <w:pPr>
      <w:pStyle w:val="Header"/>
      <w:tabs>
        <w:tab w:val="clear" w:pos="9026"/>
      </w:tabs>
      <w:ind w:left="-709"/>
    </w:pPr>
    <w:r>
      <w:rPr>
        <w:noProof/>
      </w:rPr>
      <w:drawing>
        <wp:inline distT="0" distB="0" distL="0" distR="0" wp14:anchorId="12E31BE5" wp14:editId="2492D140">
          <wp:extent cx="6724650" cy="7924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97664"/>
    <w:multiLevelType w:val="hybridMultilevel"/>
    <w:tmpl w:val="4918A20E"/>
    <w:lvl w:ilvl="0" w:tplc="86C6C49E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CD21C1C">
      <w:start w:val="1"/>
      <w:numFmt w:val="bullet"/>
      <w:pStyle w:val="MACH2"/>
      <w:lvlText w:val="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0409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63"/>
    <w:rsid w:val="000D50A8"/>
    <w:rsid w:val="000F40DE"/>
    <w:rsid w:val="0010308B"/>
    <w:rsid w:val="00155647"/>
    <w:rsid w:val="00183AD4"/>
    <w:rsid w:val="001935A2"/>
    <w:rsid w:val="001C3606"/>
    <w:rsid w:val="001D399C"/>
    <w:rsid w:val="001D62F4"/>
    <w:rsid w:val="001E1E54"/>
    <w:rsid w:val="002924C1"/>
    <w:rsid w:val="002C457E"/>
    <w:rsid w:val="00300367"/>
    <w:rsid w:val="003125E6"/>
    <w:rsid w:val="00320F0B"/>
    <w:rsid w:val="00350DCA"/>
    <w:rsid w:val="003552C7"/>
    <w:rsid w:val="003A12A9"/>
    <w:rsid w:val="003B4B70"/>
    <w:rsid w:val="004147B8"/>
    <w:rsid w:val="0043558C"/>
    <w:rsid w:val="004845A3"/>
    <w:rsid w:val="004928BA"/>
    <w:rsid w:val="00494278"/>
    <w:rsid w:val="004A527C"/>
    <w:rsid w:val="004D025C"/>
    <w:rsid w:val="0050515A"/>
    <w:rsid w:val="005D3828"/>
    <w:rsid w:val="0060172B"/>
    <w:rsid w:val="0060208D"/>
    <w:rsid w:val="00653CFA"/>
    <w:rsid w:val="00681FB9"/>
    <w:rsid w:val="006D76DA"/>
    <w:rsid w:val="006F08E2"/>
    <w:rsid w:val="00712A76"/>
    <w:rsid w:val="007628F9"/>
    <w:rsid w:val="007A542D"/>
    <w:rsid w:val="007C131D"/>
    <w:rsid w:val="007D44AA"/>
    <w:rsid w:val="007D678E"/>
    <w:rsid w:val="007E0A51"/>
    <w:rsid w:val="00821F0D"/>
    <w:rsid w:val="00837CF0"/>
    <w:rsid w:val="00853202"/>
    <w:rsid w:val="008B3246"/>
    <w:rsid w:val="008E4AB2"/>
    <w:rsid w:val="008F1B84"/>
    <w:rsid w:val="0093378B"/>
    <w:rsid w:val="00980A33"/>
    <w:rsid w:val="009943D4"/>
    <w:rsid w:val="009F5D40"/>
    <w:rsid w:val="00A46677"/>
    <w:rsid w:val="00A564EF"/>
    <w:rsid w:val="00A718E4"/>
    <w:rsid w:val="00A77CD8"/>
    <w:rsid w:val="00A86F63"/>
    <w:rsid w:val="00B1236B"/>
    <w:rsid w:val="00B167BE"/>
    <w:rsid w:val="00B95AA0"/>
    <w:rsid w:val="00BD3281"/>
    <w:rsid w:val="00C3572E"/>
    <w:rsid w:val="00CE6AB3"/>
    <w:rsid w:val="00D616FB"/>
    <w:rsid w:val="00D7229D"/>
    <w:rsid w:val="00DB49DE"/>
    <w:rsid w:val="00DD0532"/>
    <w:rsid w:val="00DD4B63"/>
    <w:rsid w:val="00E3265A"/>
    <w:rsid w:val="00E9491F"/>
    <w:rsid w:val="00EA6CF9"/>
    <w:rsid w:val="00EC6574"/>
    <w:rsid w:val="00EC69D3"/>
    <w:rsid w:val="00F26CCE"/>
    <w:rsid w:val="00F35AD1"/>
    <w:rsid w:val="00F55896"/>
    <w:rsid w:val="00FB7846"/>
    <w:rsid w:val="00FC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4C7599E"/>
  <w15:chartTrackingRefBased/>
  <w15:docId w15:val="{2BCD12E6-D128-44ED-B0CC-EF124520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8E2"/>
  </w:style>
  <w:style w:type="paragraph" w:styleId="Heading2">
    <w:name w:val="heading 2"/>
    <w:basedOn w:val="Normal"/>
    <w:next w:val="Normal"/>
    <w:link w:val="Heading2Char"/>
    <w:unhideWhenUsed/>
    <w:qFormat/>
    <w:rsid w:val="00A564E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F63"/>
  </w:style>
  <w:style w:type="paragraph" w:styleId="Footer">
    <w:name w:val="footer"/>
    <w:basedOn w:val="Normal"/>
    <w:link w:val="FooterChar"/>
    <w:uiPriority w:val="99"/>
    <w:unhideWhenUsed/>
    <w:rsid w:val="00A86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F63"/>
  </w:style>
  <w:style w:type="table" w:styleId="TableGrid">
    <w:name w:val="Table Grid"/>
    <w:basedOn w:val="TableNormal"/>
    <w:rsid w:val="00A86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C6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9D3"/>
    <w:rPr>
      <w:sz w:val="20"/>
      <w:szCs w:val="20"/>
    </w:rPr>
  </w:style>
  <w:style w:type="paragraph" w:customStyle="1" w:styleId="MACH2">
    <w:name w:val="MACH2"/>
    <w:basedOn w:val="Normal"/>
    <w:next w:val="Normal"/>
    <w:rsid w:val="0060172B"/>
    <w:pPr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A564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dyText1">
    <w:name w:val="Body Text 1"/>
    <w:basedOn w:val="Normal"/>
    <w:rsid w:val="0043558C"/>
    <w:pPr>
      <w:tabs>
        <w:tab w:val="num" w:pos="1504"/>
        <w:tab w:val="left" w:pos="2340"/>
        <w:tab w:val="left" w:pos="3060"/>
      </w:tabs>
      <w:spacing w:after="120" w:line="264" w:lineRule="auto"/>
      <w:ind w:left="1504" w:hanging="794"/>
      <w:jc w:val="both"/>
    </w:pPr>
    <w:rPr>
      <w:rFonts w:ascii="Arial" w:eastAsia="Times New Roman" w:hAnsi="Arial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CF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589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7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7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7B8"/>
    <w:rPr>
      <w:vertAlign w:val="superscript"/>
    </w:rPr>
  </w:style>
  <w:style w:type="paragraph" w:styleId="Revision">
    <w:name w:val="Revision"/>
    <w:hidden/>
    <w:uiPriority w:val="99"/>
    <w:semiHidden/>
    <w:rsid w:val="00F35A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0BA19-3CCD-4604-910B-B8512BF931EB}"/>
      </w:docPartPr>
      <w:docPartBody>
        <w:p w:rsidR="00A11F6F" w:rsidRDefault="0019678B">
          <w:r w:rsidRPr="009839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6C7A8-A219-4C92-80D9-9A921B39C47E}"/>
      </w:docPartPr>
      <w:docPartBody>
        <w:p w:rsidR="00A11F6F" w:rsidRDefault="0019678B">
          <w:r w:rsidRPr="009839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16EB347F947AEB486DC7A4F26C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1244C-1C2B-40BC-A66A-A854BDC1F2A4}"/>
      </w:docPartPr>
      <w:docPartBody>
        <w:p w:rsidR="00A11F6F" w:rsidRDefault="0019678B" w:rsidP="0019678B">
          <w:pPr>
            <w:pStyle w:val="14416EB347F947AEB486DC7A4F26CA2D"/>
          </w:pPr>
          <w:r w:rsidRPr="00EC67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51939EF0764C81B8467C2C9519E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36DD6-26EF-46FD-AA0F-7163A58CE96E}"/>
      </w:docPartPr>
      <w:docPartBody>
        <w:p w:rsidR="00A11F6F" w:rsidRDefault="0019678B" w:rsidP="0019678B">
          <w:pPr>
            <w:pStyle w:val="EB51939EF0764C81B8467C2C9519EF50"/>
          </w:pPr>
          <w:r w:rsidRPr="00EC67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B351C3CBE4D21B5DD69FFB49A5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DD058-F740-4F89-B902-BC2C2B41C1E7}"/>
      </w:docPartPr>
      <w:docPartBody>
        <w:p w:rsidR="00A11F6F" w:rsidRDefault="0019678B" w:rsidP="0019678B">
          <w:pPr>
            <w:pStyle w:val="226B351C3CBE4D21B5DD69FFB49A5EC6"/>
          </w:pPr>
          <w:r w:rsidRPr="00EC67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0A08E757F4998A47934922562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DEF42-BC12-4441-86ED-09B70A29E997}"/>
      </w:docPartPr>
      <w:docPartBody>
        <w:p w:rsidR="00A11F6F" w:rsidRDefault="0019678B" w:rsidP="0019678B">
          <w:pPr>
            <w:pStyle w:val="4D90A08E757F4998A479349225628578"/>
          </w:pPr>
          <w:r w:rsidRPr="00EC67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4553391EF4279983D24E08959E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F5E8C-579B-4257-90EB-1EE0984D01CA}"/>
      </w:docPartPr>
      <w:docPartBody>
        <w:p w:rsidR="00A11F6F" w:rsidRDefault="0019678B" w:rsidP="0019678B">
          <w:pPr>
            <w:pStyle w:val="AD94553391EF4279983D24E08959EDDA"/>
          </w:pPr>
          <w:r w:rsidRPr="00EC67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0F42F051C405AB90739F88B9E2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82D4E-9DF6-49F7-9B57-6B0FD67BB6D8}"/>
      </w:docPartPr>
      <w:docPartBody>
        <w:p w:rsidR="00A11F6F" w:rsidRDefault="0019678B" w:rsidP="0019678B">
          <w:pPr>
            <w:pStyle w:val="5320F42F051C405AB90739F88B9E2DAA"/>
          </w:pPr>
          <w:r w:rsidRPr="00EC67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9A44FF22E4B56B5AEB8CB3011E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8B116-1600-4A69-95B3-F7348D1EC72B}"/>
      </w:docPartPr>
      <w:docPartBody>
        <w:p w:rsidR="00000000" w:rsidRDefault="00F672B8" w:rsidP="00F672B8">
          <w:pPr>
            <w:pStyle w:val="A4B9A44FF22E4B56B5AEB8CB3011E43D"/>
          </w:pPr>
          <w:r w:rsidRPr="009839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F5EDD1EB24760B3DAB5985B2A6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E7349-B8B4-419A-930F-6ACE8C654366}"/>
      </w:docPartPr>
      <w:docPartBody>
        <w:p w:rsidR="00000000" w:rsidRDefault="00F672B8" w:rsidP="00F672B8">
          <w:pPr>
            <w:pStyle w:val="217F5EDD1EB24760B3DAB5985B2A6959"/>
          </w:pPr>
          <w:r w:rsidRPr="009839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8B"/>
    <w:rsid w:val="0019678B"/>
    <w:rsid w:val="00A11F6F"/>
    <w:rsid w:val="00F6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2B8"/>
    <w:rPr>
      <w:color w:val="808080"/>
    </w:rPr>
  </w:style>
  <w:style w:type="paragraph" w:customStyle="1" w:styleId="14416EB347F947AEB486DC7A4F26CA2D">
    <w:name w:val="14416EB347F947AEB486DC7A4F26CA2D"/>
    <w:rsid w:val="0019678B"/>
  </w:style>
  <w:style w:type="paragraph" w:customStyle="1" w:styleId="EB51939EF0764C81B8467C2C9519EF50">
    <w:name w:val="EB51939EF0764C81B8467C2C9519EF50"/>
    <w:rsid w:val="0019678B"/>
  </w:style>
  <w:style w:type="paragraph" w:customStyle="1" w:styleId="226B351C3CBE4D21B5DD69FFB49A5EC6">
    <w:name w:val="226B351C3CBE4D21B5DD69FFB49A5EC6"/>
    <w:rsid w:val="0019678B"/>
  </w:style>
  <w:style w:type="paragraph" w:customStyle="1" w:styleId="4D90A08E757F4998A479349225628578">
    <w:name w:val="4D90A08E757F4998A479349225628578"/>
    <w:rsid w:val="0019678B"/>
  </w:style>
  <w:style w:type="paragraph" w:customStyle="1" w:styleId="AD94553391EF4279983D24E08959EDDA">
    <w:name w:val="AD94553391EF4279983D24E08959EDDA"/>
    <w:rsid w:val="0019678B"/>
  </w:style>
  <w:style w:type="paragraph" w:customStyle="1" w:styleId="5320F42F051C405AB90739F88B9E2DAA">
    <w:name w:val="5320F42F051C405AB90739F88B9E2DAA"/>
    <w:rsid w:val="0019678B"/>
  </w:style>
  <w:style w:type="paragraph" w:customStyle="1" w:styleId="A4B9A44FF22E4B56B5AEB8CB3011E43D">
    <w:name w:val="A4B9A44FF22E4B56B5AEB8CB3011E43D"/>
    <w:rsid w:val="00F672B8"/>
  </w:style>
  <w:style w:type="paragraph" w:customStyle="1" w:styleId="217F5EDD1EB24760B3DAB5985B2A6959">
    <w:name w:val="217F5EDD1EB24760B3DAB5985B2A6959"/>
    <w:rsid w:val="00F67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3056-BF4E-4097-83F9-3FA67B00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y</dc:creator>
  <cp:keywords/>
  <dc:description/>
  <cp:lastModifiedBy>Julia May</cp:lastModifiedBy>
  <cp:revision>5</cp:revision>
  <dcterms:created xsi:type="dcterms:W3CDTF">2023-11-15T12:27:00Z</dcterms:created>
  <dcterms:modified xsi:type="dcterms:W3CDTF">2023-11-21T07:11:00Z</dcterms:modified>
</cp:coreProperties>
</file>